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38F02" w14:textId="77777777" w:rsidR="004862DE" w:rsidRPr="0065539F" w:rsidRDefault="004862DE" w:rsidP="0045304C">
      <w:pPr>
        <w:tabs>
          <w:tab w:val="left" w:pos="357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777AC0" w14:textId="6C53586A" w:rsidR="00EB1642" w:rsidRPr="004510A6" w:rsidRDefault="00405D57" w:rsidP="004510A6">
      <w:pPr>
        <w:pStyle w:val="Default"/>
        <w:jc w:val="center"/>
        <w:rPr>
          <w:rFonts w:asciiTheme="minorHAnsi" w:hAnsiTheme="minorHAnsi"/>
          <w:b/>
          <w:bCs/>
          <w:color w:val="auto"/>
          <w:sz w:val="16"/>
          <w:szCs w:val="28"/>
        </w:rPr>
      </w:pPr>
      <w:r w:rsidRPr="0065539F">
        <w:rPr>
          <w:rFonts w:asciiTheme="minorHAnsi" w:hAnsiTheme="minorHAnsi" w:cstheme="minorHAnsi"/>
          <w:b/>
          <w:bCs/>
          <w:color w:val="auto"/>
          <w:sz w:val="22"/>
          <w:szCs w:val="28"/>
        </w:rPr>
        <w:t xml:space="preserve">Przed uzupełnieniem wniosku proszę o zapoznanie się z </w:t>
      </w:r>
      <w:r w:rsidRPr="0065539F">
        <w:rPr>
          <w:rFonts w:asciiTheme="minorHAnsi" w:hAnsiTheme="minorHAnsi"/>
          <w:b/>
          <w:bCs/>
          <w:color w:val="auto"/>
          <w:sz w:val="20"/>
          <w:szCs w:val="28"/>
        </w:rPr>
        <w:t xml:space="preserve">PROCEDURĄ WYDANIA OPINII W SPRAWACH DOTYCZĄCYCH KIERUNKÓW KSZTAŁCENIA PRZEZ WOJEWÓDZKĄ RADĘ RYNKU PRACY W OLSZTYNIE </w:t>
      </w:r>
      <w:r w:rsidR="00F73CCB" w:rsidRPr="0065539F">
        <w:rPr>
          <w:rFonts w:asciiTheme="minorHAnsi" w:hAnsiTheme="minorHAnsi"/>
          <w:b/>
          <w:bCs/>
          <w:color w:val="auto"/>
          <w:sz w:val="20"/>
          <w:szCs w:val="28"/>
        </w:rPr>
        <w:br/>
      </w:r>
      <w:r w:rsidRPr="0065539F">
        <w:rPr>
          <w:rFonts w:asciiTheme="minorHAnsi" w:hAnsiTheme="minorHAnsi"/>
          <w:b/>
          <w:bCs/>
          <w:color w:val="auto"/>
          <w:sz w:val="16"/>
          <w:szCs w:val="28"/>
        </w:rPr>
        <w:t>(</w:t>
      </w:r>
      <w:r w:rsidR="00F73CCB" w:rsidRPr="0065539F">
        <w:rPr>
          <w:rFonts w:asciiTheme="minorHAnsi" w:hAnsiTheme="minorHAnsi"/>
          <w:b/>
          <w:bCs/>
          <w:color w:val="auto"/>
          <w:sz w:val="16"/>
          <w:szCs w:val="28"/>
        </w:rPr>
        <w:t xml:space="preserve">dostępną na stronie: </w:t>
      </w:r>
      <w:hyperlink r:id="rId8" w:history="1">
        <w:r w:rsidR="004510A6" w:rsidRPr="00DD1045">
          <w:rPr>
            <w:rStyle w:val="Hipercze"/>
            <w:rFonts w:asciiTheme="minorHAnsi" w:hAnsiTheme="minorHAnsi" w:cs="Arial"/>
            <w:b/>
            <w:bCs/>
            <w:sz w:val="16"/>
            <w:szCs w:val="28"/>
          </w:rPr>
          <w:t>https://wupolsztyn.praca.gov.pl/do-pobrania1</w:t>
        </w:r>
      </w:hyperlink>
      <w:r w:rsidR="004510A6">
        <w:rPr>
          <w:rFonts w:asciiTheme="minorHAnsi" w:hAnsiTheme="minorHAnsi"/>
          <w:b/>
          <w:bCs/>
          <w:color w:val="auto"/>
          <w:sz w:val="16"/>
          <w:szCs w:val="28"/>
        </w:rPr>
        <w:t>)</w:t>
      </w:r>
    </w:p>
    <w:p w14:paraId="7438C1E6" w14:textId="77777777" w:rsidR="00360679" w:rsidRDefault="00360679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A01B04" w14:textId="77777777" w:rsidR="0043522F" w:rsidRDefault="0043522F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396B0E" w14:textId="77777777" w:rsidR="0043522F" w:rsidRDefault="0043522F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CCC2A3" w14:textId="77777777" w:rsidR="0043522F" w:rsidRPr="0065539F" w:rsidRDefault="0043522F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0737C55" w14:textId="77777777" w:rsidR="004862DE" w:rsidRPr="0065539F" w:rsidRDefault="004862DE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539F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..                                                                                              </w:t>
      </w:r>
    </w:p>
    <w:p w14:paraId="29759263" w14:textId="77777777" w:rsidR="004862DE" w:rsidRPr="0065539F" w:rsidRDefault="00252FE5" w:rsidP="0045304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539F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                 </w:t>
      </w:r>
      <w:r w:rsidR="00360679" w:rsidRPr="0065539F">
        <w:rPr>
          <w:rFonts w:asciiTheme="minorHAnsi" w:hAnsiTheme="minorHAnsi" w:cstheme="minorHAnsi"/>
          <w:bCs/>
          <w:sz w:val="20"/>
          <w:szCs w:val="20"/>
          <w:vertAlign w:val="superscript"/>
        </w:rPr>
        <w:t>pieczęć Wnioskodawcy</w:t>
      </w:r>
    </w:p>
    <w:p w14:paraId="1E7D9AB6" w14:textId="77777777" w:rsidR="004862DE" w:rsidRPr="0065539F" w:rsidRDefault="004862DE" w:rsidP="0045304C">
      <w:pPr>
        <w:jc w:val="right"/>
        <w:rPr>
          <w:rFonts w:asciiTheme="minorHAnsi" w:hAnsiTheme="minorHAnsi" w:cstheme="minorHAnsi"/>
          <w:b/>
          <w:bCs/>
          <w:sz w:val="28"/>
          <w:szCs w:val="32"/>
        </w:rPr>
      </w:pPr>
      <w:r w:rsidRPr="0065539F">
        <w:rPr>
          <w:rFonts w:asciiTheme="minorHAnsi" w:hAnsiTheme="minorHAnsi" w:cstheme="minorHAnsi"/>
          <w:b/>
          <w:bCs/>
          <w:sz w:val="28"/>
          <w:szCs w:val="32"/>
        </w:rPr>
        <w:t>WOJEWÓDZKA RADA RYNKU PRACY</w:t>
      </w:r>
    </w:p>
    <w:p w14:paraId="53A4FB2D" w14:textId="77777777" w:rsidR="004862DE" w:rsidRPr="0065539F" w:rsidRDefault="004862DE" w:rsidP="0045304C">
      <w:pPr>
        <w:jc w:val="right"/>
        <w:rPr>
          <w:rFonts w:asciiTheme="minorHAnsi" w:hAnsiTheme="minorHAnsi" w:cstheme="minorHAnsi"/>
          <w:b/>
          <w:bCs/>
          <w:sz w:val="28"/>
          <w:szCs w:val="32"/>
        </w:rPr>
      </w:pPr>
      <w:r w:rsidRPr="0065539F">
        <w:rPr>
          <w:rFonts w:asciiTheme="minorHAnsi" w:hAnsiTheme="minorHAnsi" w:cstheme="minorHAnsi"/>
          <w:bCs/>
          <w:sz w:val="20"/>
          <w:szCs w:val="22"/>
        </w:rPr>
        <w:t>Organ opiniodawczo-doradczy</w:t>
      </w:r>
    </w:p>
    <w:p w14:paraId="7B44DCFD" w14:textId="77777777" w:rsidR="004862DE" w:rsidRPr="0065539F" w:rsidRDefault="004862DE" w:rsidP="0045304C">
      <w:pPr>
        <w:jc w:val="right"/>
        <w:rPr>
          <w:rFonts w:asciiTheme="minorHAnsi" w:hAnsiTheme="minorHAnsi" w:cstheme="minorHAnsi"/>
          <w:bCs/>
          <w:sz w:val="20"/>
          <w:szCs w:val="22"/>
        </w:rPr>
      </w:pPr>
      <w:r w:rsidRPr="0065539F">
        <w:rPr>
          <w:rFonts w:asciiTheme="minorHAnsi" w:hAnsiTheme="minorHAnsi" w:cstheme="minorHAnsi"/>
          <w:bCs/>
          <w:sz w:val="20"/>
          <w:szCs w:val="22"/>
        </w:rPr>
        <w:t>Marszałka Województwa Warmińsko-Mazurskiego</w:t>
      </w:r>
    </w:p>
    <w:p w14:paraId="1BDEC87A" w14:textId="77777777" w:rsidR="004862DE" w:rsidRPr="0065539F" w:rsidRDefault="004862DE" w:rsidP="0045304C">
      <w:pPr>
        <w:jc w:val="right"/>
        <w:rPr>
          <w:rFonts w:asciiTheme="minorHAnsi" w:hAnsiTheme="minorHAnsi" w:cstheme="minorHAnsi"/>
          <w:b/>
          <w:bCs/>
          <w:sz w:val="22"/>
        </w:rPr>
      </w:pPr>
      <w:r w:rsidRPr="0065539F">
        <w:rPr>
          <w:rFonts w:asciiTheme="minorHAnsi" w:hAnsiTheme="minorHAnsi" w:cstheme="minorHAnsi"/>
          <w:b/>
          <w:bCs/>
          <w:sz w:val="22"/>
        </w:rPr>
        <w:t>10-448 Olsztyn, ul. Głowackiego 28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669"/>
      </w:tblGrid>
      <w:tr w:rsidR="0065539F" w:rsidRPr="0065539F" w14:paraId="65F13261" w14:textId="77777777" w:rsidTr="00863C5E">
        <w:trPr>
          <w:trHeight w:val="1926"/>
        </w:trPr>
        <w:tc>
          <w:tcPr>
            <w:tcW w:w="3669" w:type="dxa"/>
          </w:tcPr>
          <w:p w14:paraId="4CBDBF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notacja Wojewódzkiego Urzędu Pracy w Olsztynie:</w:t>
            </w:r>
          </w:p>
          <w:p w14:paraId="2674AA6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BA772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79FA6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88C04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4427E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</w:t>
            </w:r>
          </w:p>
          <w:p w14:paraId="38BA80E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data wpływu wniosku, pozycja w dzienniku korespondencji</w:t>
            </w:r>
          </w:p>
        </w:tc>
      </w:tr>
    </w:tbl>
    <w:p w14:paraId="4A2D099A" w14:textId="77777777" w:rsidR="00117AE3" w:rsidRPr="0065539F" w:rsidRDefault="00117AE3" w:rsidP="00405D57">
      <w:pPr>
        <w:rPr>
          <w:rFonts w:asciiTheme="minorHAnsi" w:hAnsiTheme="minorHAnsi" w:cstheme="minorHAnsi"/>
          <w:b/>
          <w:bCs/>
          <w:sz w:val="20"/>
        </w:rPr>
      </w:pPr>
    </w:p>
    <w:p w14:paraId="71D92916" w14:textId="77777777" w:rsidR="004862DE" w:rsidRPr="0065539F" w:rsidRDefault="004862DE" w:rsidP="0045304C">
      <w:pPr>
        <w:jc w:val="center"/>
        <w:rPr>
          <w:rFonts w:asciiTheme="minorHAnsi" w:hAnsiTheme="minorHAnsi" w:cstheme="minorHAnsi"/>
          <w:b/>
          <w:sz w:val="22"/>
        </w:rPr>
      </w:pPr>
      <w:r w:rsidRPr="0065539F">
        <w:rPr>
          <w:rFonts w:asciiTheme="minorHAnsi" w:hAnsiTheme="minorHAnsi" w:cstheme="minorHAnsi"/>
          <w:b/>
          <w:bCs/>
          <w:sz w:val="22"/>
        </w:rPr>
        <w:t>WNIOSEK</w:t>
      </w:r>
    </w:p>
    <w:p w14:paraId="330A25CE" w14:textId="77777777" w:rsidR="004862DE" w:rsidRPr="0065539F" w:rsidRDefault="004862DE" w:rsidP="0045304C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65539F">
        <w:rPr>
          <w:rFonts w:asciiTheme="minorHAnsi" w:hAnsiTheme="minorHAnsi" w:cstheme="minorHAnsi"/>
          <w:b/>
          <w:bCs/>
          <w:sz w:val="22"/>
        </w:rPr>
        <w:t xml:space="preserve">o wydanie </w:t>
      </w:r>
      <w:r w:rsidR="009A507B" w:rsidRPr="0065539F">
        <w:rPr>
          <w:rFonts w:asciiTheme="minorHAnsi" w:hAnsiTheme="minorHAnsi" w:cstheme="minorHAnsi"/>
          <w:b/>
          <w:bCs/>
          <w:sz w:val="22"/>
        </w:rPr>
        <w:t>opinii/ponownej opinii*</w:t>
      </w:r>
      <w:r w:rsidRPr="0065539F">
        <w:rPr>
          <w:rFonts w:asciiTheme="minorHAnsi" w:hAnsiTheme="minorHAnsi" w:cstheme="minorHAnsi"/>
          <w:b/>
          <w:bCs/>
          <w:sz w:val="22"/>
        </w:rPr>
        <w:t xml:space="preserve"> Wojewódzkiej Rady Rynku Pracy w Olsztynie</w:t>
      </w:r>
    </w:p>
    <w:p w14:paraId="27593092" w14:textId="2FB1758F" w:rsidR="00E126F1" w:rsidRPr="0065539F" w:rsidRDefault="00117AE3" w:rsidP="0045304C">
      <w:pPr>
        <w:jc w:val="center"/>
        <w:rPr>
          <w:rFonts w:asciiTheme="minorHAnsi" w:hAnsiTheme="minorHAnsi" w:cstheme="minorHAnsi"/>
          <w:b/>
          <w:bCs/>
          <w:sz w:val="18"/>
        </w:rPr>
      </w:pPr>
      <w:r w:rsidRPr="0065539F">
        <w:rPr>
          <w:rFonts w:asciiTheme="minorHAnsi" w:hAnsiTheme="minorHAnsi" w:cstheme="minorHAnsi"/>
          <w:b/>
          <w:bCs/>
          <w:sz w:val="22"/>
        </w:rPr>
        <w:t>w sprawie</w:t>
      </w:r>
      <w:r w:rsidR="004862DE" w:rsidRPr="0065539F">
        <w:rPr>
          <w:rFonts w:asciiTheme="minorHAnsi" w:hAnsiTheme="minorHAnsi" w:cstheme="minorHAnsi"/>
          <w:b/>
          <w:bCs/>
          <w:sz w:val="22"/>
        </w:rPr>
        <w:t xml:space="preserve"> kierunku kształcenia w </w:t>
      </w:r>
      <w:r w:rsidR="00E126F1" w:rsidRPr="0065539F">
        <w:rPr>
          <w:rFonts w:asciiTheme="minorHAnsi" w:hAnsiTheme="minorHAnsi" w:cstheme="minorHAnsi"/>
          <w:b/>
          <w:bCs/>
          <w:sz w:val="22"/>
        </w:rPr>
        <w:t>zawodzie szkolnictwa branżowego</w:t>
      </w:r>
      <w:r w:rsidR="009A507B" w:rsidRPr="0065539F">
        <w:rPr>
          <w:rFonts w:asciiTheme="minorHAnsi" w:hAnsiTheme="minorHAnsi" w:cstheme="minorHAnsi"/>
          <w:b/>
          <w:bCs/>
          <w:sz w:val="22"/>
        </w:rPr>
        <w:t xml:space="preserve"> </w:t>
      </w:r>
      <w:r w:rsidR="009A507B" w:rsidRPr="0065539F">
        <w:rPr>
          <w:rFonts w:asciiTheme="minorHAnsi" w:hAnsiTheme="minorHAnsi" w:cstheme="minorHAnsi"/>
          <w:b/>
          <w:bCs/>
          <w:sz w:val="14"/>
        </w:rPr>
        <w:t>(*niepotrzebne skreślić)</w:t>
      </w:r>
    </w:p>
    <w:p w14:paraId="23A917A0" w14:textId="77777777" w:rsidR="00DF4BF8" w:rsidRPr="0065539F" w:rsidRDefault="00DF4BF8" w:rsidP="004278D7">
      <w:pPr>
        <w:rPr>
          <w:rFonts w:asciiTheme="minorHAnsi" w:hAnsiTheme="minorHAnsi" w:cstheme="minorHAnsi"/>
          <w:b/>
          <w:bCs/>
          <w:sz w:val="6"/>
        </w:rPr>
      </w:pPr>
    </w:p>
    <w:p w14:paraId="62F66CE9" w14:textId="77777777" w:rsidR="0043522F" w:rsidRDefault="0043522F" w:rsidP="00360679">
      <w:pPr>
        <w:pStyle w:val="Tekstkomentarza"/>
        <w:ind w:left="426" w:hanging="142"/>
        <w:jc w:val="both"/>
        <w:rPr>
          <w:rFonts w:asciiTheme="minorHAnsi" w:hAnsiTheme="minorHAnsi" w:cstheme="minorHAnsi"/>
          <w:b/>
        </w:rPr>
      </w:pPr>
    </w:p>
    <w:p w14:paraId="28FC0CA6" w14:textId="77777777" w:rsidR="00360679" w:rsidRPr="0065539F" w:rsidRDefault="00360679" w:rsidP="00360679">
      <w:pPr>
        <w:pStyle w:val="Tekstkomentarza"/>
        <w:ind w:left="426" w:hanging="142"/>
        <w:jc w:val="both"/>
        <w:rPr>
          <w:rFonts w:asciiTheme="minorHAnsi" w:hAnsiTheme="minorHAnsi" w:cstheme="minorHAnsi"/>
          <w:b/>
        </w:rPr>
      </w:pPr>
      <w:r w:rsidRPr="0065539F">
        <w:rPr>
          <w:rFonts w:asciiTheme="minorHAnsi" w:hAnsiTheme="minorHAnsi" w:cstheme="minorHAnsi"/>
          <w:b/>
        </w:rPr>
        <w:t>Podstawa prawna:</w:t>
      </w:r>
    </w:p>
    <w:p w14:paraId="687E06A2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i/>
          <w:sz w:val="16"/>
          <w:szCs w:val="20"/>
        </w:rPr>
      </w:pPr>
      <w:r w:rsidRPr="0065539F">
        <w:rPr>
          <w:rFonts w:asciiTheme="minorHAnsi" w:hAnsiTheme="minorHAnsi" w:cstheme="minorHAnsi"/>
          <w:i/>
          <w:sz w:val="16"/>
          <w:szCs w:val="20"/>
        </w:rPr>
        <w:t>Rozporządzenie Ministra Pracy i Polityki Społecznej z dnia 14 maja 2014 roku w sprawie rad rynku pracy</w:t>
      </w:r>
    </w:p>
    <w:p w14:paraId="45D155E2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Cs/>
          <w:i/>
          <w:sz w:val="16"/>
          <w:szCs w:val="20"/>
        </w:rPr>
      </w:pPr>
      <w:r w:rsidRPr="0065539F">
        <w:rPr>
          <w:rFonts w:asciiTheme="minorHAnsi" w:hAnsiTheme="minorHAnsi" w:cstheme="minorHAnsi"/>
          <w:i/>
          <w:sz w:val="16"/>
          <w:szCs w:val="20"/>
        </w:rPr>
        <w:t>Ustawa z dnia 20 kwietnia 2004 roku o promocji zatrudnienia i instytucjach rynku pracy</w:t>
      </w:r>
    </w:p>
    <w:p w14:paraId="0AD8A190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i/>
          <w:sz w:val="16"/>
          <w:szCs w:val="20"/>
        </w:rPr>
      </w:pPr>
      <w:r w:rsidRPr="0065539F">
        <w:rPr>
          <w:rFonts w:asciiTheme="minorHAnsi" w:hAnsiTheme="minorHAnsi" w:cstheme="minorHAnsi"/>
          <w:i/>
          <w:sz w:val="16"/>
          <w:szCs w:val="20"/>
        </w:rPr>
        <w:t>Ustawa z dnia 7 września 1991 roku o systemie oświaty</w:t>
      </w:r>
    </w:p>
    <w:p w14:paraId="33BAB85A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i/>
          <w:sz w:val="16"/>
          <w:szCs w:val="20"/>
        </w:rPr>
      </w:pPr>
      <w:r w:rsidRPr="0065539F">
        <w:rPr>
          <w:rFonts w:asciiTheme="minorHAnsi" w:hAnsiTheme="minorHAnsi" w:cstheme="minorHAnsi"/>
          <w:i/>
          <w:sz w:val="16"/>
          <w:szCs w:val="20"/>
        </w:rPr>
        <w:t>Ustawa z dnia 14 grudnia 2016 roku - Prawo oświatowe</w:t>
      </w:r>
    </w:p>
    <w:p w14:paraId="1D3F2086" w14:textId="77777777" w:rsidR="00360679" w:rsidRPr="0065539F" w:rsidRDefault="00360679" w:rsidP="00360679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i/>
          <w:sz w:val="14"/>
          <w:szCs w:val="20"/>
        </w:rPr>
      </w:pPr>
      <w:r w:rsidRPr="0065539F">
        <w:rPr>
          <w:rFonts w:asciiTheme="minorHAnsi" w:hAnsiTheme="minorHAnsi" w:cstheme="minorHAnsi"/>
          <w:bCs/>
          <w:i/>
          <w:sz w:val="16"/>
          <w:szCs w:val="18"/>
          <w:lang w:eastAsia="en-US"/>
        </w:rPr>
        <w:t xml:space="preserve">Obwieszczenie Ministra Edukacji Narodowej w sprawie prognozy zapotrzebowania na pracowników w zawodach szkolnictwa branżowego </w:t>
      </w:r>
      <w:r w:rsidRPr="0065539F">
        <w:rPr>
          <w:rFonts w:asciiTheme="minorHAnsi" w:hAnsiTheme="minorHAnsi" w:cstheme="minorHAnsi"/>
          <w:bCs/>
          <w:i/>
          <w:sz w:val="16"/>
          <w:szCs w:val="18"/>
        </w:rPr>
        <w:t xml:space="preserve">na krajowym </w:t>
      </w:r>
      <w:r w:rsidRPr="0065539F">
        <w:rPr>
          <w:rFonts w:asciiTheme="minorHAnsi" w:hAnsiTheme="minorHAnsi" w:cstheme="minorHAnsi"/>
          <w:bCs/>
          <w:i/>
          <w:sz w:val="16"/>
          <w:szCs w:val="18"/>
        </w:rPr>
        <w:br/>
        <w:t>i wojewódzkim rynku pracy</w:t>
      </w:r>
    </w:p>
    <w:p w14:paraId="19CF87A1" w14:textId="77777777" w:rsidR="00360679" w:rsidRPr="0065539F" w:rsidRDefault="00360679" w:rsidP="004278D7">
      <w:pPr>
        <w:rPr>
          <w:rFonts w:asciiTheme="minorHAnsi" w:hAnsiTheme="minorHAnsi" w:cstheme="minorHAnsi"/>
          <w:sz w:val="6"/>
          <w:szCs w:val="20"/>
        </w:rPr>
      </w:pPr>
    </w:p>
    <w:p w14:paraId="22BD0881" w14:textId="77777777" w:rsidR="0043522F" w:rsidRDefault="0043522F" w:rsidP="00360679">
      <w:pPr>
        <w:ind w:left="284" w:right="-2"/>
        <w:jc w:val="both"/>
        <w:rPr>
          <w:rFonts w:asciiTheme="minorHAnsi" w:hAnsiTheme="minorHAnsi" w:cstheme="minorHAnsi"/>
          <w:kern w:val="36"/>
          <w:sz w:val="16"/>
          <w:szCs w:val="18"/>
        </w:rPr>
      </w:pPr>
    </w:p>
    <w:p w14:paraId="4992E1E3" w14:textId="77777777" w:rsidR="00405D57" w:rsidRPr="0065539F" w:rsidRDefault="00405D57" w:rsidP="00360679">
      <w:pPr>
        <w:ind w:left="284" w:right="-2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65539F">
        <w:rPr>
          <w:rFonts w:asciiTheme="minorHAnsi" w:hAnsiTheme="minorHAnsi" w:cstheme="minorHAnsi"/>
          <w:kern w:val="36"/>
          <w:sz w:val="16"/>
          <w:szCs w:val="18"/>
        </w:rPr>
        <w:t xml:space="preserve">Opinia o zasadności kształcenia w danym zawodzie zgodnie z potrzebami rynku pracy jest wydawana na </w:t>
      </w:r>
      <w:r w:rsidRPr="0065539F">
        <w:rPr>
          <w:rFonts w:asciiTheme="minorHAnsi" w:hAnsiTheme="minorHAnsi" w:cstheme="minorHAnsi"/>
          <w:b/>
          <w:kern w:val="36"/>
          <w:sz w:val="16"/>
          <w:szCs w:val="18"/>
          <w:u w:val="single"/>
        </w:rPr>
        <w:t>okres 5 lat</w:t>
      </w:r>
      <w:r w:rsidRPr="0065539F">
        <w:rPr>
          <w:rFonts w:asciiTheme="minorHAnsi" w:hAnsiTheme="minorHAnsi" w:cstheme="minorHAnsi"/>
          <w:kern w:val="36"/>
          <w:sz w:val="16"/>
          <w:szCs w:val="18"/>
        </w:rPr>
        <w:t xml:space="preserve">, z zastrzeżeniem art. 68 ust. 7b ustawy </w:t>
      </w:r>
      <w:r w:rsidR="00262006" w:rsidRPr="0065539F">
        <w:rPr>
          <w:rFonts w:asciiTheme="minorHAnsi" w:hAnsiTheme="minorHAnsi" w:cstheme="minorHAnsi"/>
          <w:kern w:val="36"/>
          <w:sz w:val="16"/>
          <w:szCs w:val="18"/>
        </w:rPr>
        <w:br/>
      </w:r>
      <w:r w:rsidRPr="0065539F">
        <w:rPr>
          <w:rFonts w:asciiTheme="minorHAnsi" w:hAnsiTheme="minorHAnsi" w:cstheme="minorHAnsi"/>
          <w:kern w:val="36"/>
          <w:sz w:val="16"/>
          <w:szCs w:val="18"/>
        </w:rPr>
        <w:t xml:space="preserve">z dnia 14 grudnia 2016 r. – Prawo oświatowe </w:t>
      </w:r>
      <w:r w:rsidRPr="0065539F">
        <w:rPr>
          <w:rFonts w:asciiTheme="minorHAnsi" w:hAnsiTheme="minorHAnsi" w:cstheme="minorHAnsi"/>
          <w:sz w:val="16"/>
          <w:szCs w:val="18"/>
        </w:rPr>
        <w:t xml:space="preserve">– </w:t>
      </w:r>
      <w:r w:rsidR="00360679" w:rsidRPr="0065539F">
        <w:rPr>
          <w:rFonts w:asciiTheme="minorHAnsi" w:hAnsiTheme="minorHAnsi" w:cstheme="minorHAnsi"/>
          <w:sz w:val="16"/>
          <w:szCs w:val="18"/>
        </w:rPr>
        <w:t xml:space="preserve">tj. </w:t>
      </w:r>
      <w:r w:rsidRPr="0065539F">
        <w:rPr>
          <w:rFonts w:asciiTheme="minorHAnsi" w:hAnsiTheme="minorHAnsi" w:cstheme="minorHAnsi"/>
          <w:sz w:val="16"/>
          <w:szCs w:val="18"/>
        </w:rPr>
        <w:t>u</w:t>
      </w:r>
      <w:r w:rsidR="00DF4BF8" w:rsidRPr="0065539F">
        <w:rPr>
          <w:rFonts w:asciiTheme="minorHAnsi" w:hAnsiTheme="minorHAnsi" w:cstheme="minorHAnsi"/>
          <w:sz w:val="16"/>
          <w:szCs w:val="18"/>
        </w:rPr>
        <w:t xml:space="preserve">zyskanie </w:t>
      </w:r>
      <w:r w:rsidR="00DF4BF8" w:rsidRPr="0065539F">
        <w:rPr>
          <w:rFonts w:asciiTheme="minorHAnsi" w:hAnsiTheme="minorHAnsi" w:cstheme="minorHAnsi"/>
          <w:b/>
          <w:sz w:val="16"/>
          <w:szCs w:val="18"/>
          <w:u w:val="single"/>
        </w:rPr>
        <w:t>ponownej opinii wojewódzkiej rady rynku pracy</w:t>
      </w:r>
      <w:r w:rsidR="00DF4BF8" w:rsidRPr="0065539F">
        <w:rPr>
          <w:rFonts w:asciiTheme="minorHAnsi" w:hAnsiTheme="minorHAnsi" w:cstheme="minorHAnsi"/>
          <w:sz w:val="16"/>
          <w:szCs w:val="18"/>
        </w:rPr>
        <w:t xml:space="preserve"> o zasadności kształcenia w danym zawodzie jest wymagane w przypadku gdy zawód ten nie jest wskazany przez ministra właściwego do spraw oświaty i wychowania w </w:t>
      </w:r>
      <w:r w:rsidR="00DF4BF8" w:rsidRPr="0065539F">
        <w:rPr>
          <w:rFonts w:asciiTheme="minorHAnsi" w:hAnsiTheme="minorHAnsi" w:cstheme="minorHAnsi"/>
          <w:i/>
          <w:sz w:val="16"/>
          <w:szCs w:val="18"/>
        </w:rPr>
        <w:t xml:space="preserve">Prognozie </w:t>
      </w:r>
      <w:r w:rsidR="00DF4BF8" w:rsidRPr="0065539F">
        <w:rPr>
          <w:rFonts w:asciiTheme="minorHAnsi" w:hAnsiTheme="minorHAnsi" w:cstheme="minorHAnsi"/>
          <w:bCs/>
          <w:i/>
          <w:sz w:val="16"/>
          <w:szCs w:val="18"/>
          <w:lang w:eastAsia="en-US"/>
        </w:rPr>
        <w:t xml:space="preserve">zapotrzebowania na pracowników w zawodach szkolnictwa branżowego </w:t>
      </w:r>
      <w:r w:rsidR="00DF4BF8" w:rsidRPr="0065539F">
        <w:rPr>
          <w:rFonts w:asciiTheme="minorHAnsi" w:hAnsiTheme="minorHAnsi" w:cstheme="minorHAnsi"/>
          <w:bCs/>
          <w:i/>
          <w:sz w:val="16"/>
          <w:szCs w:val="18"/>
        </w:rPr>
        <w:t>na krajowym i wojewódzkim rynku pracy</w:t>
      </w:r>
      <w:r w:rsidR="00DF4BF8" w:rsidRPr="0065539F">
        <w:rPr>
          <w:rFonts w:asciiTheme="minorHAnsi" w:hAnsiTheme="minorHAnsi" w:cstheme="minorHAnsi"/>
          <w:bCs/>
          <w:sz w:val="16"/>
          <w:szCs w:val="18"/>
        </w:rPr>
        <w:t>.</w:t>
      </w:r>
    </w:p>
    <w:p w14:paraId="45F7B023" w14:textId="77777777" w:rsidR="00117AE3" w:rsidRPr="0065539F" w:rsidRDefault="00117AE3" w:rsidP="00360679">
      <w:pPr>
        <w:ind w:left="284" w:right="-2"/>
        <w:jc w:val="both"/>
        <w:rPr>
          <w:rFonts w:asciiTheme="minorHAnsi" w:hAnsiTheme="minorHAnsi" w:cstheme="minorHAnsi"/>
          <w:bCs/>
          <w:sz w:val="16"/>
          <w:szCs w:val="18"/>
        </w:rPr>
      </w:pPr>
    </w:p>
    <w:p w14:paraId="22F0965C" w14:textId="77777777" w:rsidR="002274AF" w:rsidRPr="0065539F" w:rsidRDefault="002274AF" w:rsidP="0045304C">
      <w:pPr>
        <w:jc w:val="both"/>
        <w:rPr>
          <w:rFonts w:asciiTheme="minorHAnsi" w:hAnsiTheme="minorHAnsi" w:cstheme="minorHAnsi"/>
          <w:sz w:val="6"/>
          <w:szCs w:val="20"/>
        </w:rPr>
      </w:pPr>
    </w:p>
    <w:p w14:paraId="02C5198C" w14:textId="77777777" w:rsidR="004862DE" w:rsidRPr="0065539F" w:rsidRDefault="004862DE" w:rsidP="0045304C">
      <w:pPr>
        <w:numPr>
          <w:ilvl w:val="0"/>
          <w:numId w:val="2"/>
        </w:numPr>
        <w:ind w:left="0" w:firstLine="426"/>
        <w:jc w:val="both"/>
        <w:rPr>
          <w:rFonts w:asciiTheme="minorHAnsi" w:hAnsiTheme="minorHAnsi" w:cstheme="minorHAnsi"/>
          <w:b/>
          <w:bCs/>
        </w:rPr>
      </w:pPr>
      <w:r w:rsidRPr="0065539F">
        <w:rPr>
          <w:rFonts w:asciiTheme="minorHAnsi" w:hAnsiTheme="minorHAnsi" w:cstheme="minorHAnsi"/>
          <w:b/>
          <w:snapToGrid w:val="0"/>
          <w:sz w:val="22"/>
          <w:szCs w:val="22"/>
        </w:rPr>
        <w:t>INFORMACJE O WNIOSKODAWCY</w:t>
      </w:r>
    </w:p>
    <w:tbl>
      <w:tblPr>
        <w:tblW w:w="10536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260"/>
        <w:gridCol w:w="468"/>
        <w:gridCol w:w="1069"/>
        <w:gridCol w:w="282"/>
        <w:gridCol w:w="1327"/>
        <w:gridCol w:w="622"/>
        <w:gridCol w:w="76"/>
        <w:gridCol w:w="207"/>
        <w:gridCol w:w="75"/>
        <w:gridCol w:w="1177"/>
        <w:gridCol w:w="76"/>
        <w:gridCol w:w="207"/>
        <w:gridCol w:w="75"/>
        <w:gridCol w:w="900"/>
        <w:gridCol w:w="76"/>
        <w:gridCol w:w="207"/>
        <w:gridCol w:w="75"/>
        <w:gridCol w:w="125"/>
        <w:gridCol w:w="252"/>
        <w:gridCol w:w="944"/>
        <w:gridCol w:w="760"/>
        <w:gridCol w:w="233"/>
        <w:gridCol w:w="794"/>
        <w:gridCol w:w="249"/>
      </w:tblGrid>
      <w:tr w:rsidR="0065539F" w:rsidRPr="0065539F" w14:paraId="1E423CB1" w14:textId="77777777" w:rsidTr="00695F18">
        <w:trPr>
          <w:trHeight w:hRule="exact" w:val="60"/>
        </w:trPr>
        <w:tc>
          <w:tcPr>
            <w:tcW w:w="260" w:type="dxa"/>
          </w:tcPr>
          <w:p w14:paraId="5E71C65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</w:tcPr>
          <w:p w14:paraId="4DD286B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snapToGrid w:val="0"/>
                <w:sz w:val="14"/>
              </w:rPr>
            </w:pPr>
          </w:p>
        </w:tc>
        <w:tc>
          <w:tcPr>
            <w:tcW w:w="249" w:type="dxa"/>
          </w:tcPr>
          <w:p w14:paraId="20880C0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2A4DE89" w14:textId="77777777" w:rsidTr="00B55097">
        <w:trPr>
          <w:trHeight w:val="60"/>
        </w:trPr>
        <w:tc>
          <w:tcPr>
            <w:tcW w:w="260" w:type="dxa"/>
          </w:tcPr>
          <w:p w14:paraId="6E1F051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0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39621" w14:textId="6155C4C8" w:rsidR="00FF5124" w:rsidRPr="0065539F" w:rsidRDefault="004862DE" w:rsidP="00B55097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snapToGrid w:val="0"/>
                <w:sz w:val="18"/>
                <w:szCs w:val="20"/>
              </w:rPr>
              <w:t xml:space="preserve">1.1. </w:t>
            </w:r>
            <w:r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ełna nazwa </w:t>
            </w:r>
            <w:r w:rsidR="00EB53B2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raz rok </w:t>
            </w:r>
            <w:r w:rsidR="00B55097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>założenia</w:t>
            </w:r>
            <w:r w:rsidR="00EB53B2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1D308B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>szkoły/</w:t>
            </w:r>
            <w:r w:rsidR="00ED315C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>placówki</w:t>
            </w:r>
            <w:r w:rsidR="00E126F1"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18462E" w:rsidRPr="0065539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E126F1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zgodnie </w:t>
            </w:r>
            <w:r w:rsidR="0018462E" w:rsidRPr="0065539F">
              <w:rPr>
                <w:rFonts w:asciiTheme="minorHAnsi" w:hAnsiTheme="minorHAnsi" w:cstheme="minorHAnsi"/>
                <w:sz w:val="18"/>
                <w:szCs w:val="18"/>
              </w:rPr>
              <w:t>z aktem założycielskim szkoły/placówki/</w:t>
            </w:r>
            <w:r w:rsidR="00FF5124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</w:tcPr>
          <w:p w14:paraId="0573482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CA2FE12" w14:textId="77777777" w:rsidTr="00B55097">
        <w:trPr>
          <w:trHeight w:val="139"/>
        </w:trPr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F9EEBB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4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86849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372D" w14:textId="0A32B857" w:rsidR="00B55097" w:rsidRPr="0065539F" w:rsidRDefault="00B55097" w:rsidP="00B550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8D55ECE" w14:textId="17300A1A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3A93AA8" w14:textId="77777777" w:rsidTr="00EB1642">
        <w:trPr>
          <w:trHeight w:val="58"/>
        </w:trPr>
        <w:tc>
          <w:tcPr>
            <w:tcW w:w="260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79AE430D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4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F4475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6E1EAE" w14:textId="629083E3" w:rsidR="00B55097" w:rsidRPr="0065539F" w:rsidRDefault="00B55097" w:rsidP="00B550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Cs/>
                <w:sz w:val="14"/>
                <w:szCs w:val="20"/>
              </w:rPr>
              <w:t>/rok założenia/</w:t>
            </w:r>
          </w:p>
        </w:tc>
        <w:tc>
          <w:tcPr>
            <w:tcW w:w="249" w:type="dxa"/>
            <w:vMerge/>
            <w:tcBorders>
              <w:top w:val="nil"/>
              <w:left w:val="nil"/>
              <w:right w:val="nil"/>
            </w:tcBorders>
          </w:tcPr>
          <w:p w14:paraId="209BCA36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644348D" w14:textId="77777777" w:rsidTr="00B55097">
        <w:trPr>
          <w:trHeight w:val="466"/>
        </w:trPr>
        <w:tc>
          <w:tcPr>
            <w:tcW w:w="260" w:type="dxa"/>
            <w:vMerge/>
            <w:tcBorders>
              <w:top w:val="nil"/>
              <w:left w:val="nil"/>
            </w:tcBorders>
          </w:tcPr>
          <w:p w14:paraId="73F9CE54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D6BE5" w14:textId="1AFC22E7" w:rsidR="00525A4B" w:rsidRPr="0065539F" w:rsidRDefault="00B95A92" w:rsidP="00262006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1. </w:t>
            </w:r>
            <w:r w:rsidR="00525A4B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FF5124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) Typ </w:t>
            </w:r>
            <w:r w:rsidR="00982DE1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koły/placówki </w:t>
            </w:r>
            <w:r w:rsidR="0018462E" w:rsidRPr="0065539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82DE1" w:rsidRPr="0065539F">
              <w:rPr>
                <w:rFonts w:asciiTheme="minorHAnsi" w:hAnsiTheme="minorHAnsi" w:cstheme="minorHAnsi"/>
                <w:sz w:val="18"/>
                <w:szCs w:val="18"/>
              </w:rPr>
              <w:t>np. branżowa szkoła I stopnia, centrum kształcenia zawodowego</w:t>
            </w:r>
            <w:r w:rsidR="00262006" w:rsidRPr="0065539F">
              <w:rPr>
                <w:rFonts w:asciiTheme="minorHAnsi" w:hAnsiTheme="minorHAnsi" w:cstheme="minorHAnsi"/>
                <w:sz w:val="18"/>
                <w:szCs w:val="18"/>
              </w:rPr>
              <w:t>, itp.</w:t>
            </w:r>
            <w:r w:rsidR="0018462E" w:rsidRPr="0065539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249" w:type="dxa"/>
            <w:vMerge/>
            <w:tcBorders>
              <w:top w:val="nil"/>
              <w:left w:val="nil"/>
              <w:right w:val="nil"/>
            </w:tcBorders>
          </w:tcPr>
          <w:p w14:paraId="6DD101F0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024906C" w14:textId="77777777" w:rsidTr="00B55097">
        <w:trPr>
          <w:trHeight w:val="271"/>
        </w:trPr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1A0A91E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979A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B8AF28" w14:textId="77777777" w:rsidR="00FF5124" w:rsidRPr="0065539F" w:rsidRDefault="00FF5124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7FF1C11" w14:textId="77777777" w:rsidTr="00695F18">
        <w:trPr>
          <w:trHeight w:hRule="exact" w:val="113"/>
        </w:trPr>
        <w:tc>
          <w:tcPr>
            <w:tcW w:w="260" w:type="dxa"/>
          </w:tcPr>
          <w:p w14:paraId="75C55D4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nil"/>
              <w:right w:val="nil"/>
            </w:tcBorders>
          </w:tcPr>
          <w:p w14:paraId="2F97F85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" w:type="dxa"/>
          </w:tcPr>
          <w:p w14:paraId="741EADD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717DA8F" w14:textId="77777777" w:rsidTr="00B55097">
        <w:tc>
          <w:tcPr>
            <w:tcW w:w="260" w:type="dxa"/>
          </w:tcPr>
          <w:p w14:paraId="70E49CCD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bottom w:val="single" w:sz="4" w:space="0" w:color="auto"/>
            </w:tcBorders>
          </w:tcPr>
          <w:p w14:paraId="0D606281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2. NIP</w:t>
            </w:r>
          </w:p>
        </w:tc>
        <w:tc>
          <w:tcPr>
            <w:tcW w:w="283" w:type="dxa"/>
            <w:gridSpan w:val="2"/>
          </w:tcPr>
          <w:p w14:paraId="45AFB66B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993" w:type="dxa"/>
            <w:gridSpan w:val="10"/>
            <w:tcBorders>
              <w:bottom w:val="single" w:sz="4" w:space="0" w:color="auto"/>
            </w:tcBorders>
          </w:tcPr>
          <w:p w14:paraId="00F6129F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3. REGON</w:t>
            </w:r>
          </w:p>
        </w:tc>
        <w:tc>
          <w:tcPr>
            <w:tcW w:w="252" w:type="dxa"/>
          </w:tcPr>
          <w:p w14:paraId="7B3518E0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731" w:type="dxa"/>
            <w:gridSpan w:val="4"/>
          </w:tcPr>
          <w:p w14:paraId="3F0855A4" w14:textId="4FA3C1FC" w:rsidR="008C4C78" w:rsidRPr="0065539F" w:rsidRDefault="008C4C78" w:rsidP="00B5509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14:paraId="3DCA5B28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50E5C743" w14:textId="77777777" w:rsidTr="00EB1642">
        <w:trPr>
          <w:trHeight w:val="225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6F4D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E28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A65C8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03C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1AD1AD3" w14:textId="77777777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8EAE000" w14:textId="77777777" w:rsidR="00B55097" w:rsidRPr="0065539F" w:rsidRDefault="00B55097" w:rsidP="00B55097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027" w:type="dxa"/>
            <w:gridSpan w:val="2"/>
            <w:tcBorders>
              <w:left w:val="nil"/>
            </w:tcBorders>
          </w:tcPr>
          <w:p w14:paraId="4E80C41F" w14:textId="5855B61D" w:rsidR="00B55097" w:rsidRPr="0065539F" w:rsidRDefault="00B55097" w:rsidP="00B55097">
            <w:pPr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14:paraId="65A0478D" w14:textId="149FB8C9" w:rsidR="00B55097" w:rsidRPr="0065539F" w:rsidRDefault="00B55097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52A8E7AA" w14:textId="77777777" w:rsidTr="00695F18">
        <w:trPr>
          <w:trHeight w:hRule="exact" w:val="113"/>
        </w:trPr>
        <w:tc>
          <w:tcPr>
            <w:tcW w:w="260" w:type="dxa"/>
          </w:tcPr>
          <w:p w14:paraId="1A1A236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</w:tcPr>
          <w:p w14:paraId="77CD7DA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215B9D2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38A41B42" w14:textId="77777777" w:rsidTr="00695F18">
        <w:tc>
          <w:tcPr>
            <w:tcW w:w="260" w:type="dxa"/>
          </w:tcPr>
          <w:p w14:paraId="34CC405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C6248" w14:textId="7AED3E05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4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Ulica</w:t>
            </w:r>
          </w:p>
        </w:tc>
        <w:tc>
          <w:tcPr>
            <w:tcW w:w="283" w:type="dxa"/>
            <w:gridSpan w:val="2"/>
          </w:tcPr>
          <w:p w14:paraId="2DE32B7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83140" w14:textId="662DA46C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Nr lokalu</w:t>
            </w:r>
          </w:p>
        </w:tc>
        <w:tc>
          <w:tcPr>
            <w:tcW w:w="283" w:type="dxa"/>
            <w:gridSpan w:val="2"/>
          </w:tcPr>
          <w:p w14:paraId="785652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847A6" w14:textId="0DBE9DDA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6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Kod</w:t>
            </w:r>
          </w:p>
        </w:tc>
        <w:tc>
          <w:tcPr>
            <w:tcW w:w="283" w:type="dxa"/>
            <w:gridSpan w:val="2"/>
          </w:tcPr>
          <w:p w14:paraId="4701788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AC3D8" w14:textId="5DD1D4B1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7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. Miejscowość </w:t>
            </w:r>
          </w:p>
        </w:tc>
        <w:tc>
          <w:tcPr>
            <w:tcW w:w="249" w:type="dxa"/>
          </w:tcPr>
          <w:p w14:paraId="66B7EA4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6BA28C09" w14:textId="77777777" w:rsidTr="00695F18">
        <w:trPr>
          <w:trHeight w:val="5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68EE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7BF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FEE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95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EAA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1FE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A9CF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236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CE3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05A47E80" w14:textId="77777777" w:rsidTr="00695F18">
        <w:trPr>
          <w:trHeight w:hRule="exact" w:val="113"/>
        </w:trPr>
        <w:tc>
          <w:tcPr>
            <w:tcW w:w="260" w:type="dxa"/>
          </w:tcPr>
          <w:p w14:paraId="55E32BB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</w:tcPr>
          <w:p w14:paraId="0711858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463BF7F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408158E7" w14:textId="77777777" w:rsidTr="00695F18">
        <w:tc>
          <w:tcPr>
            <w:tcW w:w="260" w:type="dxa"/>
          </w:tcPr>
          <w:p w14:paraId="129597B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A2F8F" w14:textId="1042667C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8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Powiat</w:t>
            </w:r>
          </w:p>
        </w:tc>
        <w:tc>
          <w:tcPr>
            <w:tcW w:w="283" w:type="dxa"/>
            <w:gridSpan w:val="2"/>
          </w:tcPr>
          <w:p w14:paraId="262F3FE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59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2D77B" w14:textId="002AA700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9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. Województwo </w:t>
            </w:r>
          </w:p>
        </w:tc>
        <w:tc>
          <w:tcPr>
            <w:tcW w:w="249" w:type="dxa"/>
          </w:tcPr>
          <w:p w14:paraId="510178B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6443AD2" w14:textId="77777777" w:rsidTr="00695F18">
        <w:trPr>
          <w:trHeight w:val="5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C6DE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A6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2EE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59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55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D91E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0FC1616D" w14:textId="77777777" w:rsidTr="00695F18">
        <w:trPr>
          <w:trHeight w:hRule="exact" w:val="113"/>
        </w:trPr>
        <w:tc>
          <w:tcPr>
            <w:tcW w:w="260" w:type="dxa"/>
          </w:tcPr>
          <w:p w14:paraId="5291383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</w:tcPr>
          <w:p w14:paraId="2826A37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6D5923D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2796FE79" w14:textId="77777777" w:rsidTr="00B55097">
        <w:tc>
          <w:tcPr>
            <w:tcW w:w="260" w:type="dxa"/>
          </w:tcPr>
          <w:p w14:paraId="08C3569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C7C1F" w14:textId="06CEBA40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0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 Nr telefonu 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</w:rPr>
              <w:t>(+kierunkowy)</w:t>
            </w:r>
          </w:p>
        </w:tc>
        <w:tc>
          <w:tcPr>
            <w:tcW w:w="282" w:type="dxa"/>
          </w:tcPr>
          <w:p w14:paraId="4D9298B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A5E95" w14:textId="7FDC91DC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1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Nr faksu</w:t>
            </w:r>
          </w:p>
          <w:p w14:paraId="1F0B3E6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</w:rPr>
              <w:t>(+kierunkowy)</w:t>
            </w:r>
          </w:p>
        </w:tc>
        <w:tc>
          <w:tcPr>
            <w:tcW w:w="698" w:type="dxa"/>
            <w:gridSpan w:val="2"/>
          </w:tcPr>
          <w:p w14:paraId="0D65480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0188721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253" w:type="dxa"/>
            <w:gridSpan w:val="2"/>
          </w:tcPr>
          <w:p w14:paraId="6A8D650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4D6A59E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976" w:type="dxa"/>
            <w:gridSpan w:val="2"/>
          </w:tcPr>
          <w:p w14:paraId="0407980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325F5B3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314" w:type="dxa"/>
            <w:gridSpan w:val="5"/>
          </w:tcPr>
          <w:p w14:paraId="0F3A582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794" w:type="dxa"/>
          </w:tcPr>
          <w:p w14:paraId="4C553CA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7D04434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99C1034" w14:textId="77777777" w:rsidTr="00B55097">
        <w:trPr>
          <w:trHeight w:val="7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D3A9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D3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1C8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D11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F56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066297D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253" w:type="dxa"/>
            <w:gridSpan w:val="2"/>
          </w:tcPr>
          <w:p w14:paraId="0F68267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29996E4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976" w:type="dxa"/>
            <w:gridSpan w:val="2"/>
          </w:tcPr>
          <w:p w14:paraId="7E27ECE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82" w:type="dxa"/>
            <w:gridSpan w:val="2"/>
          </w:tcPr>
          <w:p w14:paraId="5CB8880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314" w:type="dxa"/>
            <w:gridSpan w:val="5"/>
          </w:tcPr>
          <w:p w14:paraId="2E4839A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794" w:type="dxa"/>
          </w:tcPr>
          <w:p w14:paraId="23D8C13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249" w:type="dxa"/>
          </w:tcPr>
          <w:p w14:paraId="4D78428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363EDBFE" w14:textId="77777777" w:rsidTr="00695F18">
        <w:trPr>
          <w:trHeight w:hRule="exact" w:val="113"/>
        </w:trPr>
        <w:tc>
          <w:tcPr>
            <w:tcW w:w="260" w:type="dxa"/>
          </w:tcPr>
          <w:p w14:paraId="13265D5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0" w:name="OLE_LINK1"/>
          </w:p>
        </w:tc>
        <w:tc>
          <w:tcPr>
            <w:tcW w:w="10027" w:type="dxa"/>
            <w:gridSpan w:val="22"/>
          </w:tcPr>
          <w:p w14:paraId="41D823F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"/>
              </w:rPr>
            </w:pPr>
          </w:p>
        </w:tc>
        <w:tc>
          <w:tcPr>
            <w:tcW w:w="249" w:type="dxa"/>
          </w:tcPr>
          <w:p w14:paraId="1BE834D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bookmarkEnd w:id="0"/>
      <w:tr w:rsidR="0065539F" w:rsidRPr="0065539F" w14:paraId="4AE5716B" w14:textId="77777777" w:rsidTr="00695F18">
        <w:trPr>
          <w:trHeight w:val="119"/>
        </w:trPr>
        <w:tc>
          <w:tcPr>
            <w:tcW w:w="260" w:type="dxa"/>
          </w:tcPr>
          <w:p w14:paraId="248A5D3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7CF50" w14:textId="35236D27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2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E-mail</w:t>
            </w:r>
          </w:p>
        </w:tc>
        <w:tc>
          <w:tcPr>
            <w:tcW w:w="282" w:type="dxa"/>
            <w:gridSpan w:val="2"/>
          </w:tcPr>
          <w:p w14:paraId="71492E5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59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2B5D1" w14:textId="69094EDB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3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>. Strona internetowa</w:t>
            </w:r>
          </w:p>
        </w:tc>
        <w:tc>
          <w:tcPr>
            <w:tcW w:w="249" w:type="dxa"/>
          </w:tcPr>
          <w:p w14:paraId="7485C50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C89143E" w14:textId="77777777" w:rsidTr="00B95A92">
        <w:trPr>
          <w:trHeight w:val="123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CB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FF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F952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20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4958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7074102D" w14:textId="77777777" w:rsidTr="0043522F">
        <w:trPr>
          <w:trHeight w:val="279"/>
        </w:trPr>
        <w:tc>
          <w:tcPr>
            <w:tcW w:w="260" w:type="dxa"/>
            <w:vMerge w:val="restart"/>
            <w:tcBorders>
              <w:top w:val="nil"/>
              <w:left w:val="nil"/>
            </w:tcBorders>
          </w:tcPr>
          <w:p w14:paraId="3CD03292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9638F" w14:textId="61CBE7DF" w:rsidR="008C4C78" w:rsidRPr="0065539F" w:rsidRDefault="00EB1642" w:rsidP="0036067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4</w:t>
            </w:r>
            <w:r w:rsidR="008C4C78" w:rsidRPr="0065539F">
              <w:rPr>
                <w:rFonts w:asciiTheme="minorHAnsi" w:hAnsiTheme="minorHAnsi" w:cstheme="minorHAnsi"/>
                <w:b/>
                <w:bCs/>
                <w:sz w:val="18"/>
              </w:rPr>
              <w:t>. Pełna nazwa organu prowadzącego, adres i nr telefonu kontaktowego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</w:tcPr>
          <w:p w14:paraId="14ED58CB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1041E8D" w14:textId="77777777" w:rsidTr="002274AF">
        <w:trPr>
          <w:trHeight w:val="131"/>
        </w:trPr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F9D8389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BE8" w14:textId="77777777" w:rsidR="008C4C78" w:rsidRPr="0065539F" w:rsidRDefault="008C4C78" w:rsidP="003606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48BC4A7" w14:textId="77777777" w:rsidR="008C4C78" w:rsidRPr="0065539F" w:rsidRDefault="008C4C78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75156ED1" w14:textId="77777777" w:rsidTr="0043522F">
        <w:trPr>
          <w:trHeight w:val="237"/>
        </w:trPr>
        <w:tc>
          <w:tcPr>
            <w:tcW w:w="260" w:type="dxa"/>
          </w:tcPr>
          <w:p w14:paraId="6614BF9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0E4B" w14:textId="77777777" w:rsidR="004278D7" w:rsidRPr="0065539F" w:rsidRDefault="004278D7" w:rsidP="00360679">
            <w:pPr>
              <w:jc w:val="both"/>
              <w:rPr>
                <w:rFonts w:asciiTheme="minorHAnsi" w:hAnsiTheme="minorHAnsi" w:cstheme="minorHAnsi"/>
                <w:b/>
                <w:bCs/>
                <w:sz w:val="2"/>
              </w:rPr>
            </w:pPr>
          </w:p>
          <w:p w14:paraId="145F2D50" w14:textId="13D8957D" w:rsidR="004862DE" w:rsidRPr="0065539F" w:rsidRDefault="00EB1642" w:rsidP="0036067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5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. Imię i nazwisko </w:t>
            </w:r>
            <w:r w:rsidR="00B6509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dyrektora </w:t>
            </w:r>
            <w:r w:rsidR="001D308B" w:rsidRPr="0065539F">
              <w:rPr>
                <w:rFonts w:asciiTheme="minorHAnsi" w:hAnsiTheme="minorHAnsi" w:cstheme="minorHAnsi"/>
                <w:b/>
                <w:bCs/>
                <w:sz w:val="18"/>
              </w:rPr>
              <w:t>szkoły/placówki lub</w:t>
            </w:r>
            <w:r w:rsidR="00B6509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 osoby upoważnionej do je</w:t>
            </w:r>
            <w:r w:rsidR="00EF7BF1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j </w:t>
            </w:r>
            <w:r w:rsidR="00B6509E" w:rsidRPr="0065539F">
              <w:rPr>
                <w:rFonts w:asciiTheme="minorHAnsi" w:hAnsiTheme="minorHAnsi" w:cstheme="minorHAnsi"/>
                <w:b/>
                <w:bCs/>
                <w:sz w:val="18"/>
              </w:rPr>
              <w:t>reprezentowania</w:t>
            </w:r>
          </w:p>
        </w:tc>
        <w:tc>
          <w:tcPr>
            <w:tcW w:w="249" w:type="dxa"/>
          </w:tcPr>
          <w:p w14:paraId="225A164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51B2F9BF" w14:textId="77777777" w:rsidTr="0043522F">
        <w:trPr>
          <w:trHeight w:val="155"/>
        </w:trPr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493DA3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7DD7" w14:textId="77777777" w:rsidR="00B6509E" w:rsidRPr="0065539F" w:rsidRDefault="00B6509E" w:rsidP="00360679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2BE82F7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661117F9" w14:textId="77777777" w:rsidTr="0043522F">
        <w:trPr>
          <w:trHeight w:val="64"/>
        </w:trPr>
        <w:tc>
          <w:tcPr>
            <w:tcW w:w="260" w:type="dxa"/>
            <w:vMerge/>
            <w:tcBorders>
              <w:left w:val="nil"/>
            </w:tcBorders>
          </w:tcPr>
          <w:p w14:paraId="5A24012E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DC810BF" w14:textId="7E76ABBE" w:rsidR="00B6509E" w:rsidRPr="0065539F" w:rsidRDefault="00EB1642" w:rsidP="0036067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15</w:t>
            </w:r>
            <w:r w:rsidR="00B6509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916B88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a)</w:t>
            </w:r>
            <w:r w:rsidR="0027094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16B88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Osoba do kontaktu ze strony Wnioskodawcy </w:t>
            </w:r>
            <w:r w:rsidR="00916B88" w:rsidRPr="0065539F">
              <w:rPr>
                <w:rFonts w:asciiTheme="minorHAnsi" w:hAnsiTheme="minorHAnsi" w:cstheme="minorHAnsi"/>
                <w:bCs/>
                <w:sz w:val="18"/>
              </w:rPr>
              <w:t>/imię, nazwisko, nr telefonu, e-mail/</w:t>
            </w:r>
          </w:p>
          <w:p w14:paraId="7F377608" w14:textId="77777777" w:rsidR="00270943" w:rsidRPr="0065539F" w:rsidRDefault="00270943" w:rsidP="00360679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</w:tc>
        <w:tc>
          <w:tcPr>
            <w:tcW w:w="249" w:type="dxa"/>
            <w:vMerge/>
            <w:tcBorders>
              <w:left w:val="nil"/>
              <w:right w:val="nil"/>
            </w:tcBorders>
          </w:tcPr>
          <w:p w14:paraId="0DB7FA7C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85A458E" w14:textId="77777777" w:rsidTr="0043522F">
        <w:trPr>
          <w:trHeight w:val="135"/>
        </w:trPr>
        <w:tc>
          <w:tcPr>
            <w:tcW w:w="260" w:type="dxa"/>
            <w:vMerge/>
            <w:tcBorders>
              <w:left w:val="nil"/>
              <w:right w:val="single" w:sz="4" w:space="0" w:color="auto"/>
            </w:tcBorders>
          </w:tcPr>
          <w:p w14:paraId="38D19CC0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3DCD" w14:textId="77777777" w:rsidR="00B6509E" w:rsidRPr="0065539F" w:rsidRDefault="00B6509E" w:rsidP="003606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8AC952" w14:textId="77777777" w:rsidR="00B6509E" w:rsidRPr="0065539F" w:rsidRDefault="00B6509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4748AFF1" w14:textId="77777777" w:rsidTr="00863D70">
        <w:tc>
          <w:tcPr>
            <w:tcW w:w="260" w:type="dxa"/>
          </w:tcPr>
          <w:p w14:paraId="5A2B083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E7FA15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</w:rPr>
            </w:pPr>
          </w:p>
          <w:p w14:paraId="4171BD03" w14:textId="1A2F215C" w:rsidR="004862DE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6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</w:rPr>
              <w:t xml:space="preserve">. </w:t>
            </w:r>
            <w:r w:rsidR="00916B88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datkowe informacje o </w:t>
            </w:r>
            <w:r w:rsidR="001D30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ole/placówce</w:t>
            </w:r>
            <w:r w:rsidR="00916B88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16B88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 w:rsidR="00117AE3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p.</w:t>
            </w:r>
            <w:r w:rsidR="00916B88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A197D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certyfikaty, osiągnięcia, współpraca zagra</w:t>
            </w:r>
            <w:r w:rsidR="00ED315C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czna</w:t>
            </w:r>
            <w:r w:rsidR="00B6416B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, inne ważne informacje</w:t>
            </w:r>
            <w:r w:rsidR="00916B88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</w:p>
        </w:tc>
        <w:tc>
          <w:tcPr>
            <w:tcW w:w="249" w:type="dxa"/>
          </w:tcPr>
          <w:p w14:paraId="436CFD9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3C5912DF" w14:textId="77777777" w:rsidTr="00360679">
        <w:trPr>
          <w:trHeight w:val="231"/>
        </w:trPr>
        <w:tc>
          <w:tcPr>
            <w:tcW w:w="260" w:type="dxa"/>
            <w:vMerge w:val="restart"/>
            <w:tcBorders>
              <w:right w:val="single" w:sz="4" w:space="0" w:color="auto"/>
            </w:tcBorders>
          </w:tcPr>
          <w:p w14:paraId="4A928B97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DEE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9" w:type="dxa"/>
            <w:vMerge w:val="restart"/>
            <w:tcBorders>
              <w:left w:val="single" w:sz="4" w:space="0" w:color="auto"/>
            </w:tcBorders>
          </w:tcPr>
          <w:p w14:paraId="2C11A7A4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1E4609E6" w14:textId="77777777" w:rsidTr="00863D70">
        <w:trPr>
          <w:trHeight w:val="324"/>
        </w:trPr>
        <w:tc>
          <w:tcPr>
            <w:tcW w:w="260" w:type="dxa"/>
            <w:vMerge/>
          </w:tcPr>
          <w:p w14:paraId="4035DC1D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27" w:type="dxa"/>
            <w:gridSpan w:val="22"/>
            <w:tcBorders>
              <w:top w:val="single" w:sz="4" w:space="0" w:color="auto"/>
            </w:tcBorders>
            <w:vAlign w:val="center"/>
          </w:tcPr>
          <w:p w14:paraId="6D4A1BF9" w14:textId="5C9F9233" w:rsidR="00863D70" w:rsidRPr="0065539F" w:rsidRDefault="00EB164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</w:rPr>
              <w:t>1.17</w:t>
            </w:r>
            <w:r w:rsidR="00863D70" w:rsidRPr="0065539F">
              <w:rPr>
                <w:rFonts w:asciiTheme="minorHAnsi" w:hAnsiTheme="minorHAnsi" w:cstheme="minorHAnsi"/>
                <w:b/>
                <w:bCs/>
                <w:sz w:val="18"/>
              </w:rPr>
              <w:t>. Lista kierunków prowadzonych w ostatnim roku (a) oraz lista kierunków zamkniętych w ostatnich 3 latach (b)</w:t>
            </w:r>
          </w:p>
        </w:tc>
        <w:tc>
          <w:tcPr>
            <w:tcW w:w="249" w:type="dxa"/>
            <w:vMerge/>
            <w:tcBorders>
              <w:left w:val="nil"/>
            </w:tcBorders>
          </w:tcPr>
          <w:p w14:paraId="4F201EAF" w14:textId="77777777" w:rsidR="00863D70" w:rsidRPr="0065539F" w:rsidRDefault="00863D70" w:rsidP="0045304C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5D819D72" w14:textId="77777777" w:rsidTr="00863D70">
        <w:trPr>
          <w:trHeight w:val="156"/>
        </w:trPr>
        <w:tc>
          <w:tcPr>
            <w:tcW w:w="260" w:type="dxa"/>
            <w:vMerge/>
          </w:tcPr>
          <w:p w14:paraId="7FF68CB9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3081A30C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9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75A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14:paraId="034A894A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  <w:tr w:rsidR="0065539F" w:rsidRPr="0065539F" w14:paraId="7FBA8DD5" w14:textId="77777777" w:rsidTr="00863D70">
        <w:trPr>
          <w:trHeight w:val="132"/>
        </w:trPr>
        <w:tc>
          <w:tcPr>
            <w:tcW w:w="260" w:type="dxa"/>
            <w:vMerge/>
          </w:tcPr>
          <w:p w14:paraId="5081F5C8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24BEE28F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95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6D0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</w:tcBorders>
          </w:tcPr>
          <w:p w14:paraId="6DD7829C" w14:textId="77777777" w:rsidR="00863D70" w:rsidRPr="0065539F" w:rsidRDefault="00863D70" w:rsidP="00863D70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</w:p>
        </w:tc>
      </w:tr>
    </w:tbl>
    <w:p w14:paraId="0587BC8A" w14:textId="77777777" w:rsidR="0043522F" w:rsidRDefault="0043522F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28"/>
          <w:szCs w:val="18"/>
        </w:rPr>
      </w:pPr>
    </w:p>
    <w:p w14:paraId="5CF66DB8" w14:textId="77777777" w:rsidR="004862DE" w:rsidRPr="0065539F" w:rsidRDefault="004862DE" w:rsidP="0043522F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28"/>
          <w:szCs w:val="18"/>
        </w:rPr>
      </w:pPr>
      <w:r w:rsidRPr="0065539F">
        <w:rPr>
          <w:rFonts w:asciiTheme="minorHAnsi" w:hAnsiTheme="minorHAnsi" w:cstheme="minorHAnsi"/>
          <w:b/>
          <w:bCs/>
          <w:color w:val="auto"/>
          <w:sz w:val="28"/>
          <w:szCs w:val="18"/>
        </w:rPr>
        <w:t>Proszę o wypełnienie wszystkich pól zgodnie z treścią danego zagadnienia lub pytania</w:t>
      </w:r>
    </w:p>
    <w:p w14:paraId="558C3F0B" w14:textId="603B9DDC" w:rsidR="00867BC3" w:rsidRDefault="00867BC3" w:rsidP="00863D70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(podane </w:t>
      </w:r>
      <w:r w:rsidR="006A7FD7"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>informacje zostaną</w:t>
      </w:r>
      <w:r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wykorzyst</w:t>
      </w:r>
      <w:r w:rsidR="006A7FD7"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ane w analizie Wojewódzkiego Urzędu Pracy w Olsztynie </w:t>
      </w:r>
      <w:r w:rsidR="006A7FD7"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br/>
      </w:r>
      <w:r w:rsidR="006A7FD7" w:rsidRPr="0065539F">
        <w:rPr>
          <w:rFonts w:asciiTheme="minorHAnsi" w:hAnsiTheme="minorHAnsi" w:cstheme="minorHAnsi"/>
          <w:b/>
          <w:color w:val="auto"/>
          <w:sz w:val="16"/>
          <w:szCs w:val="16"/>
        </w:rPr>
        <w:t>w sprawie kierunku kształcenia w odniesieniu do potrzeb rynku pracy w zawodzie</w:t>
      </w:r>
      <w:r w:rsidR="00737F64">
        <w:rPr>
          <w:rFonts w:asciiTheme="minorHAnsi" w:hAnsiTheme="minorHAnsi" w:cstheme="minorHAnsi"/>
          <w:b/>
          <w:color w:val="auto"/>
          <w:sz w:val="16"/>
          <w:szCs w:val="16"/>
        </w:rPr>
        <w:t xml:space="preserve"> szkolnictwa branżowego</w:t>
      </w:r>
      <w:r w:rsidRPr="0065539F">
        <w:rPr>
          <w:rFonts w:asciiTheme="minorHAnsi" w:hAnsiTheme="minorHAnsi" w:cstheme="minorHAnsi"/>
          <w:b/>
          <w:bCs/>
          <w:color w:val="auto"/>
          <w:sz w:val="16"/>
          <w:szCs w:val="16"/>
        </w:rPr>
        <w:t>)</w:t>
      </w:r>
    </w:p>
    <w:p w14:paraId="4358A3B8" w14:textId="77777777" w:rsidR="0043522F" w:rsidRPr="0065539F" w:rsidRDefault="0043522F" w:rsidP="00863D70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1B077A22" w14:textId="77777777" w:rsidR="00B9399C" w:rsidRPr="0065539F" w:rsidRDefault="00B9399C" w:rsidP="00863D70">
      <w:pPr>
        <w:pStyle w:val="Default"/>
        <w:tabs>
          <w:tab w:val="left" w:pos="0"/>
          <w:tab w:val="left" w:pos="4182"/>
          <w:tab w:val="left" w:pos="10348"/>
        </w:tabs>
        <w:jc w:val="center"/>
        <w:rPr>
          <w:rFonts w:asciiTheme="minorHAnsi" w:hAnsiTheme="minorHAnsi" w:cstheme="minorHAnsi"/>
          <w:b/>
          <w:bCs/>
          <w:color w:val="auto"/>
          <w:sz w:val="6"/>
          <w:szCs w:val="16"/>
        </w:rPr>
      </w:pPr>
    </w:p>
    <w:p w14:paraId="74DC0874" w14:textId="77777777" w:rsidR="004862DE" w:rsidRPr="0065539F" w:rsidRDefault="004862DE" w:rsidP="0045304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8"/>
          <w:szCs w:val="18"/>
        </w:rPr>
      </w:pPr>
    </w:p>
    <w:p w14:paraId="383D3776" w14:textId="4F4E5B48" w:rsidR="004862DE" w:rsidRPr="0065539F" w:rsidRDefault="004862DE" w:rsidP="0045304C">
      <w:pPr>
        <w:numPr>
          <w:ilvl w:val="0"/>
          <w:numId w:val="2"/>
        </w:numPr>
        <w:ind w:left="0" w:firstLine="426"/>
        <w:jc w:val="both"/>
        <w:rPr>
          <w:rFonts w:asciiTheme="minorHAnsi" w:hAnsiTheme="minorHAnsi" w:cstheme="minorHAnsi"/>
          <w:b/>
          <w:bCs/>
        </w:rPr>
      </w:pPr>
      <w:r w:rsidRPr="0065539F">
        <w:rPr>
          <w:rFonts w:asciiTheme="minorHAnsi" w:hAnsiTheme="minorHAnsi" w:cstheme="minorHAnsi"/>
          <w:b/>
          <w:bCs/>
        </w:rPr>
        <w:t>INFORMACJE O KIERUNKU KSZTAŁCENIA W ZAWODZIE SZKOLNICTWA BRANŻOWEGO</w:t>
      </w:r>
    </w:p>
    <w:tbl>
      <w:tblPr>
        <w:tblW w:w="10563" w:type="dxa"/>
        <w:tblLayout w:type="fixed"/>
        <w:tblLook w:val="00A0" w:firstRow="1" w:lastRow="0" w:firstColumn="1" w:lastColumn="0" w:noHBand="0" w:noVBand="0"/>
      </w:tblPr>
      <w:tblGrid>
        <w:gridCol w:w="247"/>
        <w:gridCol w:w="412"/>
        <w:gridCol w:w="240"/>
        <w:gridCol w:w="43"/>
        <w:gridCol w:w="136"/>
        <w:gridCol w:w="57"/>
        <w:gridCol w:w="802"/>
        <w:gridCol w:w="112"/>
        <w:gridCol w:w="19"/>
        <w:gridCol w:w="283"/>
        <w:gridCol w:w="731"/>
        <w:gridCol w:w="119"/>
        <w:gridCol w:w="142"/>
        <w:gridCol w:w="94"/>
        <w:gridCol w:w="236"/>
        <w:gridCol w:w="236"/>
        <w:gridCol w:w="142"/>
        <w:gridCol w:w="65"/>
        <w:gridCol w:w="1030"/>
        <w:gridCol w:w="326"/>
        <w:gridCol w:w="380"/>
        <w:gridCol w:w="328"/>
        <w:gridCol w:w="1031"/>
        <w:gridCol w:w="1033"/>
        <w:gridCol w:w="1599"/>
        <w:gridCol w:w="179"/>
        <w:gridCol w:w="290"/>
        <w:gridCol w:w="236"/>
        <w:gridCol w:w="15"/>
      </w:tblGrid>
      <w:tr w:rsidR="0065539F" w:rsidRPr="0065539F" w14:paraId="567DE71F" w14:textId="77777777" w:rsidTr="00EB6609">
        <w:trPr>
          <w:gridAfter w:val="1"/>
          <w:wAfter w:w="15" w:type="dxa"/>
          <w:trHeight w:hRule="exact" w:val="60"/>
        </w:trPr>
        <w:tc>
          <w:tcPr>
            <w:tcW w:w="247" w:type="dxa"/>
          </w:tcPr>
          <w:p w14:paraId="1F85844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5539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02" w:type="dxa"/>
            <w:gridSpan w:val="7"/>
          </w:tcPr>
          <w:p w14:paraId="6031876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1033" w:type="dxa"/>
            <w:gridSpan w:val="3"/>
          </w:tcPr>
          <w:p w14:paraId="6723E61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4" w:type="dxa"/>
            <w:gridSpan w:val="7"/>
          </w:tcPr>
          <w:p w14:paraId="673FB7C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0" w:type="dxa"/>
          </w:tcPr>
          <w:p w14:paraId="1279636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4" w:type="dxa"/>
            <w:gridSpan w:val="3"/>
          </w:tcPr>
          <w:p w14:paraId="55E7E6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1" w:type="dxa"/>
          </w:tcPr>
          <w:p w14:paraId="3C8EF62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3" w:type="dxa"/>
          </w:tcPr>
          <w:p w14:paraId="53863D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8" w:type="dxa"/>
            <w:gridSpan w:val="3"/>
          </w:tcPr>
          <w:p w14:paraId="5FF77F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</w:tcPr>
          <w:p w14:paraId="34E87FD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62A79BD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3718860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B68E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1. Kierunek kształcenia w zawodzie szkolnictwa branżowego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nazwa zawodu, symbol cyfrowy zawodu, branża zawodu – zgodnie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z </w:t>
            </w:r>
            <w:r w:rsidRPr="0065539F">
              <w:rPr>
                <w:rFonts w:asciiTheme="minorHAnsi" w:hAnsiTheme="minorHAnsi" w:cstheme="minorHAnsi"/>
                <w:i/>
                <w:sz w:val="18"/>
                <w:szCs w:val="18"/>
              </w:rPr>
              <w:t>Rozporządzeniem MEN w sprawie ogólnych celów i zadań kształcenia w zawodach szkolnictwa branżowego oraz klasyfikacji zawodów szkolnictwa branżowego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14:paraId="7653568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E1895F3" w14:textId="77777777" w:rsidTr="00EB6609">
        <w:trPr>
          <w:gridAfter w:val="1"/>
          <w:wAfter w:w="15" w:type="dxa"/>
          <w:trHeight w:val="170"/>
        </w:trPr>
        <w:tc>
          <w:tcPr>
            <w:tcW w:w="2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68D30A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321" w14:textId="77777777" w:rsidR="004862DE" w:rsidRPr="0065539F" w:rsidRDefault="004862DE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20"/>
                <w:szCs w:val="18"/>
              </w:rPr>
              <w:tab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E71C82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DC347E1" w14:textId="77777777" w:rsidTr="00EB6609">
        <w:trPr>
          <w:gridAfter w:val="1"/>
          <w:wAfter w:w="15" w:type="dxa"/>
          <w:trHeight w:val="330"/>
        </w:trPr>
        <w:tc>
          <w:tcPr>
            <w:tcW w:w="248" w:type="dxa"/>
            <w:vMerge/>
            <w:tcBorders>
              <w:left w:val="nil"/>
            </w:tcBorders>
          </w:tcPr>
          <w:p w14:paraId="403D748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10AD2702" w14:textId="77777777" w:rsidR="004862DE" w:rsidRPr="0065539F" w:rsidRDefault="004862DE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4"/>
                <w:szCs w:val="18"/>
              </w:rPr>
            </w:pPr>
          </w:p>
          <w:p w14:paraId="5DBE2CC6" w14:textId="05BEE4F2" w:rsidR="00FB29F1" w:rsidRPr="0065539F" w:rsidRDefault="0036210D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2.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owany termin rozpoczęcia kształcenia, planowana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iczba uczniów/słuchaczy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az przewidywane formy i zasięg rekrutacji (powiat, region, kraj)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la wnioskowanego kierunku kształcenia w zawodzie szkolnictwa branżowego</w:t>
            </w:r>
          </w:p>
          <w:p w14:paraId="63C898D8" w14:textId="77777777" w:rsidR="00FB29F1" w:rsidRPr="0065539F" w:rsidRDefault="00FB29F1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219C8C6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027F40E" w14:textId="77777777" w:rsidTr="00EB6609">
        <w:trPr>
          <w:gridAfter w:val="1"/>
          <w:wAfter w:w="15" w:type="dxa"/>
          <w:trHeight w:val="261"/>
        </w:trPr>
        <w:tc>
          <w:tcPr>
            <w:tcW w:w="248" w:type="dxa"/>
            <w:vMerge/>
            <w:tcBorders>
              <w:left w:val="nil"/>
              <w:right w:val="single" w:sz="4" w:space="0" w:color="auto"/>
            </w:tcBorders>
          </w:tcPr>
          <w:p w14:paraId="17A92AE7" w14:textId="77777777" w:rsidR="0036210D" w:rsidRPr="0065539F" w:rsidRDefault="0036210D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12E" w14:textId="77777777" w:rsidR="0036210D" w:rsidRPr="0065539F" w:rsidRDefault="0036210D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51374391" w14:textId="77777777" w:rsidR="0036210D" w:rsidRPr="0065539F" w:rsidRDefault="0036210D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9E5D9BE" w14:textId="77777777" w:rsidTr="00EB6609">
        <w:trPr>
          <w:gridAfter w:val="1"/>
          <w:wAfter w:w="15" w:type="dxa"/>
          <w:trHeight w:val="950"/>
        </w:trPr>
        <w:tc>
          <w:tcPr>
            <w:tcW w:w="248" w:type="dxa"/>
            <w:vMerge/>
            <w:tcBorders>
              <w:left w:val="nil"/>
            </w:tcBorders>
          </w:tcPr>
          <w:p w14:paraId="27CAA9E2" w14:textId="77777777" w:rsidR="0036210D" w:rsidRPr="0065539F" w:rsidRDefault="0036210D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  <w:tcBorders>
              <w:top w:val="single" w:sz="4" w:space="0" w:color="auto"/>
            </w:tcBorders>
          </w:tcPr>
          <w:p w14:paraId="24E4130D" w14:textId="77777777" w:rsidR="0036210D" w:rsidRPr="0065539F" w:rsidRDefault="0036210D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  <w:p w14:paraId="5CBBAC4B" w14:textId="77777777" w:rsidR="0036210D" w:rsidRPr="0065539F" w:rsidRDefault="0036210D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3. Czy kierunek kształcenia w zawodzie szkolnictwa branżowego występuje w prognozie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zapotrzebowania na pracowników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br/>
            </w: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  <w:r w:rsidR="00ED315C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jowym i </w:t>
            </w: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wojewódzkim</w:t>
            </w:r>
            <w:r w:rsidR="00ED315C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rynku pracy?</w:t>
            </w:r>
            <w:r w:rsidR="00BB1EFA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zgodnie z </w:t>
            </w: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Obwieszczeniem Ministra Edukacji Narodowej w sp</w:t>
            </w:r>
            <w:r w:rsidR="00ED315C"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rawie prognozy zapotrzebowania </w:t>
            </w: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na pracowników w zawodach szkolnictwa branżowego </w:t>
            </w: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a krajowym i wojewódzkim rynku pracy</w:t>
            </w:r>
            <w:r w:rsidR="00BB1EFA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wstawić </w:t>
            </w:r>
            <w:r w:rsidR="00ED315C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="00BB1EFA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w odpowiednie pole symbol „X”/</w:t>
            </w:r>
          </w:p>
          <w:p w14:paraId="26CD9988" w14:textId="77777777" w:rsidR="0036210D" w:rsidRPr="0065539F" w:rsidRDefault="0036210D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3887B98B" w14:textId="77777777" w:rsidR="0036210D" w:rsidRPr="0065539F" w:rsidRDefault="0036210D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41CE74E" w14:textId="77777777" w:rsidTr="00EB6609">
        <w:trPr>
          <w:gridAfter w:val="1"/>
          <w:wAfter w:w="15" w:type="dxa"/>
          <w:trHeight w:val="55"/>
        </w:trPr>
        <w:tc>
          <w:tcPr>
            <w:tcW w:w="248" w:type="dxa"/>
            <w:vMerge/>
            <w:tcBorders>
              <w:left w:val="nil"/>
            </w:tcBorders>
          </w:tcPr>
          <w:p w14:paraId="11DF3C79" w14:textId="77777777" w:rsidR="008F58B3" w:rsidRPr="0065539F" w:rsidRDefault="008F58B3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gridSpan w:val="19"/>
            <w:vAlign w:val="center"/>
          </w:tcPr>
          <w:p w14:paraId="3C1F9765" w14:textId="77777777" w:rsidR="00BB057E" w:rsidRPr="0065539F" w:rsidRDefault="008F58B3" w:rsidP="0045304C">
            <w:pPr>
              <w:tabs>
                <w:tab w:val="left" w:pos="357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ajowy rynek pracy</w:t>
            </w:r>
          </w:p>
          <w:p w14:paraId="22FFC254" w14:textId="77777777" w:rsidR="00965479" w:rsidRPr="0065539F" w:rsidRDefault="00965479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  <w:tc>
          <w:tcPr>
            <w:tcW w:w="4839" w:type="dxa"/>
            <w:gridSpan w:val="7"/>
            <w:tcBorders>
              <w:left w:val="nil"/>
            </w:tcBorders>
            <w:vAlign w:val="center"/>
          </w:tcPr>
          <w:p w14:paraId="48CED2AD" w14:textId="77777777" w:rsidR="00BB057E" w:rsidRPr="0065539F" w:rsidRDefault="008F58B3" w:rsidP="0045304C">
            <w:pPr>
              <w:tabs>
                <w:tab w:val="left" w:pos="357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ojewódzki rynek prac</w:t>
            </w:r>
            <w:r w:rsidR="00965479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</w:p>
          <w:p w14:paraId="41751F99" w14:textId="77777777" w:rsidR="00965479" w:rsidRPr="0065539F" w:rsidRDefault="00965479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454A07E0" w14:textId="77777777" w:rsidR="008F58B3" w:rsidRPr="0065539F" w:rsidRDefault="008F58B3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19BED38" w14:textId="77777777" w:rsidTr="00EB6609">
        <w:trPr>
          <w:trHeight w:val="210"/>
        </w:trPr>
        <w:tc>
          <w:tcPr>
            <w:tcW w:w="248" w:type="dxa"/>
            <w:vMerge/>
            <w:tcBorders>
              <w:left w:val="nil"/>
              <w:right w:val="single" w:sz="4" w:space="0" w:color="auto"/>
            </w:tcBorders>
          </w:tcPr>
          <w:p w14:paraId="23E26764" w14:textId="77777777" w:rsidR="008F58B3" w:rsidRPr="0065539F" w:rsidRDefault="008F58B3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28D1" w14:textId="77777777" w:rsidR="008F58B3" w:rsidRPr="0065539F" w:rsidRDefault="008F58B3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8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AA53" w14:textId="77777777" w:rsidR="008F58B3" w:rsidRPr="0065539F" w:rsidRDefault="008F58B3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82C" w14:textId="77777777" w:rsidR="008F58B3" w:rsidRPr="0065539F" w:rsidRDefault="008F58B3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59" w:type="dxa"/>
            <w:gridSpan w:val="6"/>
            <w:tcBorders>
              <w:left w:val="single" w:sz="4" w:space="0" w:color="auto"/>
            </w:tcBorders>
            <w:vAlign w:val="center"/>
          </w:tcPr>
          <w:p w14:paraId="39E0478B" w14:textId="77777777" w:rsidR="008F58B3" w:rsidRPr="0065539F" w:rsidRDefault="008F58B3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 i jest to zawód, w którym prognozowane jest:</w:t>
            </w:r>
          </w:p>
        </w:tc>
        <w:tc>
          <w:tcPr>
            <w:tcW w:w="251" w:type="dxa"/>
            <w:gridSpan w:val="2"/>
            <w:vMerge w:val="restart"/>
            <w:tcBorders>
              <w:right w:val="nil"/>
            </w:tcBorders>
          </w:tcPr>
          <w:p w14:paraId="6C2564E1" w14:textId="77777777" w:rsidR="008F58B3" w:rsidRPr="0065539F" w:rsidRDefault="008F58B3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14C97C3" w14:textId="77777777" w:rsidTr="00EB6609">
        <w:trPr>
          <w:trHeight w:val="50"/>
        </w:trPr>
        <w:tc>
          <w:tcPr>
            <w:tcW w:w="248" w:type="dxa"/>
            <w:vMerge/>
            <w:tcBorders>
              <w:left w:val="nil"/>
            </w:tcBorders>
          </w:tcPr>
          <w:p w14:paraId="05E86353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722D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4813" w:type="dxa"/>
            <w:gridSpan w:val="18"/>
            <w:vAlign w:val="center"/>
          </w:tcPr>
          <w:p w14:paraId="414195E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0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21D243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0"/>
                <w:szCs w:val="18"/>
              </w:rPr>
            </w:pPr>
          </w:p>
        </w:tc>
        <w:tc>
          <w:tcPr>
            <w:tcW w:w="4459" w:type="dxa"/>
            <w:gridSpan w:val="6"/>
          </w:tcPr>
          <w:p w14:paraId="088BFF0D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0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right w:val="nil"/>
            </w:tcBorders>
          </w:tcPr>
          <w:p w14:paraId="7DC45DBA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532F4FE" w14:textId="77777777" w:rsidTr="00EB6609">
        <w:trPr>
          <w:trHeight w:val="200"/>
        </w:trPr>
        <w:tc>
          <w:tcPr>
            <w:tcW w:w="248" w:type="dxa"/>
            <w:vMerge/>
            <w:tcBorders>
              <w:left w:val="nil"/>
              <w:right w:val="single" w:sz="4" w:space="0" w:color="auto"/>
            </w:tcBorders>
          </w:tcPr>
          <w:p w14:paraId="226702F6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93A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813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6710F94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37A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A7898C0" w14:textId="77777777" w:rsidR="00531590" w:rsidRPr="0065539F" w:rsidRDefault="00BB057E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is</w:t>
            </w:r>
            <w:r w:rsidR="00531590"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ne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potrzebowanie na pracowników</w:t>
            </w:r>
          </w:p>
        </w:tc>
        <w:tc>
          <w:tcPr>
            <w:tcW w:w="289" w:type="dxa"/>
            <w:vMerge w:val="restart"/>
            <w:vAlign w:val="center"/>
          </w:tcPr>
          <w:p w14:paraId="5F88D7E3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left w:val="nil"/>
              <w:right w:val="nil"/>
            </w:tcBorders>
          </w:tcPr>
          <w:p w14:paraId="1FCF0D03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DC12A9F" w14:textId="77777777" w:rsidTr="00EB6609">
        <w:trPr>
          <w:gridAfter w:val="1"/>
          <w:wAfter w:w="15" w:type="dxa"/>
          <w:trHeight w:val="130"/>
        </w:trPr>
        <w:tc>
          <w:tcPr>
            <w:tcW w:w="248" w:type="dxa"/>
            <w:vMerge/>
            <w:tcBorders>
              <w:left w:val="nil"/>
            </w:tcBorders>
          </w:tcPr>
          <w:p w14:paraId="6EEDAA5C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14:paraId="2EAD6F74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B7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</w:tcPr>
          <w:p w14:paraId="7123A67A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umiarkowane</w:t>
            </w:r>
            <w:r w:rsidR="00BB057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potrzebowanie na pracowników</w:t>
            </w:r>
          </w:p>
        </w:tc>
        <w:tc>
          <w:tcPr>
            <w:tcW w:w="289" w:type="dxa"/>
            <w:vMerge/>
          </w:tcPr>
          <w:p w14:paraId="7FB6935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1A40A9DC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45D3845" w14:textId="77777777" w:rsidTr="00EB6609">
        <w:trPr>
          <w:gridAfter w:val="1"/>
          <w:wAfter w:w="15" w:type="dxa"/>
          <w:trHeight w:val="50"/>
        </w:trPr>
        <w:tc>
          <w:tcPr>
            <w:tcW w:w="248" w:type="dxa"/>
            <w:vMerge/>
            <w:tcBorders>
              <w:left w:val="nil"/>
            </w:tcBorders>
          </w:tcPr>
          <w:p w14:paraId="368CFD77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gridSpan w:val="19"/>
            <w:vMerge/>
            <w:vAlign w:val="center"/>
          </w:tcPr>
          <w:p w14:paraId="59E480B1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2E29E490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4459" w:type="dxa"/>
            <w:gridSpan w:val="6"/>
          </w:tcPr>
          <w:p w14:paraId="18322F1F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84684B0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9DA464E" w14:textId="77777777" w:rsidTr="00EB6609">
        <w:trPr>
          <w:gridAfter w:val="1"/>
          <w:wAfter w:w="15" w:type="dxa"/>
          <w:trHeight w:val="50"/>
        </w:trPr>
        <w:tc>
          <w:tcPr>
            <w:tcW w:w="248" w:type="dxa"/>
            <w:vMerge/>
            <w:tcBorders>
              <w:left w:val="nil"/>
              <w:bottom w:val="nil"/>
            </w:tcBorders>
          </w:tcPr>
          <w:p w14:paraId="27446ADC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25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06C451D1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74E0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59" w:type="dxa"/>
            <w:gridSpan w:val="6"/>
            <w:tcBorders>
              <w:left w:val="single" w:sz="4" w:space="0" w:color="auto"/>
            </w:tcBorders>
            <w:vAlign w:val="center"/>
          </w:tcPr>
          <w:p w14:paraId="322786D3" w14:textId="77777777" w:rsidR="00531590" w:rsidRPr="0065539F" w:rsidRDefault="00531590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16C1123" w14:textId="77777777" w:rsidR="00531590" w:rsidRPr="0065539F" w:rsidRDefault="00531590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43F9488" w14:textId="77777777" w:rsidTr="00EB6609">
        <w:trPr>
          <w:gridAfter w:val="1"/>
          <w:wAfter w:w="15" w:type="dxa"/>
          <w:trHeight w:val="383"/>
        </w:trPr>
        <w:tc>
          <w:tcPr>
            <w:tcW w:w="248" w:type="dxa"/>
          </w:tcPr>
          <w:p w14:paraId="65C7E8F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4" w:type="dxa"/>
            <w:gridSpan w:val="26"/>
          </w:tcPr>
          <w:p w14:paraId="41412246" w14:textId="77777777" w:rsidR="004862DE" w:rsidRPr="0065539F" w:rsidRDefault="004862DE" w:rsidP="0045304C">
            <w:pPr>
              <w:tabs>
                <w:tab w:val="left" w:pos="3570"/>
              </w:tabs>
              <w:ind w:hanging="108"/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7ACCA966" w14:textId="77777777" w:rsidR="00252FE5" w:rsidRPr="0065539F" w:rsidRDefault="00252FE5" w:rsidP="0045304C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188BA352" w14:textId="77777777" w:rsidR="004862DE" w:rsidRPr="0065539F" w:rsidRDefault="00FB29F1" w:rsidP="0045304C">
            <w:pPr>
              <w:tabs>
                <w:tab w:val="left" w:pos="3570"/>
              </w:tabs>
              <w:ind w:hanging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4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Forma kształcenia zawodowego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 - proszę wybrać jedną z dostępnych opcji/</w:t>
            </w:r>
          </w:p>
        </w:tc>
        <w:tc>
          <w:tcPr>
            <w:tcW w:w="236" w:type="dxa"/>
          </w:tcPr>
          <w:p w14:paraId="40053E9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1F1AA60" w14:textId="77777777" w:rsidTr="00EB6609">
        <w:trPr>
          <w:gridAfter w:val="1"/>
          <w:wAfter w:w="15" w:type="dxa"/>
          <w:trHeight w:hRule="exact" w:val="284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1DF2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CE9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F6F23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45E7590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Kształcenie szkolne</w:t>
            </w:r>
          </w:p>
        </w:tc>
        <w:tc>
          <w:tcPr>
            <w:tcW w:w="236" w:type="dxa"/>
          </w:tcPr>
          <w:p w14:paraId="574FF83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9CE2FCB" w14:textId="77777777" w:rsidTr="00EB6609">
        <w:trPr>
          <w:gridAfter w:val="1"/>
          <w:wAfter w:w="15" w:type="dxa"/>
          <w:trHeight w:hRule="exact" w:val="113"/>
        </w:trPr>
        <w:tc>
          <w:tcPr>
            <w:tcW w:w="248" w:type="dxa"/>
          </w:tcPr>
          <w:p w14:paraId="1F21E34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9737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9" w:type="dxa"/>
          </w:tcPr>
          <w:p w14:paraId="55704193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E908309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14:paraId="18FFD9E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2A57EA8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5BDFE61" w14:textId="77777777" w:rsidTr="00EB6609">
        <w:trPr>
          <w:gridAfter w:val="1"/>
          <w:wAfter w:w="15" w:type="dxa"/>
          <w:trHeight w:hRule="exact" w:val="284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C28E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66A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7C631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33AAE592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Kwalifikacyjne kursy zawodowe</w:t>
            </w:r>
            <w:r w:rsidR="00046D2D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71250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– kształcenie ustawiczne</w:t>
            </w:r>
            <w:r w:rsidR="00046D2D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93324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="006252FC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t. </w:t>
            </w:r>
            <w:r w:rsidR="00434C08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4 pkt 35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="00434C08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t. 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17 ust. 2 </w:t>
            </w:r>
            <w:r w:rsidR="00434C08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ustawy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Prawo oświatowe</w:t>
            </w:r>
            <w:r w:rsidR="006252FC" w:rsidRPr="006553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E35EC7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A7F231D" w14:textId="77777777" w:rsidTr="00EB6609">
        <w:trPr>
          <w:gridAfter w:val="1"/>
          <w:wAfter w:w="15" w:type="dxa"/>
          <w:trHeight w:hRule="exact" w:val="113"/>
        </w:trPr>
        <w:tc>
          <w:tcPr>
            <w:tcW w:w="248" w:type="dxa"/>
          </w:tcPr>
          <w:p w14:paraId="54D4A4F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91D0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9" w:type="dxa"/>
          </w:tcPr>
          <w:p w14:paraId="4A6C5197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882EDFD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14:paraId="11F0DE7A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6093A07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FE03E87" w14:textId="77777777" w:rsidTr="00EB6609">
        <w:trPr>
          <w:gridAfter w:val="1"/>
          <w:wAfter w:w="15" w:type="dxa"/>
          <w:trHeight w:hRule="exact" w:val="284"/>
        </w:trPr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C00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20EF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559B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5E51DA8C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Kurs umiejętności zawodowych</w:t>
            </w:r>
            <w:r w:rsidR="00071250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kształcenie ustawiczne </w:t>
            </w:r>
            <w:r w:rsidR="00493324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="00B95A92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34C08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art. 4 pkt 35a, 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art. 117 ust. 2a u</w:t>
            </w:r>
            <w:r w:rsidR="00434C08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wy </w:t>
            </w:r>
            <w:r w:rsidR="006252FC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– Prawo oświatowe</w:t>
            </w:r>
            <w:r w:rsidR="006252FC" w:rsidRPr="006553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53A126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5539F" w:rsidRPr="0065539F" w14:paraId="0709EB69" w14:textId="77777777" w:rsidTr="00EB6609">
        <w:trPr>
          <w:gridAfter w:val="1"/>
          <w:wAfter w:w="15" w:type="dxa"/>
          <w:trHeight w:hRule="exact" w:val="113"/>
        </w:trPr>
        <w:tc>
          <w:tcPr>
            <w:tcW w:w="248" w:type="dxa"/>
          </w:tcPr>
          <w:p w14:paraId="78CB7D5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514BB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9" w:type="dxa"/>
          </w:tcPr>
          <w:p w14:paraId="3F490966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6FFA621F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77" w:type="dxa"/>
            <w:gridSpan w:val="21"/>
            <w:vAlign w:val="center"/>
          </w:tcPr>
          <w:p w14:paraId="739337D2" w14:textId="77777777" w:rsidR="004862DE" w:rsidRPr="0065539F" w:rsidRDefault="004862DE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71D1572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E1DF69D" w14:textId="77777777" w:rsidTr="00EB6609">
        <w:trPr>
          <w:gridAfter w:val="1"/>
          <w:wAfter w:w="15" w:type="dxa"/>
          <w:trHeight w:hRule="exact" w:val="237"/>
        </w:trPr>
        <w:tc>
          <w:tcPr>
            <w:tcW w:w="248" w:type="dxa"/>
            <w:tcBorders>
              <w:top w:val="nil"/>
              <w:left w:val="nil"/>
              <w:right w:val="single" w:sz="4" w:space="0" w:color="auto"/>
            </w:tcBorders>
          </w:tcPr>
          <w:p w14:paraId="2298C615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A2D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auto"/>
            </w:tcBorders>
          </w:tcPr>
          <w:p w14:paraId="78A0032D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Merge w:val="restart"/>
            <w:vAlign w:val="center"/>
          </w:tcPr>
          <w:p w14:paraId="2DA6C597" w14:textId="48C25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urnus dokształcania teoretycznego młodocianych pracowników – kształcenie ustawiczne ** (</w:t>
            </w:r>
            <w:r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rt. 4 pkt 35c, art. 117 ust. 2c </w:t>
            </w:r>
          </w:p>
        </w:tc>
        <w:tc>
          <w:tcPr>
            <w:tcW w:w="236" w:type="dxa"/>
            <w:tcBorders>
              <w:left w:val="nil"/>
            </w:tcBorders>
          </w:tcPr>
          <w:p w14:paraId="71F70F97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4317D52" w14:textId="77777777" w:rsidTr="00B454F8">
        <w:trPr>
          <w:gridAfter w:val="1"/>
          <w:wAfter w:w="15" w:type="dxa"/>
          <w:trHeight w:hRule="exact" w:val="78"/>
        </w:trPr>
        <w:tc>
          <w:tcPr>
            <w:tcW w:w="247" w:type="dxa"/>
            <w:tcBorders>
              <w:right w:val="single" w:sz="4" w:space="0" w:color="auto"/>
            </w:tcBorders>
          </w:tcPr>
          <w:p w14:paraId="4E8AA818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905D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7F668365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Merge/>
          </w:tcPr>
          <w:p w14:paraId="78EA1745" w14:textId="77777777" w:rsidR="00EB6609" w:rsidRPr="0065539F" w:rsidRDefault="00EB6609" w:rsidP="00EB6609">
            <w:pPr>
              <w:tabs>
                <w:tab w:val="left" w:pos="3570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ACBB6D3" w14:textId="771843B3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639FCA6" w14:textId="77777777" w:rsidTr="00EB6609">
        <w:trPr>
          <w:gridAfter w:val="1"/>
          <w:wAfter w:w="15" w:type="dxa"/>
          <w:trHeight w:hRule="exact" w:val="213"/>
        </w:trPr>
        <w:tc>
          <w:tcPr>
            <w:tcW w:w="247" w:type="dxa"/>
          </w:tcPr>
          <w:p w14:paraId="37DF7194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12151D99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" w:type="dxa"/>
          </w:tcPr>
          <w:p w14:paraId="5D126CC7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</w:tcPr>
          <w:p w14:paraId="15262BC9" w14:textId="13401FE4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ustawy – Prawo oświatowe</w:t>
            </w:r>
            <w:r w:rsidR="00EB1642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</w:tcPr>
          <w:p w14:paraId="746A89EB" w14:textId="77777777" w:rsidR="00EB6609" w:rsidRPr="0065539F" w:rsidRDefault="00EB6609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707D57E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699E44F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left w:val="nil"/>
              <w:bottom w:val="single" w:sz="4" w:space="0" w:color="auto"/>
              <w:right w:val="nil"/>
            </w:tcBorders>
          </w:tcPr>
          <w:p w14:paraId="77C7CD2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471752AD" w14:textId="77777777" w:rsidR="00252FE5" w:rsidRPr="0065539F" w:rsidRDefault="00252FE5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64CB7F27" w14:textId="77777777" w:rsidR="00493324" w:rsidRPr="0065539F" w:rsidRDefault="002274AF" w:rsidP="00493324">
            <w:pPr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ożliwość prowadzenia kształcenia w zakresie kwalifikacji wyodrębnionych w zawodzie na 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kwalifikacyjnych kursach zawodowych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046D2D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ub na 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kursach umiejętności zawodowych</w:t>
            </w:r>
            <w:r w:rsidR="00086536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ostała określona</w:t>
            </w:r>
            <w:r w:rsidR="00493324" w:rsidRPr="0065539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</w:t>
            </w:r>
            <w:r w:rsidR="00493324" w:rsidRPr="0065539F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 xml:space="preserve">Rozporządzeniu MEN w sprawie ogólnych celów i zadań kształcenia </w:t>
            </w:r>
            <w:r w:rsidR="00046D2D" w:rsidRPr="0065539F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br/>
            </w:r>
            <w:r w:rsidR="00493324" w:rsidRPr="0065539F">
              <w:rPr>
                <w:rFonts w:asciiTheme="minorHAnsi" w:eastAsia="Calibri" w:hAnsiTheme="minorHAnsi" w:cstheme="minorHAnsi"/>
                <w:bCs/>
                <w:i/>
                <w:sz w:val="18"/>
                <w:szCs w:val="18"/>
              </w:rPr>
              <w:t>w zawodach szkolnictwa branżowego oraz klasyfikacji zawodów szkolnictwa branżowego</w:t>
            </w:r>
          </w:p>
          <w:p w14:paraId="6DD9DFDE" w14:textId="77777777" w:rsidR="002274AF" w:rsidRPr="0065539F" w:rsidRDefault="00493324" w:rsidP="00046D2D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**</w:t>
            </w:r>
            <w:r w:rsidR="00086536" w:rsidRPr="0065539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46D2D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</w:t>
            </w:r>
            <w:r w:rsidR="00086536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inia wojewódzkiej rady rynku pracy o zasadności kształcenia w danym zawodzi</w:t>
            </w:r>
            <w:r w:rsidR="00786D0A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e</w:t>
            </w:r>
            <w:r w:rsidR="00046D2D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46D2D" w:rsidRPr="0065539F">
              <w:rPr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nie jest wymagana</w:t>
            </w:r>
            <w:r w:rsidR="00046D2D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w przypadku</w:t>
            </w:r>
            <w:r w:rsidR="00086536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organizowania w branżowej szkole I stopnia oddziału wyłącznie dla uczniów będących młodociany</w:t>
            </w:r>
            <w:r w:rsidR="00046D2D" w:rsidRPr="0065539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mi pracownikami</w:t>
            </w:r>
          </w:p>
          <w:p w14:paraId="5A6E4CA5" w14:textId="77777777" w:rsidR="00046D2D" w:rsidRPr="0065539F" w:rsidRDefault="00046D2D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547F3FAA" w14:textId="583BDCF8" w:rsidR="004862DE" w:rsidRPr="0065539F" w:rsidRDefault="00FB29F1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5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Jakie kwalifikacje </w:t>
            </w:r>
            <w:r w:rsidR="004862DE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oraz dodatkowe umiejętności zawodowe (jeśli występują)</w:t>
            </w:r>
            <w:r w:rsidR="00B6416B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4862DE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wiązane z uzyskaniem świadectwa ukończenia szkoły</w:t>
            </w:r>
            <w:r w:rsidR="001D30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placówki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/lub dyplomem uzyskania tytułu zawodowego, zdobędzie absolwent wnioskowane</w:t>
            </w:r>
            <w:r w:rsidR="001D30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o 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unku kształcenia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zawodzie szkolnictwa branżowego </w:t>
            </w:r>
            <w:r w:rsidR="00BB1EFA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862DE" w:rsidRPr="0065539F">
              <w:rPr>
                <w:rFonts w:asciiTheme="minorHAnsi" w:hAnsiTheme="minorHAnsi" w:cstheme="minorHAnsi"/>
                <w:sz w:val="18"/>
                <w:szCs w:val="18"/>
              </w:rPr>
              <w:t xml:space="preserve">zgodnie z </w:t>
            </w:r>
            <w:r w:rsidR="004862DE" w:rsidRPr="0065539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zporządzeniem MEN w </w:t>
            </w:r>
            <w:r w:rsidR="004862DE" w:rsidRPr="0065539F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sprawie podstaw programowych kształcenia w zawodach szkolnictwa branżowego oraz dodatkowych umiejętności zawodowych w zakresie wybranych zawodów szkolnictwa branżowego,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p. kelner - </w:t>
            </w:r>
            <w:r w:rsidR="004862DE" w:rsidRPr="0065539F">
              <w:rPr>
                <w:rFonts w:asciiTheme="minorHAnsi" w:hAnsiTheme="minorHAnsi" w:cstheme="minorHAnsi"/>
                <w:sz w:val="18"/>
                <w:szCs w:val="18"/>
              </w:rPr>
              <w:t>Profesjonalne parzenie kawy (umiejętności baristy)</w:t>
            </w:r>
          </w:p>
          <w:p w14:paraId="30BA41EA" w14:textId="77777777" w:rsidR="00EF7BF1" w:rsidRPr="0065539F" w:rsidRDefault="00EF7BF1" w:rsidP="004530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  <w:tc>
          <w:tcPr>
            <w:tcW w:w="236" w:type="dxa"/>
          </w:tcPr>
          <w:p w14:paraId="747F69B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D190483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left w:val="nil"/>
              <w:bottom w:val="nil"/>
              <w:right w:val="single" w:sz="4" w:space="0" w:color="auto"/>
            </w:tcBorders>
          </w:tcPr>
          <w:p w14:paraId="6296233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795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8538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C1B395E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63CEDE5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BE1F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0C6E712C" w14:textId="58570F9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6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W jakich innych zawodach (po uzyskaniu </w:t>
            </w:r>
            <w:r w:rsidR="004862DE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walifikacji wyodrębnionych w ‎danym zawodzie)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solwent wnioskowanego kierunku kształcenia w zawodzie szkolnictwa branżowego może podjąć zatrudnienie?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przykładowo po uzyskaniu kwalifikacji „produkcja wyrobów piekarskich”, zatrudnienie możliwe będzie w zawodzie „piekarz” lub „technik technologii żywności”/</w:t>
            </w:r>
          </w:p>
        </w:tc>
        <w:tc>
          <w:tcPr>
            <w:tcW w:w="236" w:type="dxa"/>
          </w:tcPr>
          <w:p w14:paraId="03F86A8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645326E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CF2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6E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C80C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4E9048A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27AC5B2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1A320C6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"/>
                <w:szCs w:val="18"/>
              </w:rPr>
            </w:pPr>
          </w:p>
          <w:p w14:paraId="0D11F94D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0595AF75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Miejsce przeprowadzenia praktycznej nauki zawodu w ramach wnioskowanego kierunku kształcenia w zawodzie szkolnictwa branżowego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 – proszę wybrać jedną lub więcej opcji/</w:t>
            </w:r>
          </w:p>
        </w:tc>
        <w:tc>
          <w:tcPr>
            <w:tcW w:w="236" w:type="dxa"/>
          </w:tcPr>
          <w:p w14:paraId="5A78BC9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6EFDF4B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5A6007B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31159CD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252E293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D23EC1A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48E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ED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3CBE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48B19CA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Placówka kształcenia ustawicznego</w:t>
            </w:r>
          </w:p>
        </w:tc>
        <w:tc>
          <w:tcPr>
            <w:tcW w:w="236" w:type="dxa"/>
          </w:tcPr>
          <w:p w14:paraId="60D2AC2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2C6037A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36256C4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vAlign w:val="center"/>
          </w:tcPr>
          <w:p w14:paraId="54B88B0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46BB840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FCA203D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0128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E4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E437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0D4FB8C7" w14:textId="53B22A82" w:rsidR="004862DE" w:rsidRPr="0065539F" w:rsidRDefault="00071250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C</w:t>
            </w:r>
            <w:r w:rsidR="00360679"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entrum</w:t>
            </w: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kształcenia zawodowego</w:t>
            </w:r>
          </w:p>
        </w:tc>
        <w:tc>
          <w:tcPr>
            <w:tcW w:w="236" w:type="dxa"/>
          </w:tcPr>
          <w:p w14:paraId="46705DC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6F56E5F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68439D8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54" w:type="dxa"/>
            <w:gridSpan w:val="11"/>
            <w:vAlign w:val="center"/>
          </w:tcPr>
          <w:p w14:paraId="04FFF87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AEB1F8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25706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C5540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5934" w:type="dxa"/>
            <w:gridSpan w:val="9"/>
          </w:tcPr>
          <w:p w14:paraId="3D9D694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9" w:type="dxa"/>
            <w:gridSpan w:val="2"/>
          </w:tcPr>
          <w:p w14:paraId="5ADDC91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0978B64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3B92C82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835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3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E5B0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3EC73CD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Warsztaty szkolne</w:t>
            </w:r>
          </w:p>
        </w:tc>
        <w:tc>
          <w:tcPr>
            <w:tcW w:w="236" w:type="dxa"/>
          </w:tcPr>
          <w:p w14:paraId="7C76C6E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CFD6348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21ED780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54" w:type="dxa"/>
            <w:gridSpan w:val="11"/>
            <w:vAlign w:val="center"/>
          </w:tcPr>
          <w:p w14:paraId="2E2287A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DBBB73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5716C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B531CB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5934" w:type="dxa"/>
            <w:gridSpan w:val="9"/>
          </w:tcPr>
          <w:p w14:paraId="0E821C5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9" w:type="dxa"/>
            <w:gridSpan w:val="2"/>
          </w:tcPr>
          <w:p w14:paraId="3085C00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1624632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EA9799F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81E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5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EF0C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11C86687" w14:textId="77777777" w:rsidR="004278D7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Pracownia szkolna</w:t>
            </w:r>
          </w:p>
        </w:tc>
        <w:tc>
          <w:tcPr>
            <w:tcW w:w="236" w:type="dxa"/>
          </w:tcPr>
          <w:p w14:paraId="5012072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D6A7CA0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26ABBEC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C28EFE" w14:textId="77777777" w:rsidR="004278D7" w:rsidRPr="0065539F" w:rsidRDefault="004278D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54" w:type="dxa"/>
            <w:gridSpan w:val="11"/>
            <w:vAlign w:val="center"/>
          </w:tcPr>
          <w:p w14:paraId="33F470A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39384D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5C572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88DA6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5934" w:type="dxa"/>
            <w:gridSpan w:val="9"/>
          </w:tcPr>
          <w:p w14:paraId="5F2F435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9" w:type="dxa"/>
            <w:gridSpan w:val="2"/>
          </w:tcPr>
          <w:p w14:paraId="3338052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07297B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A50F040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E44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90E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6DBE7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4730BF2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U pracodawcy </w:t>
            </w:r>
          </w:p>
        </w:tc>
        <w:tc>
          <w:tcPr>
            <w:tcW w:w="236" w:type="dxa"/>
          </w:tcPr>
          <w:p w14:paraId="342353C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E2EAD23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1E1D98A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54" w:type="dxa"/>
            <w:gridSpan w:val="11"/>
            <w:vAlign w:val="center"/>
          </w:tcPr>
          <w:p w14:paraId="7074EF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11A454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E0F22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BB602C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5934" w:type="dxa"/>
            <w:gridSpan w:val="9"/>
          </w:tcPr>
          <w:p w14:paraId="6095730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69" w:type="dxa"/>
            <w:gridSpan w:val="2"/>
          </w:tcPr>
          <w:p w14:paraId="606A61C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6C35FCC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8F99C6B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511E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6E7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39C0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4084A4D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>Indywidualne gospodarstwo rolne</w:t>
            </w:r>
          </w:p>
        </w:tc>
        <w:tc>
          <w:tcPr>
            <w:tcW w:w="236" w:type="dxa"/>
          </w:tcPr>
          <w:p w14:paraId="3BB5653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94AF8F1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5AF284B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B5EF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ED7F45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0DC48A3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36" w:type="dxa"/>
          </w:tcPr>
          <w:p w14:paraId="47F6273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75B7075" w14:textId="77777777" w:rsidTr="00EB6609">
        <w:trPr>
          <w:gridAfter w:val="1"/>
          <w:wAfter w:w="15" w:type="dxa"/>
          <w:trHeight w:hRule="exact" w:val="284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D037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59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2B1C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AD85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Inne, jakie:  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7A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5167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EF8D7F0" w14:textId="77777777" w:rsidTr="00EB6609">
        <w:trPr>
          <w:gridAfter w:val="1"/>
          <w:wAfter w:w="15" w:type="dxa"/>
          <w:trHeight w:hRule="exact" w:val="70"/>
        </w:trPr>
        <w:tc>
          <w:tcPr>
            <w:tcW w:w="247" w:type="dxa"/>
          </w:tcPr>
          <w:p w14:paraId="59F5E5F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4D83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8670CB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13" w:type="dxa"/>
            <w:gridSpan w:val="24"/>
            <w:vAlign w:val="center"/>
          </w:tcPr>
          <w:p w14:paraId="745EDF4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236" w:type="dxa"/>
          </w:tcPr>
          <w:p w14:paraId="76A8A61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D2619CA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6B80D758" w14:textId="77777777" w:rsidR="00474737" w:rsidRPr="0065539F" w:rsidRDefault="00474737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3DE9" w14:textId="77777777" w:rsidR="001D308B" w:rsidRPr="0065539F" w:rsidRDefault="001D308B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449DDFB2" w14:textId="77777777" w:rsidR="001D308B" w:rsidRPr="0065539F" w:rsidRDefault="001D308B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779B9783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a) Jeśli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ybrano więcej niż jedną opcję miejsca przeprowadzenia praktycznej nauki zawodu, proszę uzasadnić wybór oraz opisać przewidywane efekty kształcenia w wybranym miejscu przeprowadzenia praktycznej nauki zawodu</w:t>
            </w:r>
          </w:p>
        </w:tc>
        <w:tc>
          <w:tcPr>
            <w:tcW w:w="236" w:type="dxa"/>
          </w:tcPr>
          <w:p w14:paraId="2710735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48D59F7" w14:textId="77777777" w:rsidTr="00EB6609">
        <w:trPr>
          <w:gridAfter w:val="1"/>
          <w:wAfter w:w="15" w:type="dxa"/>
          <w:trHeight w:val="127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828E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33E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22D3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469F101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1DC1418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CC2D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  <w:tc>
          <w:tcPr>
            <w:tcW w:w="236" w:type="dxa"/>
          </w:tcPr>
          <w:p w14:paraId="10CBC5A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6E9E3E5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1F4F97B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4B7B4388" w14:textId="4A0157D0" w:rsidR="004862DE" w:rsidRPr="0065539F" w:rsidRDefault="00C1018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924256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8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Czy Wnioskodawca ma podpisane umowy z instytucjami, pracodawcami w sprawie przeprowadzenia praktycznej nauki zawodu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we wnioskowanym kierunku kształcenia w zawodzie szkolnictwa branżowego? </w:t>
            </w:r>
            <w:r w:rsidR="005460FD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/</w:t>
            </w:r>
          </w:p>
        </w:tc>
        <w:tc>
          <w:tcPr>
            <w:tcW w:w="236" w:type="dxa"/>
          </w:tcPr>
          <w:p w14:paraId="52DA974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DB3FFEE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75D89A0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11994C6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41156AE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2444001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34A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FB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0C1B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01D556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36" w:type="dxa"/>
          </w:tcPr>
          <w:p w14:paraId="70546F7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EEBDF9A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3F58642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79E9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685AC5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</w:tcPr>
          <w:p w14:paraId="7D47E7D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4A95C67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C970AAE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E1A5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91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F50C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3099ABF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236" w:type="dxa"/>
          </w:tcPr>
          <w:p w14:paraId="12680BB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30ED694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098197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4BAA08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550BDC4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65FF4A1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2B4AC17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D8417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a) Jeżeli w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Tak” proszę podać nazwy tych instytucji, pracodawców</w:t>
            </w:r>
          </w:p>
        </w:tc>
        <w:tc>
          <w:tcPr>
            <w:tcW w:w="236" w:type="dxa"/>
          </w:tcPr>
          <w:p w14:paraId="4BF1629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770C017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879B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D6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89C4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EFE441D" w14:textId="77777777" w:rsidTr="00EB6609">
        <w:trPr>
          <w:gridAfter w:val="1"/>
          <w:wAfter w:w="15" w:type="dxa"/>
          <w:trHeight w:val="480"/>
        </w:trPr>
        <w:tc>
          <w:tcPr>
            <w:tcW w:w="247" w:type="dxa"/>
            <w:vMerge w:val="restart"/>
          </w:tcPr>
          <w:p w14:paraId="0B85F9D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6B86" w14:textId="77777777" w:rsidR="00965479" w:rsidRPr="0065539F" w:rsidRDefault="009654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62FFB2EB" w14:textId="614B963B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b) Jeżeli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odpowiedź „Nie”, a w pkt. </w:t>
            </w:r>
            <w:r w:rsidR="00BB1EFA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zaznaczono opcję instytucji i/lub „u pracodawcy” proszę podać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czy i z jakimi podmiotami Wnioskodawca zamierza podpisać umowy w sprawie przeprowadzenia praktycznej nauki zawodu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e wnioskowanym kierunku kształcenia w zawodzie szkolnictwa branżowego?</w:t>
            </w:r>
          </w:p>
        </w:tc>
        <w:tc>
          <w:tcPr>
            <w:tcW w:w="236" w:type="dxa"/>
            <w:vMerge w:val="restart"/>
          </w:tcPr>
          <w:p w14:paraId="067FC6E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0631D4B" w14:textId="77777777" w:rsidTr="00EB6609">
        <w:trPr>
          <w:gridAfter w:val="1"/>
          <w:wAfter w:w="15" w:type="dxa"/>
          <w:trHeight w:val="269"/>
        </w:trPr>
        <w:tc>
          <w:tcPr>
            <w:tcW w:w="247" w:type="dxa"/>
            <w:vMerge/>
            <w:vAlign w:val="center"/>
          </w:tcPr>
          <w:p w14:paraId="2B87EF3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35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6EB4FD3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CC6173C" w14:textId="77777777" w:rsidTr="00EB6609">
        <w:trPr>
          <w:gridAfter w:val="1"/>
          <w:wAfter w:w="15" w:type="dxa"/>
          <w:trHeight w:val="375"/>
        </w:trPr>
        <w:tc>
          <w:tcPr>
            <w:tcW w:w="247" w:type="dxa"/>
            <w:vMerge/>
            <w:vAlign w:val="center"/>
          </w:tcPr>
          <w:p w14:paraId="656798E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14A1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7963C6A4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9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Sposób potwierdzania kwalifikacji zawodowych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np. egzamin przeprowadzony przez okręgową komisję egzaminacyjną, izbę rzemiosła lub inną jednostkę uprawnioną do potwierdzania kwalifikacji w zawodzie/</w:t>
            </w:r>
          </w:p>
        </w:tc>
        <w:tc>
          <w:tcPr>
            <w:tcW w:w="236" w:type="dxa"/>
            <w:vMerge/>
            <w:vAlign w:val="center"/>
          </w:tcPr>
          <w:p w14:paraId="03C8789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218D5AB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63A5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B9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6409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3961B3C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1DC9E1C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64E77545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1E8ABA13" w14:textId="77777777" w:rsidR="00965479" w:rsidRPr="0065539F" w:rsidRDefault="009654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4B1134DB" w14:textId="04B22E1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="00EB1642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y Wnioskodawca dysponuje bazą dydaktyczną /budynek, internat, pracownie, warsztaty szkolne, biblioteka, dostęp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do internetu, zaplecze sportowe i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kreacyjne itp./ właściwą dla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unku kształcenia w zawodzie szkolnictwa branżowego?</w:t>
            </w:r>
            <w:r w:rsidR="00B6416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/</w:t>
            </w:r>
          </w:p>
        </w:tc>
        <w:tc>
          <w:tcPr>
            <w:tcW w:w="236" w:type="dxa"/>
          </w:tcPr>
          <w:p w14:paraId="6E259A1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D304E42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209F986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25A6657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7B8F22A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1048706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716D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56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3F49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08EB7A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36" w:type="dxa"/>
          </w:tcPr>
          <w:p w14:paraId="4CBE064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1250F2F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15BCBCD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608E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70B1777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6340E46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4B86101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3BB7567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786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05A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DBA0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3B36251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</w:tcPr>
          <w:p w14:paraId="2738A91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56AFAE0" w14:textId="77777777" w:rsidTr="00EB6609">
        <w:trPr>
          <w:gridAfter w:val="1"/>
          <w:wAfter w:w="15" w:type="dxa"/>
          <w:trHeight w:val="473"/>
        </w:trPr>
        <w:tc>
          <w:tcPr>
            <w:tcW w:w="247" w:type="dxa"/>
            <w:vMerge w:val="restart"/>
          </w:tcPr>
          <w:p w14:paraId="0993C40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4826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679ABFC4" w14:textId="77777777" w:rsidR="00965479" w:rsidRPr="0065539F" w:rsidRDefault="009654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36BBBE0F" w14:textId="2C09406D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(a) Jeśli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Tak”, proszę wymienić jaką bazą dydak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czną w związku z wnioskowanym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ierunkiem kształcenia w zawodzie szkolnictwa branżowego dysponuje Wnioskodawca?</w:t>
            </w:r>
          </w:p>
        </w:tc>
        <w:tc>
          <w:tcPr>
            <w:tcW w:w="236" w:type="dxa"/>
            <w:vMerge w:val="restart"/>
          </w:tcPr>
          <w:p w14:paraId="5B7728F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F74DB51" w14:textId="77777777" w:rsidTr="00EB6609">
        <w:trPr>
          <w:gridAfter w:val="1"/>
          <w:wAfter w:w="15" w:type="dxa"/>
          <w:trHeight w:val="271"/>
        </w:trPr>
        <w:tc>
          <w:tcPr>
            <w:tcW w:w="247" w:type="dxa"/>
            <w:vMerge/>
            <w:vAlign w:val="center"/>
          </w:tcPr>
          <w:p w14:paraId="74271BD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23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0F7826C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F8087C9" w14:textId="77777777" w:rsidTr="00EB6609">
        <w:trPr>
          <w:gridAfter w:val="1"/>
          <w:wAfter w:w="15" w:type="dxa"/>
          <w:trHeight w:val="463"/>
        </w:trPr>
        <w:tc>
          <w:tcPr>
            <w:tcW w:w="247" w:type="dxa"/>
            <w:vMerge w:val="restart"/>
          </w:tcPr>
          <w:p w14:paraId="110E744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9007C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6854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35B2D81E" w14:textId="6016AEEB" w:rsidR="004862DE" w:rsidRPr="0065539F" w:rsidRDefault="00FB29F1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  <w:r w:rsidR="00924256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b) Jeśli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kt. </w:t>
            </w:r>
            <w:r w:rsidR="00924256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Nie”, proszę opisać jakie działania podejmie Wnioskodawca w celu dostosowania bazy dydaktycznej do wymogów związanych z wnioskowanym kierunkiem kształcenia w zawodzie szkolnictwa branżowego?</w:t>
            </w:r>
          </w:p>
        </w:tc>
        <w:tc>
          <w:tcPr>
            <w:tcW w:w="236" w:type="dxa"/>
            <w:vMerge w:val="restart"/>
          </w:tcPr>
          <w:p w14:paraId="2919D80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2BC259E7" w14:textId="77777777" w:rsidTr="00EB6609">
        <w:trPr>
          <w:gridAfter w:val="1"/>
          <w:wAfter w:w="15" w:type="dxa"/>
          <w:trHeight w:val="289"/>
        </w:trPr>
        <w:tc>
          <w:tcPr>
            <w:tcW w:w="247" w:type="dxa"/>
            <w:vMerge/>
            <w:vAlign w:val="center"/>
          </w:tcPr>
          <w:p w14:paraId="60E619A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AF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42755EC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F064571" w14:textId="77777777" w:rsidTr="00EB6609">
        <w:trPr>
          <w:gridAfter w:val="1"/>
          <w:wAfter w:w="15" w:type="dxa"/>
          <w:trHeight w:val="489"/>
        </w:trPr>
        <w:tc>
          <w:tcPr>
            <w:tcW w:w="247" w:type="dxa"/>
            <w:vMerge/>
            <w:vAlign w:val="center"/>
          </w:tcPr>
          <w:p w14:paraId="59FFC9A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9257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3F4E95AD" w14:textId="1932BCE1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1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Czy Wnioskodawca zatrudnia kadrę dydaktyczną posiadającą aktualną wiedzę zawodową, odpowiednie przygotowanie przedmiotowe i pedagogiczne (stopień zawodowy, uprawienia, certyfikaty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tp.) powiązane z wnioskowanym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ierunkiem kształcenia w zawodzie szkolnictwa branżowego?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/</w:t>
            </w:r>
          </w:p>
          <w:p w14:paraId="44D0F313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1F0A08F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C416B62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2E0D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57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F6CB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533ABFE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236" w:type="dxa"/>
          </w:tcPr>
          <w:p w14:paraId="0FE12B2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A97C7D0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04C15DE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B3AF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051A80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17A7613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0B496AE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23134F2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9358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F8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B3A0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111CCC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236" w:type="dxa"/>
          </w:tcPr>
          <w:p w14:paraId="18EA5E5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5FD8D14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64C91AD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F9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0"/>
                <w:szCs w:val="18"/>
              </w:rPr>
            </w:pPr>
          </w:p>
        </w:tc>
        <w:tc>
          <w:tcPr>
            <w:tcW w:w="283" w:type="dxa"/>
            <w:gridSpan w:val="2"/>
          </w:tcPr>
          <w:p w14:paraId="401BBB8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</w:tcPr>
          <w:p w14:paraId="02F5D41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</w:p>
        </w:tc>
        <w:tc>
          <w:tcPr>
            <w:tcW w:w="236" w:type="dxa"/>
          </w:tcPr>
          <w:p w14:paraId="2BD5D94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8228E4A" w14:textId="77777777" w:rsidTr="00EB6609">
        <w:trPr>
          <w:gridAfter w:val="1"/>
          <w:wAfter w:w="15" w:type="dxa"/>
          <w:trHeight w:val="681"/>
        </w:trPr>
        <w:tc>
          <w:tcPr>
            <w:tcW w:w="247" w:type="dxa"/>
          </w:tcPr>
          <w:p w14:paraId="2B1A14A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72316" w14:textId="67434FB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1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(a) Jeśli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1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Nie”, proszę podać czy bezpośrednio pr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d uruchomieniem wnioskowanego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ierunku kształcenia w zawodzie szkolnictwa branżowego Wnioskodawca zatrudni kadrę dydaktyczną posiadającą aktualną wiedzę zawodową, odpowiednie przygotowanie przedmiotowe i pedagogiczne (ile osób, o jakich kwalifikacjach, uprawnieniach, certyfikatach, itp.)</w:t>
            </w:r>
          </w:p>
          <w:p w14:paraId="1B29C35C" w14:textId="77777777" w:rsidR="00360679" w:rsidRPr="0065539F" w:rsidRDefault="003606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  <w:tc>
          <w:tcPr>
            <w:tcW w:w="236" w:type="dxa"/>
          </w:tcPr>
          <w:p w14:paraId="2C38550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5707488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96ED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22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EF60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5D35CFD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56335C0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E2B2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6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90F0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2D71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D4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2295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93ED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42D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C838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3F5DA0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002CF99E" w14:textId="77777777" w:rsidTr="00EB6609">
        <w:trPr>
          <w:gridAfter w:val="1"/>
          <w:wAfter w:w="15" w:type="dxa"/>
        </w:trPr>
        <w:tc>
          <w:tcPr>
            <w:tcW w:w="247" w:type="dxa"/>
          </w:tcPr>
          <w:p w14:paraId="18A3061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412D7254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2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Czy Wnioskodawca dysponuje infrastrukturą przystosowaną dla osób niepełnosprawnych /</w:t>
            </w:r>
            <w:r w:rsidR="004862DE" w:rsidRPr="0065539F">
              <w:rPr>
                <w:rFonts w:asciiTheme="minorHAnsi" w:hAnsiTheme="minorHAnsi" w:cstheme="minorHAnsi"/>
                <w:b/>
                <w:sz w:val="18"/>
                <w:szCs w:val="18"/>
              </w:rPr>
              <w:t>budynek (w tym pomieszczenia) – np. podjazd, winda, pomieszczenie higieniczno-sanitarne; wyposażenie, tj. przedmioty lub urządzenia odpowiednie do rodzaju niepełnosprawności/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pozwalającą na dogodne poruszanie się na terenie instytucji i uczestnictwo w zajęciach?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wstawić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odpowiednie pole poniżej symbol „X”/</w:t>
            </w:r>
          </w:p>
        </w:tc>
        <w:tc>
          <w:tcPr>
            <w:tcW w:w="236" w:type="dxa"/>
          </w:tcPr>
          <w:p w14:paraId="0787CF6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572BAE27" w14:textId="77777777" w:rsidTr="00EB6609">
        <w:trPr>
          <w:gridAfter w:val="1"/>
          <w:wAfter w:w="15" w:type="dxa"/>
          <w:trHeight w:hRule="exact" w:val="60"/>
        </w:trPr>
        <w:tc>
          <w:tcPr>
            <w:tcW w:w="247" w:type="dxa"/>
          </w:tcPr>
          <w:p w14:paraId="5870C94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</w:tcPr>
          <w:p w14:paraId="79E6D9C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  <w:tc>
          <w:tcPr>
            <w:tcW w:w="236" w:type="dxa"/>
          </w:tcPr>
          <w:p w14:paraId="283D6A8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36C0493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4FF7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DE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A83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4E3B631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  <w:tc>
          <w:tcPr>
            <w:tcW w:w="236" w:type="dxa"/>
          </w:tcPr>
          <w:p w14:paraId="5755D8D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7F30E17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31F840C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A408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</w:p>
        </w:tc>
        <w:tc>
          <w:tcPr>
            <w:tcW w:w="283" w:type="dxa"/>
            <w:gridSpan w:val="2"/>
          </w:tcPr>
          <w:p w14:paraId="1EE9546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7857CE7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5B982C9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722AEA86" w14:textId="77777777" w:rsidTr="00EB6609">
        <w:trPr>
          <w:gridAfter w:val="1"/>
          <w:wAfter w:w="15" w:type="dxa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090E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B96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001C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  <w:vAlign w:val="center"/>
          </w:tcPr>
          <w:p w14:paraId="199038D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</w:t>
            </w:r>
          </w:p>
        </w:tc>
        <w:tc>
          <w:tcPr>
            <w:tcW w:w="236" w:type="dxa"/>
          </w:tcPr>
          <w:p w14:paraId="4CE1168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1F450D0C" w14:textId="77777777" w:rsidTr="00EB6609">
        <w:trPr>
          <w:gridAfter w:val="1"/>
          <w:wAfter w:w="15" w:type="dxa"/>
          <w:trHeight w:hRule="exact" w:val="113"/>
        </w:trPr>
        <w:tc>
          <w:tcPr>
            <w:tcW w:w="247" w:type="dxa"/>
          </w:tcPr>
          <w:p w14:paraId="7374059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6ABA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8"/>
                <w:szCs w:val="18"/>
              </w:rPr>
            </w:pPr>
          </w:p>
        </w:tc>
        <w:tc>
          <w:tcPr>
            <w:tcW w:w="283" w:type="dxa"/>
            <w:gridSpan w:val="2"/>
          </w:tcPr>
          <w:p w14:paraId="2BF3D1A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370" w:type="dxa"/>
            <w:gridSpan w:val="23"/>
          </w:tcPr>
          <w:p w14:paraId="43BEBF0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"/>
                <w:szCs w:val="18"/>
              </w:rPr>
            </w:pPr>
          </w:p>
        </w:tc>
        <w:tc>
          <w:tcPr>
            <w:tcW w:w="236" w:type="dxa"/>
          </w:tcPr>
          <w:p w14:paraId="07B3FED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4630C8E9" w14:textId="77777777" w:rsidTr="00EB6609">
        <w:trPr>
          <w:gridAfter w:val="1"/>
          <w:wAfter w:w="15" w:type="dxa"/>
          <w:trHeight w:val="225"/>
        </w:trPr>
        <w:tc>
          <w:tcPr>
            <w:tcW w:w="247" w:type="dxa"/>
          </w:tcPr>
          <w:p w14:paraId="3712580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7059D" w14:textId="77777777" w:rsidR="00360679" w:rsidRPr="0065539F" w:rsidRDefault="003606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4F2F3D6A" w14:textId="36616CB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2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FB29F1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a) Jeśli w pkt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2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wybrano odpowiedź „Nie”, proszę opisać jakie działania są przewidziane w przypadku, gdy uczniem wnioskowanego kierunku kształcenia w zawodzie szkolnictwa branżowego będzie osoba niepełnosprawna</w:t>
            </w:r>
          </w:p>
        </w:tc>
        <w:tc>
          <w:tcPr>
            <w:tcW w:w="236" w:type="dxa"/>
          </w:tcPr>
          <w:p w14:paraId="6253DC2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33D07EE8" w14:textId="77777777" w:rsidTr="00EB6609">
        <w:trPr>
          <w:gridAfter w:val="1"/>
          <w:wAfter w:w="15" w:type="dxa"/>
          <w:trHeight w:val="65"/>
        </w:trPr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87433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56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E0F9" w14:textId="77777777" w:rsidR="0045304C" w:rsidRPr="0065539F" w:rsidRDefault="0045304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AB593DE" w14:textId="77777777" w:rsidR="0043522F" w:rsidRPr="0065539F" w:rsidRDefault="0043522F" w:rsidP="00420066">
      <w:pPr>
        <w:jc w:val="both"/>
        <w:rPr>
          <w:rFonts w:asciiTheme="minorHAnsi" w:hAnsiTheme="minorHAnsi" w:cstheme="minorHAnsi"/>
          <w:b/>
          <w:bCs/>
        </w:rPr>
      </w:pPr>
    </w:p>
    <w:p w14:paraId="5C9FB043" w14:textId="77777777" w:rsidR="004862DE" w:rsidRPr="0065539F" w:rsidRDefault="004862DE" w:rsidP="0045304C">
      <w:pPr>
        <w:numPr>
          <w:ilvl w:val="0"/>
          <w:numId w:val="2"/>
        </w:numPr>
        <w:ind w:left="0" w:firstLine="426"/>
        <w:jc w:val="both"/>
        <w:rPr>
          <w:rFonts w:asciiTheme="minorHAnsi" w:hAnsiTheme="minorHAnsi" w:cstheme="minorHAnsi"/>
          <w:b/>
          <w:bCs/>
        </w:rPr>
      </w:pPr>
      <w:r w:rsidRPr="0065539F">
        <w:rPr>
          <w:rFonts w:asciiTheme="minorHAnsi" w:hAnsiTheme="minorHAnsi" w:cstheme="minorHAnsi"/>
          <w:b/>
          <w:bCs/>
        </w:rPr>
        <w:lastRenderedPageBreak/>
        <w:t xml:space="preserve">UZASADNIENIE </w:t>
      </w:r>
    </w:p>
    <w:p w14:paraId="7539EAA8" w14:textId="77777777" w:rsidR="0045304C" w:rsidRPr="0065539F" w:rsidRDefault="0045304C" w:rsidP="0045304C">
      <w:pPr>
        <w:jc w:val="both"/>
        <w:rPr>
          <w:rFonts w:asciiTheme="minorHAnsi" w:hAnsiTheme="minorHAnsi" w:cstheme="minorHAnsi"/>
          <w:b/>
          <w:bCs/>
          <w:sz w:val="10"/>
        </w:rPr>
      </w:pPr>
    </w:p>
    <w:tbl>
      <w:tblPr>
        <w:tblW w:w="10401" w:type="dxa"/>
        <w:tblLayout w:type="fixed"/>
        <w:tblLook w:val="00A0" w:firstRow="1" w:lastRow="0" w:firstColumn="1" w:lastColumn="0" w:noHBand="0" w:noVBand="0"/>
      </w:tblPr>
      <w:tblGrid>
        <w:gridCol w:w="250"/>
        <w:gridCol w:w="425"/>
        <w:gridCol w:w="236"/>
        <w:gridCol w:w="48"/>
        <w:gridCol w:w="142"/>
        <w:gridCol w:w="968"/>
        <w:gridCol w:w="25"/>
        <w:gridCol w:w="283"/>
        <w:gridCol w:w="726"/>
        <w:gridCol w:w="267"/>
        <w:gridCol w:w="708"/>
        <w:gridCol w:w="59"/>
        <w:gridCol w:w="1035"/>
        <w:gridCol w:w="1035"/>
        <w:gridCol w:w="1036"/>
        <w:gridCol w:w="1036"/>
        <w:gridCol w:w="2035"/>
        <w:gridCol w:w="6"/>
        <w:gridCol w:w="81"/>
      </w:tblGrid>
      <w:tr w:rsidR="0065539F" w:rsidRPr="0065539F" w14:paraId="191711D4" w14:textId="77777777" w:rsidTr="00F61E4B">
        <w:trPr>
          <w:gridAfter w:val="1"/>
          <w:wAfter w:w="81" w:type="dxa"/>
          <w:trHeight w:hRule="exact" w:val="60"/>
        </w:trPr>
        <w:tc>
          <w:tcPr>
            <w:tcW w:w="250" w:type="dxa"/>
          </w:tcPr>
          <w:p w14:paraId="49EC139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9" w:type="dxa"/>
            <w:gridSpan w:val="5"/>
          </w:tcPr>
          <w:p w14:paraId="00B83258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</w:rPr>
            </w:pPr>
          </w:p>
        </w:tc>
        <w:tc>
          <w:tcPr>
            <w:tcW w:w="1034" w:type="dxa"/>
            <w:gridSpan w:val="3"/>
          </w:tcPr>
          <w:p w14:paraId="35700D1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4" w:type="dxa"/>
            <w:gridSpan w:val="3"/>
          </w:tcPr>
          <w:p w14:paraId="26B240B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</w:tcPr>
          <w:p w14:paraId="1F6A3F6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</w:tcPr>
          <w:p w14:paraId="4A0ECA0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6" w:type="dxa"/>
          </w:tcPr>
          <w:p w14:paraId="34693B3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6" w:type="dxa"/>
          </w:tcPr>
          <w:p w14:paraId="4410C00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1" w:type="dxa"/>
            <w:gridSpan w:val="2"/>
          </w:tcPr>
          <w:p w14:paraId="51A3EF10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5539F" w:rsidRPr="0065539F" w14:paraId="69909EA1" w14:textId="77777777" w:rsidTr="002C4BAE">
        <w:trPr>
          <w:gridAfter w:val="1"/>
          <w:wAfter w:w="81" w:type="dxa"/>
        </w:trPr>
        <w:tc>
          <w:tcPr>
            <w:tcW w:w="250" w:type="dxa"/>
          </w:tcPr>
          <w:p w14:paraId="2513C3C4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F034" w14:textId="13F0ED71" w:rsidR="004862DE" w:rsidRPr="0065539F" w:rsidRDefault="00FB29F1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BE25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koły/placówki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owiecie/powiatach ości</w:t>
            </w:r>
            <w:r w:rsidR="00BE25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nych prowadzące kształcenie zawodowe we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nioskowa</w:t>
            </w:r>
            <w:r w:rsidR="00BE25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ym kierunku kształcenia </w:t>
            </w:r>
            <w:r w:rsidR="004862D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zawodzie szkolnictwa branżowego </w:t>
            </w:r>
            <w:r w:rsidR="004862DE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proszę wymienić i podać źródło informacji/</w:t>
            </w:r>
          </w:p>
        </w:tc>
      </w:tr>
      <w:tr w:rsidR="0065539F" w:rsidRPr="0065539F" w14:paraId="5C8CC14D" w14:textId="77777777" w:rsidTr="002C4BAE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278F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4A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599E23E5" w14:textId="77777777" w:rsidTr="002C4BAE">
        <w:trPr>
          <w:gridAfter w:val="1"/>
          <w:wAfter w:w="81" w:type="dxa"/>
          <w:trHeight w:val="100"/>
        </w:trPr>
        <w:tc>
          <w:tcPr>
            <w:tcW w:w="250" w:type="dxa"/>
            <w:vMerge w:val="restart"/>
          </w:tcPr>
          <w:p w14:paraId="1EE08C2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952C" w14:textId="77777777" w:rsidR="004862DE" w:rsidRPr="0065539F" w:rsidRDefault="004862DE" w:rsidP="0045304C">
            <w:pPr>
              <w:ind w:hanging="108"/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0BA381E5" w14:textId="77777777" w:rsidR="00252FE5" w:rsidRPr="0065539F" w:rsidRDefault="00252FE5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1ABAD78E" w14:textId="77777777" w:rsidR="00474737" w:rsidRPr="0065539F" w:rsidRDefault="00474737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  <w:p w14:paraId="0CEC2041" w14:textId="77777777" w:rsidR="004862DE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2. Liczba absolwentów</w:t>
            </w:r>
            <w:r w:rsidR="002B1614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E258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kół/placówek prowadzących kształcenie zawodowe</w:t>
            </w:r>
            <w:r w:rsidR="002B1614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województwie warmińsko-mazurskim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e wnioskowanym kierunku kształcenia w zawodzie szkolnictwa branżowego</w:t>
            </w:r>
            <w:r w:rsidR="002B1614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minionym roku szkolnym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na podstawie Systemu Informacji Oświatowej/</w:t>
            </w:r>
          </w:p>
        </w:tc>
      </w:tr>
      <w:tr w:rsidR="0065539F" w:rsidRPr="0065539F" w14:paraId="79652BF1" w14:textId="77777777" w:rsidTr="002C4BAE">
        <w:trPr>
          <w:gridAfter w:val="1"/>
          <w:wAfter w:w="81" w:type="dxa"/>
          <w:trHeight w:val="281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22D3F092" w14:textId="77777777" w:rsidR="00924256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57D" w14:textId="77777777" w:rsidR="00924256" w:rsidRPr="0065539F" w:rsidRDefault="00924256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2A990CC6" w14:textId="77777777" w:rsidTr="002C4BAE">
        <w:trPr>
          <w:gridAfter w:val="1"/>
          <w:wAfter w:w="81" w:type="dxa"/>
          <w:trHeight w:val="50"/>
        </w:trPr>
        <w:tc>
          <w:tcPr>
            <w:tcW w:w="250" w:type="dxa"/>
            <w:vMerge/>
          </w:tcPr>
          <w:p w14:paraId="3953AD18" w14:textId="77777777" w:rsidR="00924256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44F6" w14:textId="77777777" w:rsidR="00965479" w:rsidRPr="0065539F" w:rsidRDefault="0096547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3C768A01" w14:textId="5B83A268" w:rsidR="00924256" w:rsidRPr="0065539F" w:rsidRDefault="00924256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3. Ewentualne przyszłe miejsca zatrudnienia absolwentów wnioskowanego kierunku kształcenia w zawodzie szkolnictwa branżowego w powiecie i w województwie</w:t>
            </w:r>
          </w:p>
        </w:tc>
      </w:tr>
      <w:tr w:rsidR="0065539F" w:rsidRPr="0065539F" w14:paraId="3F7DECA0" w14:textId="77777777" w:rsidTr="002C4BAE">
        <w:trPr>
          <w:gridAfter w:val="1"/>
          <w:wAfter w:w="81" w:type="dxa"/>
          <w:trHeight w:val="300"/>
        </w:trPr>
        <w:tc>
          <w:tcPr>
            <w:tcW w:w="250" w:type="dxa"/>
            <w:vMerge/>
            <w:vAlign w:val="center"/>
          </w:tcPr>
          <w:p w14:paraId="4C8BDB8D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EF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7466F325" w14:textId="77777777" w:rsidTr="002C4BAE">
        <w:trPr>
          <w:gridAfter w:val="1"/>
          <w:wAfter w:w="81" w:type="dxa"/>
          <w:trHeight w:val="93"/>
        </w:trPr>
        <w:tc>
          <w:tcPr>
            <w:tcW w:w="250" w:type="dxa"/>
            <w:vMerge/>
            <w:vAlign w:val="center"/>
          </w:tcPr>
          <w:p w14:paraId="5CEB8B9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80FE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"/>
                <w:szCs w:val="18"/>
              </w:rPr>
            </w:pPr>
          </w:p>
        </w:tc>
      </w:tr>
      <w:tr w:rsidR="0065539F" w:rsidRPr="0065539F" w14:paraId="3CF91231" w14:textId="77777777" w:rsidTr="002C4BAE">
        <w:trPr>
          <w:gridAfter w:val="1"/>
          <w:wAfter w:w="81" w:type="dxa"/>
          <w:trHeight w:val="480"/>
        </w:trPr>
        <w:tc>
          <w:tcPr>
            <w:tcW w:w="250" w:type="dxa"/>
            <w:vMerge/>
            <w:vAlign w:val="center"/>
          </w:tcPr>
          <w:p w14:paraId="2C8AD7A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14:paraId="65806D19" w14:textId="6A25C3B4" w:rsidR="007072F9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4. Czy Wnioskodawca </w:t>
            </w:r>
            <w:r w:rsidR="00317165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zyskał </w:t>
            </w:r>
            <w:r w:rsidR="00527ADA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kceptację </w:t>
            </w:r>
            <w:r w:rsidR="00317165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ganu prowadzącego szkołę/placówkę </w:t>
            </w:r>
            <w:r w:rsidR="009A6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tyczącą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ierunku kształcenia </w:t>
            </w:r>
            <w:r w:rsidR="00317165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</w:t>
            </w:r>
            <w:r w:rsidR="00E5687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wodzie szkolnictwa branżowego? </w:t>
            </w:r>
            <w:r w:rsidR="00E5687C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, jeśli dotyczy/</w:t>
            </w:r>
            <w:r w:rsidR="00527ADA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zgodnie z art. 68 ust. 7 </w:t>
            </w:r>
            <w:r w:rsidR="00527ADA" w:rsidRPr="0065539F">
              <w:rPr>
                <w:rFonts w:asciiTheme="minorHAnsi" w:hAnsiTheme="minorHAnsi" w:cstheme="minorHAnsi"/>
                <w:i/>
                <w:sz w:val="18"/>
                <w:szCs w:val="18"/>
              </w:rPr>
              <w:t>Ustawy - Prawo oświatowe</w:t>
            </w:r>
            <w:r w:rsidR="00527ADA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AE637D8" w14:textId="77777777" w:rsidR="002C4BAE" w:rsidRPr="0065539F" w:rsidRDefault="002C4BAE" w:rsidP="0045304C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</w:tr>
      <w:tr w:rsidR="0065539F" w:rsidRPr="0065539F" w14:paraId="3FE0F47F" w14:textId="77777777" w:rsidTr="002C4BAE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A88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53B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B7A86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14:paraId="33182219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</w:tr>
      <w:tr w:rsidR="0065539F" w:rsidRPr="0065539F" w14:paraId="2BD08666" w14:textId="77777777" w:rsidTr="00317165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14:paraId="341076B1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633DF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6120EE7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14:paraId="47694032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5539F" w:rsidRPr="0065539F" w14:paraId="1577B2A6" w14:textId="77777777" w:rsidTr="00317165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right w:val="single" w:sz="4" w:space="0" w:color="auto"/>
            </w:tcBorders>
          </w:tcPr>
          <w:p w14:paraId="79C0AE6C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E5A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C65C1E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vAlign w:val="center"/>
          </w:tcPr>
          <w:p w14:paraId="55C8DA9E" w14:textId="77777777" w:rsidR="00E5687C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</w:t>
            </w:r>
          </w:p>
        </w:tc>
      </w:tr>
      <w:tr w:rsidR="0065539F" w:rsidRPr="0065539F" w14:paraId="3146EFF3" w14:textId="77777777" w:rsidTr="00784578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14:paraId="2C0D3637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14:paraId="11E5A065" w14:textId="77777777" w:rsidR="004862DE" w:rsidRPr="0065539F" w:rsidRDefault="004862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5539F" w:rsidRPr="0065539F" w14:paraId="5BE7BD94" w14:textId="77777777" w:rsidTr="00317165">
        <w:trPr>
          <w:gridAfter w:val="1"/>
          <w:wAfter w:w="81" w:type="dxa"/>
          <w:trHeight w:val="415"/>
        </w:trPr>
        <w:tc>
          <w:tcPr>
            <w:tcW w:w="250" w:type="dxa"/>
          </w:tcPr>
          <w:p w14:paraId="09700C08" w14:textId="77777777" w:rsidR="00784578" w:rsidRPr="0065539F" w:rsidRDefault="00784578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14:paraId="2A8A3EB6" w14:textId="77777777" w:rsidR="005637E2" w:rsidRPr="0065539F" w:rsidRDefault="005637E2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1494A19D" w14:textId="6B121C86" w:rsidR="00784578" w:rsidRPr="0065539F" w:rsidRDefault="007845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5. Czy Wnioskodawca </w:t>
            </w:r>
            <w:r w:rsidR="009A6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wadził konsultacje dotyczące</w:t>
            </w:r>
            <w:r w:rsidR="00DA1A0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unku kształcenia w z</w:t>
            </w:r>
            <w:r w:rsidR="00DA1A0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wodzie szkolnictwa branżowego </w:t>
            </w:r>
            <w:r w:rsidR="009A6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pracodawcami/innymi podmiotami?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 odpowiednie pole poniżej symbol „X”/</w:t>
            </w:r>
          </w:p>
          <w:p w14:paraId="2508C12E" w14:textId="77777777" w:rsidR="00784578" w:rsidRPr="0065539F" w:rsidRDefault="007845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1F4B37F7" w14:textId="77777777" w:rsidTr="00784578">
        <w:trPr>
          <w:gridAfter w:val="1"/>
          <w:wAfter w:w="81" w:type="dxa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0B59F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350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345C40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14:paraId="06C3C437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</w:t>
            </w:r>
          </w:p>
        </w:tc>
      </w:tr>
      <w:tr w:rsidR="0065539F" w:rsidRPr="0065539F" w14:paraId="0AA01C37" w14:textId="77777777" w:rsidTr="00784578">
        <w:trPr>
          <w:gridAfter w:val="1"/>
          <w:wAfter w:w="81" w:type="dxa"/>
          <w:trHeight w:hRule="exact" w:val="113"/>
        </w:trPr>
        <w:tc>
          <w:tcPr>
            <w:tcW w:w="250" w:type="dxa"/>
          </w:tcPr>
          <w:p w14:paraId="23AECB3C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781BC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31F8C0F8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14:paraId="2F0FC25C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5539F" w:rsidRPr="0065539F" w14:paraId="3A0C5715" w14:textId="77777777" w:rsidTr="00784578">
        <w:trPr>
          <w:gridAfter w:val="1"/>
          <w:wAfter w:w="81" w:type="dxa"/>
          <w:trHeight w:val="315"/>
        </w:trPr>
        <w:tc>
          <w:tcPr>
            <w:tcW w:w="250" w:type="dxa"/>
            <w:tcBorders>
              <w:top w:val="nil"/>
              <w:left w:val="nil"/>
              <w:right w:val="single" w:sz="4" w:space="0" w:color="auto"/>
            </w:tcBorders>
          </w:tcPr>
          <w:p w14:paraId="3B6726D3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302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36C312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09" w:type="dxa"/>
            <w:gridSpan w:val="15"/>
            <w:tcBorders>
              <w:left w:val="nil"/>
            </w:tcBorders>
            <w:vAlign w:val="center"/>
          </w:tcPr>
          <w:p w14:paraId="6DE66061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 </w:t>
            </w:r>
          </w:p>
        </w:tc>
      </w:tr>
      <w:tr w:rsidR="0065539F" w:rsidRPr="0065539F" w14:paraId="577A3547" w14:textId="77777777" w:rsidTr="002C4BAE">
        <w:trPr>
          <w:gridAfter w:val="1"/>
          <w:wAfter w:w="81" w:type="dxa"/>
          <w:trHeight w:val="575"/>
        </w:trPr>
        <w:tc>
          <w:tcPr>
            <w:tcW w:w="250" w:type="dxa"/>
            <w:vMerge w:val="restart"/>
            <w:vAlign w:val="center"/>
          </w:tcPr>
          <w:p w14:paraId="0675A590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14:paraId="6A5D2C20" w14:textId="77777777" w:rsidR="007072F9" w:rsidRPr="0065539F" w:rsidRDefault="007072F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8"/>
              </w:rPr>
            </w:pPr>
          </w:p>
          <w:p w14:paraId="1372A4EA" w14:textId="32CCD2C0" w:rsidR="001B30FC" w:rsidRPr="0065539F" w:rsidRDefault="00784578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. (a) Jeśli w pkt. 3.5.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B30F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brano odpowiedź „Tak”, proszę wymienić pracodawców/inne 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mioty z którymi Wnioskodawca </w:t>
            </w:r>
            <w:r w:rsidR="009A62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wadził konsultacje dotyczące</w:t>
            </w:r>
            <w:r w:rsidR="00DA1A0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B30FC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unku kształcenia w zawodzie szkolnictwa branżowego</w:t>
            </w:r>
          </w:p>
          <w:p w14:paraId="302D5DF4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0550D9DF" w14:textId="77777777" w:rsidTr="002C4BAE">
        <w:trPr>
          <w:gridAfter w:val="1"/>
          <w:wAfter w:w="81" w:type="dxa"/>
          <w:trHeight w:val="280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065AC441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4D2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36D191A7" w14:textId="77777777" w:rsidTr="002C4BAE">
        <w:trPr>
          <w:gridAfter w:val="1"/>
          <w:wAfter w:w="81" w:type="dxa"/>
          <w:trHeight w:val="450"/>
        </w:trPr>
        <w:tc>
          <w:tcPr>
            <w:tcW w:w="250" w:type="dxa"/>
            <w:vMerge/>
            <w:vAlign w:val="center"/>
          </w:tcPr>
          <w:p w14:paraId="09C303FA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</w:tcBorders>
          </w:tcPr>
          <w:p w14:paraId="197C37A2" w14:textId="77777777" w:rsidR="001B30FC" w:rsidRPr="0065539F" w:rsidRDefault="001B30FC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4D6F02F7" w14:textId="77777777" w:rsidR="001B30FC" w:rsidRPr="0065539F" w:rsidRDefault="007F339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  <w:r w:rsidR="007072F9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 Czy Wnioskodawca prowadzi/zamierza prowadzić badanie losów absolwentów pod kątem ich sytuacji zawodowej? </w:t>
            </w:r>
            <w:r w:rsidR="007072F9"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/wstawić w odpowiednie pole poniżej symbol „X”/</w:t>
            </w:r>
          </w:p>
        </w:tc>
      </w:tr>
      <w:tr w:rsidR="0065539F" w:rsidRPr="0065539F" w14:paraId="6778816E" w14:textId="77777777" w:rsidTr="002C4BAE">
        <w:trPr>
          <w:gridAfter w:val="1"/>
          <w:wAfter w:w="81" w:type="dxa"/>
          <w:trHeight w:val="72"/>
        </w:trPr>
        <w:tc>
          <w:tcPr>
            <w:tcW w:w="250" w:type="dxa"/>
            <w:vMerge/>
            <w:vAlign w:val="center"/>
          </w:tcPr>
          <w:p w14:paraId="20CD77EE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</w:tcPr>
          <w:p w14:paraId="057EAB26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1AD55D4B" w14:textId="77777777" w:rsidTr="002C4BAE">
        <w:trPr>
          <w:trHeight w:val="275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150A54BF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98F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6CE4294D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442" w:type="dxa"/>
            <w:gridSpan w:val="15"/>
            <w:vAlign w:val="center"/>
          </w:tcPr>
          <w:p w14:paraId="08114D76" w14:textId="77777777" w:rsidR="002C4BAE" w:rsidRPr="0065539F" w:rsidRDefault="002C4BAE" w:rsidP="0045304C">
            <w:pPr>
              <w:ind w:firstLine="108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Tak</w:t>
            </w:r>
          </w:p>
        </w:tc>
      </w:tr>
      <w:tr w:rsidR="0065539F" w:rsidRPr="0065539F" w14:paraId="639A2949" w14:textId="77777777" w:rsidTr="002C4BAE">
        <w:trPr>
          <w:gridAfter w:val="2"/>
          <w:wAfter w:w="87" w:type="dxa"/>
          <w:trHeight w:val="100"/>
        </w:trPr>
        <w:tc>
          <w:tcPr>
            <w:tcW w:w="250" w:type="dxa"/>
            <w:vMerge/>
            <w:vAlign w:val="center"/>
          </w:tcPr>
          <w:p w14:paraId="0668CD48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FE1F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8"/>
              </w:rPr>
            </w:pPr>
          </w:p>
        </w:tc>
        <w:tc>
          <w:tcPr>
            <w:tcW w:w="9639" w:type="dxa"/>
            <w:gridSpan w:val="15"/>
            <w:vAlign w:val="center"/>
          </w:tcPr>
          <w:p w14:paraId="4AFCE997" w14:textId="77777777" w:rsidR="0066504B" w:rsidRPr="0065539F" w:rsidRDefault="0066504B" w:rsidP="0045304C">
            <w:pPr>
              <w:ind w:firstLine="108"/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326F78D2" w14:textId="77777777" w:rsidTr="002C4BAE">
        <w:trPr>
          <w:gridAfter w:val="2"/>
          <w:wAfter w:w="87" w:type="dxa"/>
          <w:trHeight w:val="280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2C2EB0C9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CBA4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4ED10408" w14:textId="77777777" w:rsidR="00DA71DE" w:rsidRPr="0065539F" w:rsidRDefault="00DA71D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  <w:tc>
          <w:tcPr>
            <w:tcW w:w="9355" w:type="dxa"/>
            <w:gridSpan w:val="13"/>
            <w:vAlign w:val="center"/>
          </w:tcPr>
          <w:p w14:paraId="43947C40" w14:textId="77777777" w:rsidR="00DA71DE" w:rsidRPr="0065539F" w:rsidRDefault="00DA71DE" w:rsidP="0045304C">
            <w:pPr>
              <w:ind w:firstLine="108"/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</w:tc>
      </w:tr>
      <w:tr w:rsidR="0065539F" w:rsidRPr="0065539F" w14:paraId="2C4FA181" w14:textId="77777777" w:rsidTr="002C4BAE">
        <w:trPr>
          <w:gridAfter w:val="1"/>
          <w:wAfter w:w="81" w:type="dxa"/>
          <w:trHeight w:val="110"/>
        </w:trPr>
        <w:tc>
          <w:tcPr>
            <w:tcW w:w="250" w:type="dxa"/>
            <w:vMerge/>
            <w:vAlign w:val="center"/>
          </w:tcPr>
          <w:p w14:paraId="797AD465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14:paraId="78332B29" w14:textId="77777777" w:rsidR="00184B39" w:rsidRPr="0065539F" w:rsidRDefault="00184B3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18"/>
              </w:rPr>
            </w:pPr>
          </w:p>
          <w:p w14:paraId="5E0BC97D" w14:textId="376886EA" w:rsidR="002C4BAE" w:rsidRPr="0065539F" w:rsidRDefault="007F339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) Jeśli w pkt. 3.6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wybrano odpowiedź „Tak”, proszę podać w jaki sposób Wnioskodawca prowadzi/zamierza prowadzić badanie 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sów absolwentów wnioskowanego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ierunku kształcenia w zawodzie szkolnictwa branżowego</w:t>
            </w:r>
          </w:p>
          <w:p w14:paraId="053DBB85" w14:textId="77777777" w:rsidR="00184B39" w:rsidRPr="0065539F" w:rsidRDefault="00184B39" w:rsidP="0045304C">
            <w:pPr>
              <w:jc w:val="both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</w:tc>
      </w:tr>
      <w:tr w:rsidR="0065539F" w:rsidRPr="0065539F" w14:paraId="17A484C9" w14:textId="77777777" w:rsidTr="00184B39">
        <w:trPr>
          <w:gridAfter w:val="1"/>
          <w:wAfter w:w="81" w:type="dxa"/>
          <w:trHeight w:val="302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05F39095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8E0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</w:tc>
      </w:tr>
      <w:tr w:rsidR="0065539F" w:rsidRPr="0065539F" w14:paraId="480DE867" w14:textId="77777777" w:rsidTr="002C4BAE">
        <w:trPr>
          <w:gridAfter w:val="1"/>
          <w:wAfter w:w="81" w:type="dxa"/>
          <w:trHeight w:val="120"/>
        </w:trPr>
        <w:tc>
          <w:tcPr>
            <w:tcW w:w="250" w:type="dxa"/>
            <w:vMerge/>
            <w:vAlign w:val="center"/>
          </w:tcPr>
          <w:p w14:paraId="1D86CCCB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</w:tcBorders>
          </w:tcPr>
          <w:p w14:paraId="576B3CF2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</w:tc>
      </w:tr>
      <w:tr w:rsidR="0065539F" w:rsidRPr="0065539F" w14:paraId="17C6F0B9" w14:textId="77777777" w:rsidTr="002C4BAE">
        <w:trPr>
          <w:gridAfter w:val="1"/>
          <w:wAfter w:w="81" w:type="dxa"/>
          <w:trHeight w:val="550"/>
        </w:trPr>
        <w:tc>
          <w:tcPr>
            <w:tcW w:w="250" w:type="dxa"/>
            <w:vMerge/>
            <w:vAlign w:val="center"/>
          </w:tcPr>
          <w:p w14:paraId="5899A51D" w14:textId="77777777" w:rsidR="002C4BAE" w:rsidRPr="0065539F" w:rsidRDefault="002C4BAE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</w:tcPr>
          <w:p w14:paraId="19602061" w14:textId="73680EF8" w:rsidR="002C4BAE" w:rsidRPr="0065539F" w:rsidRDefault="007F339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  <w:r w:rsidR="00184B39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(b) 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śli</w:t>
            </w: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kt. 3.6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wybrano odpowiedź „Nie”, proszę wyjaśnić dlaczego Wnioskodawca nie prowadzi/nie zamierza prowadzić badania </w:t>
            </w:r>
            <w:r w:rsidR="00117AE3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sów absolwentów wnioskowanego</w:t>
            </w:r>
            <w:r w:rsidR="002C4BAE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ierunku kształcenia w zawodzie szkolnictwa branżowego</w:t>
            </w:r>
          </w:p>
        </w:tc>
      </w:tr>
      <w:tr w:rsidR="0065539F" w:rsidRPr="0065539F" w14:paraId="18EB2951" w14:textId="77777777" w:rsidTr="002C4BAE">
        <w:trPr>
          <w:gridAfter w:val="1"/>
          <w:wAfter w:w="81" w:type="dxa"/>
          <w:trHeight w:val="331"/>
        </w:trPr>
        <w:tc>
          <w:tcPr>
            <w:tcW w:w="250" w:type="dxa"/>
            <w:vMerge/>
            <w:tcBorders>
              <w:right w:val="single" w:sz="4" w:space="0" w:color="auto"/>
            </w:tcBorders>
            <w:vAlign w:val="center"/>
          </w:tcPr>
          <w:p w14:paraId="460DA79F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645E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5539F" w:rsidRPr="0065539F" w14:paraId="79D8A79B" w14:textId="77777777" w:rsidTr="002C4BAE">
        <w:trPr>
          <w:gridAfter w:val="1"/>
          <w:wAfter w:w="81" w:type="dxa"/>
          <w:trHeight w:val="2008"/>
        </w:trPr>
        <w:tc>
          <w:tcPr>
            <w:tcW w:w="250" w:type="dxa"/>
            <w:vMerge/>
            <w:vAlign w:val="center"/>
          </w:tcPr>
          <w:p w14:paraId="109CC0A0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8967671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18"/>
              </w:rPr>
            </w:pPr>
          </w:p>
          <w:p w14:paraId="6F4AAF5B" w14:textId="77777777" w:rsidR="0066504B" w:rsidRPr="0065539F" w:rsidRDefault="007F3390" w:rsidP="0045304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7</w:t>
            </w:r>
            <w:r w:rsidR="0066504B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Dodatkowe informacje istotne z punktu widzenia wydania opinii przez Wojewódzką Radę Rynku Pracy </w:t>
            </w:r>
            <w:r w:rsidR="00262006" w:rsidRPr="006553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Olsztynie</w:t>
            </w:r>
          </w:p>
          <w:p w14:paraId="1F361BE3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/przykład: Czy Wnioskodawca bada potrzeby w zakresie edukacji dla rynku pracy? Czy Wnioskodawca ma informację o ofertach pracy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w powiecie innych niż zgłaszane do PUP?; Czy Wnioskodawca posiada wiedzę na temat planowanych inwestycji w powiecie kreujących nowe miejsca pracy, jeśli tak, proszę opisać jakie są to inwestycje?; Czy Wnioskodawca współpracował/współpracuje lub planuje współpracować z pracodawcami, jeśli tak, proszę opisać w  jakim zakresie? - np.: organizacja praktyk zawodowych; organizacja staży; zatrudnienia młodocianego w celu przygotowania zawodowego; pośrednictwa pracy; doradztwa zawodowego; dostarczania materiałów/surowców do praktycznej nauki zawodu; opracowywania programów nauczania; organizacji konkursów z wiedzy </w:t>
            </w:r>
            <w:r w:rsidRPr="0065539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i umiejętności zawodowych; realizacji projektów z wykorzystaniem funduszy Unii Europejskiej; finansowanie stypendiów; szkolenia/staże dla nauczycieli; W jakim trybie będzie prowadzone kształcenie: przedmiotowym czy modułowym?; Czy baza dydaktyczna jest systematycznie rozwijana i unowocześniana?; Czy są prowadzone systematycznie analizy potrzeb w zakresie doskonalenia kadry dydaktycznej? etc./</w:t>
            </w:r>
          </w:p>
        </w:tc>
      </w:tr>
      <w:tr w:rsidR="0065539F" w:rsidRPr="0065539F" w14:paraId="03757E75" w14:textId="77777777" w:rsidTr="002C4BAE">
        <w:trPr>
          <w:gridAfter w:val="1"/>
          <w:wAfter w:w="81" w:type="dxa"/>
          <w:trHeight w:val="18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2E4D7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C594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65539F" w:rsidRPr="0065539F" w14:paraId="5AD66C92" w14:textId="77777777" w:rsidTr="002C4BAE">
        <w:trPr>
          <w:gridAfter w:val="1"/>
          <w:wAfter w:w="81" w:type="dxa"/>
          <w:trHeight w:hRule="exact" w:val="70"/>
        </w:trPr>
        <w:tc>
          <w:tcPr>
            <w:tcW w:w="250" w:type="dxa"/>
          </w:tcPr>
          <w:p w14:paraId="4D81111D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gridSpan w:val="4"/>
          </w:tcPr>
          <w:p w14:paraId="6B7A71BB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5369F7DC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2356A68A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4E3FBA06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0535D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65" w:type="dxa"/>
            <w:gridSpan w:val="4"/>
          </w:tcPr>
          <w:p w14:paraId="3C1B1929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76A115D4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14:paraId="1CCF615A" w14:textId="77777777" w:rsidR="0066504B" w:rsidRPr="0065539F" w:rsidRDefault="0066504B" w:rsidP="0045304C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F1003B0" w14:textId="77777777" w:rsidR="00A55F17" w:rsidRPr="0065539F" w:rsidRDefault="00A55F17" w:rsidP="0045304C">
      <w:pPr>
        <w:jc w:val="both"/>
        <w:rPr>
          <w:rFonts w:asciiTheme="minorHAnsi" w:hAnsiTheme="minorHAnsi" w:cstheme="minorHAnsi"/>
          <w:bCs/>
          <w:sz w:val="4"/>
          <w:szCs w:val="18"/>
        </w:rPr>
      </w:pPr>
    </w:p>
    <w:p w14:paraId="546A714B" w14:textId="77777777" w:rsidR="00516896" w:rsidRPr="0065539F" w:rsidRDefault="002B5B1A" w:rsidP="0045304C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539F">
        <w:rPr>
          <w:rFonts w:asciiTheme="minorHAnsi" w:hAnsiTheme="minorHAnsi" w:cstheme="minorHAnsi"/>
          <w:b/>
          <w:bCs/>
          <w:sz w:val="18"/>
          <w:szCs w:val="18"/>
        </w:rPr>
        <w:t xml:space="preserve">Zgodnie z art. 22 ust. 5a </w:t>
      </w:r>
      <w:r w:rsidRPr="0065539F">
        <w:rPr>
          <w:rFonts w:asciiTheme="minorHAnsi" w:hAnsiTheme="minorHAnsi" w:cstheme="minorHAnsi"/>
          <w:b/>
          <w:bCs/>
          <w:i/>
          <w:sz w:val="18"/>
          <w:szCs w:val="18"/>
        </w:rPr>
        <w:t>Ustawy o promocji zatrudnienia i instytucjach rynku pracy</w:t>
      </w:r>
      <w:r w:rsidR="00F06C16" w:rsidRPr="0065539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 xml:space="preserve">przed wydaniem opinii o zasadności kształcenia </w:t>
      </w:r>
      <w:r w:rsidR="00B33653" w:rsidRPr="0065539F">
        <w:rPr>
          <w:rFonts w:asciiTheme="minorHAnsi" w:hAnsiTheme="minorHAnsi" w:cstheme="minorHAnsi"/>
          <w:b/>
          <w:sz w:val="18"/>
          <w:szCs w:val="18"/>
        </w:rPr>
        <w:br/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>w danym zawodzie zgodnie z potrzebami rynku pracy</w:t>
      </w:r>
      <w:r w:rsidR="00516896" w:rsidRPr="0065539F">
        <w:rPr>
          <w:rFonts w:asciiTheme="minorHAnsi" w:hAnsiTheme="minorHAnsi" w:cstheme="minorHAnsi"/>
          <w:b/>
          <w:sz w:val="18"/>
          <w:szCs w:val="18"/>
        </w:rPr>
        <w:t>, Wojewódzka Rada Rynku P</w:t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 xml:space="preserve">racy </w:t>
      </w:r>
      <w:r w:rsidR="00262006" w:rsidRPr="0065539F">
        <w:rPr>
          <w:rFonts w:asciiTheme="minorHAnsi" w:hAnsiTheme="minorHAnsi" w:cstheme="minorHAnsi"/>
          <w:b/>
          <w:sz w:val="18"/>
          <w:szCs w:val="18"/>
        </w:rPr>
        <w:t xml:space="preserve">w Olsztynie </w:t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>może zasięgnąć opin</w:t>
      </w:r>
      <w:r w:rsidR="00516896" w:rsidRPr="0065539F">
        <w:rPr>
          <w:rFonts w:asciiTheme="minorHAnsi" w:hAnsiTheme="minorHAnsi" w:cstheme="minorHAnsi"/>
          <w:b/>
          <w:sz w:val="18"/>
          <w:szCs w:val="18"/>
        </w:rPr>
        <w:t>ii Powiatowej Rady Rynku P</w:t>
      </w:r>
      <w:r w:rsidR="00F06C16" w:rsidRPr="0065539F">
        <w:rPr>
          <w:rFonts w:asciiTheme="minorHAnsi" w:hAnsiTheme="minorHAnsi" w:cstheme="minorHAnsi"/>
          <w:b/>
          <w:sz w:val="18"/>
          <w:szCs w:val="18"/>
        </w:rPr>
        <w:t>racy, co może mieć wpływ na termin rozpatrzenia wniosku.</w:t>
      </w:r>
    </w:p>
    <w:p w14:paraId="12893BEA" w14:textId="77777777" w:rsidR="00E417B6" w:rsidRPr="0065539F" w:rsidRDefault="00E417B6" w:rsidP="0045304C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5CC488A" w14:textId="77777777" w:rsidR="00474737" w:rsidRPr="0065539F" w:rsidRDefault="00F06C16" w:rsidP="00262006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539F">
        <w:rPr>
          <w:rFonts w:asciiTheme="minorHAnsi" w:hAnsiTheme="minorHAnsi" w:cstheme="minorHAnsi"/>
          <w:b/>
          <w:sz w:val="18"/>
          <w:szCs w:val="18"/>
        </w:rPr>
        <w:t>Oświadczam, że zapoznałam/zapoznałem się z treścią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5539F">
        <w:rPr>
          <w:rFonts w:asciiTheme="minorHAnsi" w:hAnsiTheme="minorHAnsi" w:cstheme="minorHAnsi"/>
          <w:b/>
          <w:sz w:val="18"/>
          <w:szCs w:val="18"/>
        </w:rPr>
        <w:t xml:space="preserve">klauzuli informacyjnej 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z art. 13 RODO </w:t>
      </w:r>
      <w:r w:rsidR="0033730E" w:rsidRPr="0065539F">
        <w:rPr>
          <w:rFonts w:asciiTheme="minorHAnsi" w:hAnsiTheme="minorHAnsi" w:cstheme="minorHAnsi"/>
          <w:b/>
          <w:sz w:val="18"/>
          <w:szCs w:val="18"/>
        </w:rPr>
        <w:t>(</w:t>
      </w:r>
      <w:r w:rsidR="0033730E" w:rsidRPr="0065539F">
        <w:rPr>
          <w:rFonts w:asciiTheme="minorHAnsi" w:hAnsiTheme="minorHAnsi" w:cstheme="minorHAnsi"/>
          <w:b/>
          <w:i/>
          <w:sz w:val="18"/>
          <w:szCs w:val="18"/>
        </w:rPr>
        <w:t>Rozporządzenie Parlamentu Europejskiego i Rady (UE) 2016/679 z dnia 27 kwietnia 2016 roku w sprawie ochrony osób fizycznych w związku z przetwarzaniem danych osobowych i w sprawie swobodnego przepływu takich danych</w:t>
      </w:r>
      <w:r w:rsidR="0033730E" w:rsidRPr="0065539F">
        <w:rPr>
          <w:rFonts w:asciiTheme="minorHAnsi" w:hAnsiTheme="minorHAnsi" w:cstheme="minorHAnsi"/>
          <w:b/>
          <w:sz w:val="18"/>
          <w:szCs w:val="18"/>
        </w:rPr>
        <w:t xml:space="preserve">) </w:t>
      </w:r>
      <w:r w:rsidR="0063047F" w:rsidRPr="0065539F">
        <w:rPr>
          <w:rFonts w:asciiTheme="minorHAnsi" w:hAnsiTheme="minorHAnsi" w:cstheme="minorHAnsi"/>
          <w:b/>
          <w:sz w:val="18"/>
          <w:szCs w:val="18"/>
        </w:rPr>
        <w:t xml:space="preserve">dla Dyrektorów placówek oświatowych 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lub innych osób upoważnionych do reprezentowania </w:t>
      </w:r>
      <w:r w:rsidR="0063047F" w:rsidRPr="0065539F">
        <w:rPr>
          <w:rFonts w:asciiTheme="minorHAnsi" w:hAnsiTheme="minorHAnsi" w:cstheme="minorHAnsi"/>
          <w:b/>
          <w:sz w:val="18"/>
          <w:szCs w:val="18"/>
        </w:rPr>
        <w:t>placówki oświatowej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, składających wnioski do Wojewódzkiej Rady Rynku Pracy </w:t>
      </w:r>
      <w:r w:rsidR="00262006" w:rsidRPr="0065539F">
        <w:rPr>
          <w:rFonts w:asciiTheme="minorHAnsi" w:hAnsiTheme="minorHAnsi" w:cstheme="minorHAnsi"/>
          <w:b/>
          <w:sz w:val="18"/>
          <w:szCs w:val="18"/>
        </w:rPr>
        <w:t xml:space="preserve">w Olsztynie </w:t>
      </w:r>
      <w:r w:rsidR="00262006" w:rsidRPr="0065539F">
        <w:rPr>
          <w:rFonts w:asciiTheme="minorHAnsi" w:hAnsiTheme="minorHAnsi" w:cstheme="minorHAnsi"/>
          <w:b/>
          <w:sz w:val="18"/>
          <w:szCs w:val="18"/>
        </w:rPr>
        <w:br/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>o zaopiniowanie kierunków kształcenia. Ww. k</w:t>
      </w:r>
      <w:r w:rsidR="009946B2" w:rsidRPr="0065539F">
        <w:rPr>
          <w:rFonts w:asciiTheme="minorHAnsi" w:hAnsiTheme="minorHAnsi" w:cstheme="minorHAnsi"/>
          <w:b/>
          <w:sz w:val="18"/>
          <w:szCs w:val="18"/>
        </w:rPr>
        <w:t>lauzula informacyjna dostępna</w:t>
      </w:r>
      <w:r w:rsidR="00A765DA" w:rsidRPr="006553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946B2" w:rsidRPr="0065539F">
        <w:rPr>
          <w:rFonts w:asciiTheme="minorHAnsi" w:hAnsiTheme="minorHAnsi" w:cstheme="minorHAnsi"/>
          <w:b/>
          <w:sz w:val="18"/>
          <w:szCs w:val="18"/>
        </w:rPr>
        <w:t xml:space="preserve">jest </w:t>
      </w:r>
      <w:r w:rsidR="00A765DA" w:rsidRPr="0065539F">
        <w:rPr>
          <w:rFonts w:asciiTheme="minorHAnsi" w:hAnsiTheme="minorHAnsi" w:cstheme="minorHAnsi"/>
          <w:b/>
          <w:sz w:val="18"/>
          <w:szCs w:val="18"/>
        </w:rPr>
        <w:t xml:space="preserve">na stronie Wojewódzkiego Urzędu Pracy w Olsztynie 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w zakładce - </w:t>
      </w:r>
      <w:r w:rsidR="00283E15" w:rsidRPr="0065539F">
        <w:rPr>
          <w:rFonts w:asciiTheme="minorHAnsi" w:hAnsiTheme="minorHAnsi" w:cstheme="minorHAnsi"/>
          <w:b/>
          <w:sz w:val="18"/>
          <w:szCs w:val="18"/>
          <w:u w:val="single"/>
        </w:rPr>
        <w:t>Rynek pracy -Wojewódzka Rada Rynku Pracy - Do pobrania</w:t>
      </w:r>
      <w:r w:rsidR="00283E15" w:rsidRPr="0065539F">
        <w:rPr>
          <w:rFonts w:asciiTheme="minorHAnsi" w:hAnsiTheme="minorHAnsi" w:cstheme="minorHAnsi"/>
          <w:b/>
          <w:sz w:val="18"/>
          <w:szCs w:val="18"/>
        </w:rPr>
        <w:t xml:space="preserve">: </w:t>
      </w:r>
      <w:hyperlink r:id="rId9" w:history="1">
        <w:r w:rsidR="00283E15" w:rsidRPr="0065539F">
          <w:rPr>
            <w:rStyle w:val="Hipercze"/>
            <w:rFonts w:asciiTheme="minorHAnsi" w:hAnsiTheme="minorHAnsi" w:cstheme="minorHAnsi"/>
            <w:b/>
            <w:color w:val="auto"/>
            <w:sz w:val="18"/>
            <w:szCs w:val="18"/>
          </w:rPr>
          <w:t>http://wupolsztyn.praca.gov.pl/do-pobrania1</w:t>
        </w:r>
      </w:hyperlink>
    </w:p>
    <w:p w14:paraId="495B2626" w14:textId="77777777" w:rsidR="00184B39" w:rsidRPr="0065539F" w:rsidRDefault="00184B39" w:rsidP="0045304C">
      <w:pPr>
        <w:jc w:val="both"/>
        <w:rPr>
          <w:rFonts w:asciiTheme="minorHAnsi" w:hAnsiTheme="minorHAnsi" w:cstheme="minorHAnsi"/>
          <w:bCs/>
        </w:rPr>
      </w:pPr>
    </w:p>
    <w:p w14:paraId="1E14232E" w14:textId="77777777" w:rsidR="00EB1642" w:rsidRPr="0065539F" w:rsidRDefault="00EB1642" w:rsidP="0045304C">
      <w:pPr>
        <w:jc w:val="both"/>
        <w:rPr>
          <w:rFonts w:asciiTheme="minorHAnsi" w:hAnsiTheme="minorHAnsi" w:cstheme="minorHAnsi"/>
          <w:bCs/>
        </w:rPr>
      </w:pPr>
    </w:p>
    <w:p w14:paraId="05965BC7" w14:textId="77777777" w:rsidR="00EB1642" w:rsidRPr="0065539F" w:rsidRDefault="00EB1642" w:rsidP="0045304C">
      <w:pPr>
        <w:jc w:val="both"/>
        <w:rPr>
          <w:rFonts w:asciiTheme="minorHAnsi" w:hAnsiTheme="minorHAnsi" w:cstheme="minorHAnsi"/>
          <w:bCs/>
        </w:rPr>
      </w:pPr>
    </w:p>
    <w:p w14:paraId="704AF34A" w14:textId="77777777" w:rsidR="00E417B6" w:rsidRPr="0065539F" w:rsidRDefault="00E417B6" w:rsidP="0045304C">
      <w:pPr>
        <w:ind w:firstLine="680"/>
        <w:jc w:val="both"/>
        <w:rPr>
          <w:rFonts w:asciiTheme="minorHAnsi" w:hAnsiTheme="minorHAnsi" w:cstheme="minorHAnsi"/>
          <w:bCs/>
        </w:rPr>
      </w:pPr>
    </w:p>
    <w:p w14:paraId="06645B2B" w14:textId="77777777" w:rsidR="004862DE" w:rsidRPr="0065539F" w:rsidRDefault="004862DE" w:rsidP="0045304C">
      <w:pPr>
        <w:ind w:firstLine="680"/>
        <w:jc w:val="both"/>
        <w:rPr>
          <w:rFonts w:asciiTheme="minorHAnsi" w:hAnsiTheme="minorHAnsi" w:cstheme="minorHAnsi"/>
          <w:bCs/>
        </w:rPr>
      </w:pPr>
      <w:r w:rsidRPr="0065539F">
        <w:rPr>
          <w:rFonts w:asciiTheme="minorHAnsi" w:hAnsiTheme="minorHAnsi" w:cstheme="minorHAnsi"/>
          <w:bCs/>
        </w:rPr>
        <w:t>……………………………………</w:t>
      </w:r>
      <w:r w:rsidRPr="0065539F">
        <w:rPr>
          <w:rFonts w:asciiTheme="minorHAnsi" w:hAnsiTheme="minorHAnsi" w:cstheme="minorHAnsi"/>
          <w:bCs/>
        </w:rPr>
        <w:tab/>
      </w:r>
      <w:r w:rsidRPr="0065539F">
        <w:rPr>
          <w:rFonts w:asciiTheme="minorHAnsi" w:hAnsiTheme="minorHAnsi" w:cstheme="minorHAnsi"/>
          <w:bCs/>
        </w:rPr>
        <w:tab/>
      </w:r>
      <w:r w:rsidRPr="0065539F">
        <w:rPr>
          <w:rFonts w:asciiTheme="minorHAnsi" w:hAnsiTheme="minorHAnsi" w:cstheme="minorHAnsi"/>
          <w:bCs/>
        </w:rPr>
        <w:tab/>
        <w:t>…………………………………………………………………………</w:t>
      </w:r>
    </w:p>
    <w:p w14:paraId="530A28B5" w14:textId="414AA335" w:rsidR="00C1018C" w:rsidRPr="0065539F" w:rsidRDefault="004862DE" w:rsidP="0045304C">
      <w:pPr>
        <w:jc w:val="center"/>
        <w:rPr>
          <w:rFonts w:asciiTheme="minorHAnsi" w:hAnsiTheme="minorHAnsi" w:cstheme="minorHAnsi"/>
          <w:bCs/>
          <w:strike/>
          <w:sz w:val="16"/>
          <w:szCs w:val="16"/>
        </w:rPr>
      </w:pPr>
      <w:r w:rsidRPr="0065539F">
        <w:rPr>
          <w:rFonts w:asciiTheme="minorHAnsi" w:hAnsiTheme="minorHAnsi" w:cstheme="minorHAnsi"/>
          <w:sz w:val="16"/>
          <w:szCs w:val="16"/>
        </w:rPr>
        <w:t xml:space="preserve">Data  i miejsce                                                        </w:t>
      </w:r>
      <w:r w:rsidR="003D2814" w:rsidRPr="0065539F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 w:rsidR="0063047F" w:rsidRPr="0065539F">
        <w:rPr>
          <w:rFonts w:asciiTheme="minorHAnsi" w:hAnsiTheme="minorHAnsi" w:cstheme="minorHAnsi"/>
          <w:sz w:val="16"/>
          <w:szCs w:val="16"/>
        </w:rPr>
        <w:t xml:space="preserve">    </w:t>
      </w:r>
      <w:r w:rsidR="003D2814" w:rsidRPr="0065539F">
        <w:rPr>
          <w:rFonts w:asciiTheme="minorHAnsi" w:hAnsiTheme="minorHAnsi" w:cstheme="minorHAnsi"/>
          <w:sz w:val="16"/>
          <w:szCs w:val="16"/>
        </w:rPr>
        <w:t xml:space="preserve">  </w:t>
      </w:r>
      <w:r w:rsidRPr="0065539F">
        <w:rPr>
          <w:rFonts w:asciiTheme="minorHAnsi" w:hAnsiTheme="minorHAnsi" w:cstheme="minorHAnsi"/>
          <w:sz w:val="16"/>
          <w:szCs w:val="16"/>
        </w:rPr>
        <w:t xml:space="preserve"> </w:t>
      </w:r>
      <w:r w:rsidR="0063047F" w:rsidRPr="0065539F">
        <w:rPr>
          <w:rFonts w:asciiTheme="minorHAnsi" w:hAnsiTheme="minorHAnsi" w:cstheme="minorHAnsi"/>
          <w:sz w:val="16"/>
          <w:szCs w:val="16"/>
        </w:rPr>
        <w:t>Czytelny podpis Dyrektora</w:t>
      </w:r>
      <w:r w:rsidRPr="0065539F">
        <w:rPr>
          <w:rFonts w:asciiTheme="minorHAnsi" w:hAnsiTheme="minorHAnsi" w:cstheme="minorHAnsi"/>
          <w:sz w:val="16"/>
          <w:szCs w:val="16"/>
        </w:rPr>
        <w:t xml:space="preserve"> lub osoby upoważnionej </w:t>
      </w:r>
      <w:r w:rsidRPr="0065539F">
        <w:rPr>
          <w:rFonts w:asciiTheme="minorHAnsi" w:hAnsiTheme="minorHAnsi" w:cstheme="minorHAnsi"/>
          <w:sz w:val="16"/>
          <w:szCs w:val="16"/>
        </w:rPr>
        <w:br/>
        <w:t xml:space="preserve">                                                                                                             </w:t>
      </w:r>
      <w:r w:rsidR="00BE258B" w:rsidRPr="0065539F">
        <w:rPr>
          <w:rFonts w:asciiTheme="minorHAnsi" w:hAnsiTheme="minorHAnsi" w:cstheme="minorHAnsi"/>
          <w:sz w:val="16"/>
          <w:szCs w:val="16"/>
        </w:rPr>
        <w:t xml:space="preserve">        </w:t>
      </w:r>
      <w:r w:rsidRPr="0065539F">
        <w:rPr>
          <w:rFonts w:asciiTheme="minorHAnsi" w:hAnsiTheme="minorHAnsi" w:cstheme="minorHAnsi"/>
          <w:sz w:val="16"/>
          <w:szCs w:val="16"/>
        </w:rPr>
        <w:t xml:space="preserve">  </w:t>
      </w:r>
      <w:r w:rsidR="00EF7BF1" w:rsidRPr="0065539F">
        <w:rPr>
          <w:rFonts w:asciiTheme="minorHAnsi" w:hAnsiTheme="minorHAnsi" w:cstheme="minorHAnsi"/>
          <w:sz w:val="16"/>
          <w:szCs w:val="16"/>
        </w:rPr>
        <w:t xml:space="preserve">  do </w:t>
      </w:r>
      <w:r w:rsidR="0063047F" w:rsidRPr="0065539F">
        <w:rPr>
          <w:rFonts w:asciiTheme="minorHAnsi" w:hAnsiTheme="minorHAnsi" w:cstheme="minorHAnsi"/>
          <w:sz w:val="16"/>
          <w:szCs w:val="16"/>
        </w:rPr>
        <w:t xml:space="preserve">reprezentowania </w:t>
      </w:r>
      <w:r w:rsidR="00117AE3" w:rsidRPr="0065539F">
        <w:rPr>
          <w:rFonts w:asciiTheme="minorHAnsi" w:hAnsiTheme="minorHAnsi" w:cstheme="minorHAnsi"/>
          <w:sz w:val="16"/>
          <w:szCs w:val="16"/>
        </w:rPr>
        <w:t>szkoły/placówki</w:t>
      </w:r>
    </w:p>
    <w:p w14:paraId="47C88869" w14:textId="77777777" w:rsidR="0045304C" w:rsidRPr="0065539F" w:rsidRDefault="0045304C" w:rsidP="0045304C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260A1E" w14:textId="77777777" w:rsidR="0045304C" w:rsidRPr="0065539F" w:rsidRDefault="0045304C" w:rsidP="0045304C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5F2945" w14:textId="77777777" w:rsidR="004862DE" w:rsidRPr="0065539F" w:rsidRDefault="004862DE" w:rsidP="0045304C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539F">
        <w:rPr>
          <w:rFonts w:asciiTheme="minorHAnsi" w:hAnsiTheme="minorHAnsi" w:cstheme="minorHAnsi"/>
          <w:b/>
          <w:sz w:val="20"/>
          <w:szCs w:val="20"/>
        </w:rPr>
        <w:t xml:space="preserve">WYMAGANE ZAŁĄCZNIKI: </w:t>
      </w:r>
    </w:p>
    <w:p w14:paraId="7EBF0604" w14:textId="43F8E5E8" w:rsidR="004862DE" w:rsidRPr="0065539F" w:rsidRDefault="004862DE" w:rsidP="0045304C">
      <w:pPr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sz w:val="18"/>
          <w:szCs w:val="20"/>
          <w:lang w:eastAsia="en-US"/>
        </w:rPr>
      </w:pPr>
      <w:r w:rsidRPr="0065539F">
        <w:rPr>
          <w:rFonts w:asciiTheme="minorHAnsi" w:hAnsiTheme="minorHAnsi" w:cstheme="minorHAnsi"/>
          <w:sz w:val="18"/>
          <w:szCs w:val="20"/>
          <w:lang w:eastAsia="en-US"/>
        </w:rPr>
        <w:t>Opinia pracodawców/innych p</w:t>
      </w:r>
      <w:r w:rsidR="00117AE3" w:rsidRPr="0065539F">
        <w:rPr>
          <w:rFonts w:asciiTheme="minorHAnsi" w:hAnsiTheme="minorHAnsi" w:cstheme="minorHAnsi"/>
          <w:sz w:val="18"/>
          <w:szCs w:val="20"/>
          <w:lang w:eastAsia="en-US"/>
        </w:rPr>
        <w:t xml:space="preserve">odmiotów na temat wnioskowanego </w:t>
      </w:r>
      <w:r w:rsidRPr="0065539F">
        <w:rPr>
          <w:rFonts w:asciiTheme="minorHAnsi" w:hAnsiTheme="minorHAnsi" w:cstheme="minorHAnsi"/>
          <w:sz w:val="18"/>
          <w:szCs w:val="20"/>
          <w:lang w:eastAsia="en-US"/>
        </w:rPr>
        <w:t xml:space="preserve">kierunku kształcenia </w:t>
      </w:r>
      <w:r w:rsidR="00EF7BF1" w:rsidRPr="0065539F">
        <w:rPr>
          <w:rFonts w:asciiTheme="minorHAnsi" w:hAnsiTheme="minorHAnsi" w:cstheme="minorHAnsi"/>
          <w:sz w:val="18"/>
          <w:szCs w:val="20"/>
          <w:lang w:eastAsia="en-US"/>
        </w:rPr>
        <w:t>w zawodzie szkolnictwa branżowego</w:t>
      </w:r>
      <w:r w:rsidR="0045304C" w:rsidRPr="0065539F">
        <w:rPr>
          <w:rFonts w:asciiTheme="minorHAnsi" w:hAnsiTheme="minorHAnsi" w:cstheme="minorHAnsi"/>
          <w:sz w:val="18"/>
          <w:szCs w:val="20"/>
          <w:lang w:eastAsia="en-US"/>
        </w:rPr>
        <w:t xml:space="preserve"> </w:t>
      </w:r>
      <w:r w:rsidR="0065539F" w:rsidRPr="0065539F">
        <w:rPr>
          <w:rFonts w:asciiTheme="minorHAnsi" w:hAnsiTheme="minorHAnsi" w:cstheme="minorHAnsi"/>
          <w:sz w:val="18"/>
          <w:szCs w:val="20"/>
          <w:lang w:eastAsia="en-US"/>
        </w:rPr>
        <w:br/>
      </w:r>
      <w:r w:rsidRPr="0065539F">
        <w:rPr>
          <w:rFonts w:asciiTheme="minorHAnsi" w:hAnsiTheme="minorHAnsi" w:cstheme="minorHAnsi"/>
          <w:sz w:val="18"/>
          <w:szCs w:val="20"/>
          <w:lang w:eastAsia="en-US"/>
        </w:rPr>
        <w:t>/w przypadk</w:t>
      </w:r>
      <w:r w:rsidR="00D84424" w:rsidRPr="0065539F">
        <w:rPr>
          <w:rFonts w:asciiTheme="minorHAnsi" w:hAnsiTheme="minorHAnsi" w:cstheme="minorHAnsi"/>
          <w:sz w:val="18"/>
          <w:szCs w:val="20"/>
          <w:lang w:eastAsia="en-US"/>
        </w:rPr>
        <w:t>u gdy Wnioskodawca w </w:t>
      </w:r>
      <w:r w:rsidR="00027351">
        <w:rPr>
          <w:rFonts w:asciiTheme="minorHAnsi" w:hAnsiTheme="minorHAnsi" w:cstheme="minorHAnsi"/>
          <w:sz w:val="18"/>
          <w:szCs w:val="20"/>
          <w:lang w:eastAsia="en-US"/>
        </w:rPr>
        <w:t>pod</w:t>
      </w:r>
      <w:r w:rsidR="00D84424" w:rsidRPr="0065539F">
        <w:rPr>
          <w:rFonts w:asciiTheme="minorHAnsi" w:hAnsiTheme="minorHAnsi" w:cstheme="minorHAnsi"/>
          <w:sz w:val="18"/>
          <w:szCs w:val="20"/>
          <w:lang w:eastAsia="en-US"/>
        </w:rPr>
        <w:t>pu</w:t>
      </w:r>
      <w:bookmarkStart w:id="1" w:name="_GoBack"/>
      <w:bookmarkEnd w:id="1"/>
      <w:r w:rsidR="00D84424" w:rsidRPr="0065539F">
        <w:rPr>
          <w:rFonts w:asciiTheme="minorHAnsi" w:hAnsiTheme="minorHAnsi" w:cstheme="minorHAnsi"/>
          <w:sz w:val="18"/>
          <w:szCs w:val="20"/>
          <w:lang w:eastAsia="en-US"/>
        </w:rPr>
        <w:t>nkcie 3.5</w:t>
      </w:r>
      <w:r w:rsidRPr="0065539F">
        <w:rPr>
          <w:rFonts w:asciiTheme="minorHAnsi" w:hAnsiTheme="minorHAnsi" w:cstheme="minorHAnsi"/>
          <w:sz w:val="18"/>
          <w:szCs w:val="20"/>
          <w:lang w:eastAsia="en-US"/>
        </w:rPr>
        <w:t>. wniosku zaznaczył odpowiedź „Tak”/</w:t>
      </w:r>
    </w:p>
    <w:sectPr w:rsidR="004862DE" w:rsidRPr="0065539F" w:rsidSect="004278D7">
      <w:pgSz w:w="11906" w:h="16838"/>
      <w:pgMar w:top="426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D7B13" w14:textId="77777777" w:rsidR="00BD2DA7" w:rsidRDefault="00BD2DA7" w:rsidP="00E126F1">
      <w:r>
        <w:separator/>
      </w:r>
    </w:p>
  </w:endnote>
  <w:endnote w:type="continuationSeparator" w:id="0">
    <w:p w14:paraId="03555A10" w14:textId="77777777" w:rsidR="00BD2DA7" w:rsidRDefault="00BD2DA7" w:rsidP="00E1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A5B2" w14:textId="77777777" w:rsidR="00BD2DA7" w:rsidRDefault="00BD2DA7" w:rsidP="00E126F1">
      <w:r>
        <w:separator/>
      </w:r>
    </w:p>
  </w:footnote>
  <w:footnote w:type="continuationSeparator" w:id="0">
    <w:p w14:paraId="3CFBC91C" w14:textId="77777777" w:rsidR="00BD2DA7" w:rsidRDefault="00BD2DA7" w:rsidP="00E1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4E2436C"/>
    <w:multiLevelType w:val="hybridMultilevel"/>
    <w:tmpl w:val="43044B44"/>
    <w:lvl w:ilvl="0" w:tplc="D9CCFC6C">
      <w:start w:val="1"/>
      <w:numFmt w:val="lowerLetter"/>
      <w:lvlText w:val="(%1)"/>
      <w:lvlJc w:val="left"/>
      <w:pPr>
        <w:ind w:left="252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A8E7762"/>
    <w:multiLevelType w:val="hybridMultilevel"/>
    <w:tmpl w:val="2C6CB0A6"/>
    <w:lvl w:ilvl="0" w:tplc="67A25124">
      <w:start w:val="1"/>
      <w:numFmt w:val="lowerLetter"/>
      <w:lvlText w:val="(%1)"/>
      <w:lvlJc w:val="left"/>
      <w:pPr>
        <w:ind w:left="252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CFE7DED"/>
    <w:multiLevelType w:val="hybridMultilevel"/>
    <w:tmpl w:val="FCBE8952"/>
    <w:lvl w:ilvl="0" w:tplc="0EC61A3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C86312C"/>
    <w:multiLevelType w:val="hybridMultilevel"/>
    <w:tmpl w:val="5A587C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F7A787A"/>
    <w:multiLevelType w:val="hybridMultilevel"/>
    <w:tmpl w:val="AF582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26C9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77FF43D2"/>
    <w:multiLevelType w:val="hybridMultilevel"/>
    <w:tmpl w:val="0C883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81E77B1"/>
    <w:multiLevelType w:val="multilevel"/>
    <w:tmpl w:val="3C4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8C"/>
    <w:rsid w:val="00000B32"/>
    <w:rsid w:val="00027351"/>
    <w:rsid w:val="00030CD0"/>
    <w:rsid w:val="000451B6"/>
    <w:rsid w:val="00046D2D"/>
    <w:rsid w:val="000657F0"/>
    <w:rsid w:val="00071250"/>
    <w:rsid w:val="00086536"/>
    <w:rsid w:val="000A21AC"/>
    <w:rsid w:val="000B69D5"/>
    <w:rsid w:val="000D10BD"/>
    <w:rsid w:val="00101D37"/>
    <w:rsid w:val="00117AE3"/>
    <w:rsid w:val="0018462E"/>
    <w:rsid w:val="00184B39"/>
    <w:rsid w:val="001B30FC"/>
    <w:rsid w:val="001B319E"/>
    <w:rsid w:val="001C1642"/>
    <w:rsid w:val="001D308B"/>
    <w:rsid w:val="001F4A8C"/>
    <w:rsid w:val="00210FD6"/>
    <w:rsid w:val="002274AF"/>
    <w:rsid w:val="00231403"/>
    <w:rsid w:val="00242B94"/>
    <w:rsid w:val="0024494A"/>
    <w:rsid w:val="00252FE5"/>
    <w:rsid w:val="00256846"/>
    <w:rsid w:val="00262006"/>
    <w:rsid w:val="00262296"/>
    <w:rsid w:val="00270943"/>
    <w:rsid w:val="00283E15"/>
    <w:rsid w:val="002B1614"/>
    <w:rsid w:val="002B5B1A"/>
    <w:rsid w:val="002C4BAE"/>
    <w:rsid w:val="002D0421"/>
    <w:rsid w:val="002D3D91"/>
    <w:rsid w:val="002E48A5"/>
    <w:rsid w:val="00301D18"/>
    <w:rsid w:val="003100EB"/>
    <w:rsid w:val="00312A2A"/>
    <w:rsid w:val="00314729"/>
    <w:rsid w:val="00317165"/>
    <w:rsid w:val="00321E76"/>
    <w:rsid w:val="0032767A"/>
    <w:rsid w:val="0033730E"/>
    <w:rsid w:val="00360679"/>
    <w:rsid w:val="0036210D"/>
    <w:rsid w:val="00381D97"/>
    <w:rsid w:val="003A197D"/>
    <w:rsid w:val="003D2814"/>
    <w:rsid w:val="003E2C63"/>
    <w:rsid w:val="003E4973"/>
    <w:rsid w:val="00405D57"/>
    <w:rsid w:val="004063C5"/>
    <w:rsid w:val="00420066"/>
    <w:rsid w:val="004278D7"/>
    <w:rsid w:val="00434C08"/>
    <w:rsid w:val="0043522F"/>
    <w:rsid w:val="004510A6"/>
    <w:rsid w:val="0045304C"/>
    <w:rsid w:val="00466E80"/>
    <w:rsid w:val="00473A26"/>
    <w:rsid w:val="00474737"/>
    <w:rsid w:val="00476DC7"/>
    <w:rsid w:val="004862DE"/>
    <w:rsid w:val="00493324"/>
    <w:rsid w:val="004A5BCA"/>
    <w:rsid w:val="004B4F47"/>
    <w:rsid w:val="004D0882"/>
    <w:rsid w:val="0051442A"/>
    <w:rsid w:val="00516896"/>
    <w:rsid w:val="00525A4B"/>
    <w:rsid w:val="00527ADA"/>
    <w:rsid w:val="00531590"/>
    <w:rsid w:val="005406AA"/>
    <w:rsid w:val="005460FD"/>
    <w:rsid w:val="005637E2"/>
    <w:rsid w:val="00570CAF"/>
    <w:rsid w:val="005936D1"/>
    <w:rsid w:val="005938E9"/>
    <w:rsid w:val="005A6D84"/>
    <w:rsid w:val="005B74A4"/>
    <w:rsid w:val="005B7F13"/>
    <w:rsid w:val="005E0C72"/>
    <w:rsid w:val="005E3E9F"/>
    <w:rsid w:val="0060585D"/>
    <w:rsid w:val="006252FC"/>
    <w:rsid w:val="0063047F"/>
    <w:rsid w:val="006379CF"/>
    <w:rsid w:val="0065539F"/>
    <w:rsid w:val="0066009A"/>
    <w:rsid w:val="0066504B"/>
    <w:rsid w:val="00671A21"/>
    <w:rsid w:val="00691AC2"/>
    <w:rsid w:val="00693151"/>
    <w:rsid w:val="00695F18"/>
    <w:rsid w:val="006A1DB2"/>
    <w:rsid w:val="006A7FD7"/>
    <w:rsid w:val="006B30EF"/>
    <w:rsid w:val="006E7E0F"/>
    <w:rsid w:val="007072F9"/>
    <w:rsid w:val="007202E0"/>
    <w:rsid w:val="00737F64"/>
    <w:rsid w:val="00745A01"/>
    <w:rsid w:val="00776CCA"/>
    <w:rsid w:val="00784578"/>
    <w:rsid w:val="00786D0A"/>
    <w:rsid w:val="00793AD5"/>
    <w:rsid w:val="0079596F"/>
    <w:rsid w:val="007B5A98"/>
    <w:rsid w:val="007F3390"/>
    <w:rsid w:val="00811113"/>
    <w:rsid w:val="00832068"/>
    <w:rsid w:val="00834009"/>
    <w:rsid w:val="008403A2"/>
    <w:rsid w:val="00863C5E"/>
    <w:rsid w:val="00863D70"/>
    <w:rsid w:val="00867BC3"/>
    <w:rsid w:val="008A1FBF"/>
    <w:rsid w:val="008C4C78"/>
    <w:rsid w:val="008F58B3"/>
    <w:rsid w:val="00916B88"/>
    <w:rsid w:val="00924256"/>
    <w:rsid w:val="00924E1B"/>
    <w:rsid w:val="00965479"/>
    <w:rsid w:val="00982DE1"/>
    <w:rsid w:val="00987AE1"/>
    <w:rsid w:val="00994433"/>
    <w:rsid w:val="009946B2"/>
    <w:rsid w:val="009A507B"/>
    <w:rsid w:val="009A6275"/>
    <w:rsid w:val="009B30C9"/>
    <w:rsid w:val="009B38A4"/>
    <w:rsid w:val="009B4F14"/>
    <w:rsid w:val="00A55F17"/>
    <w:rsid w:val="00A765DA"/>
    <w:rsid w:val="00AA39D9"/>
    <w:rsid w:val="00AF1AC1"/>
    <w:rsid w:val="00AF3863"/>
    <w:rsid w:val="00B33653"/>
    <w:rsid w:val="00B43476"/>
    <w:rsid w:val="00B44D3B"/>
    <w:rsid w:val="00B454F8"/>
    <w:rsid w:val="00B55097"/>
    <w:rsid w:val="00B6416B"/>
    <w:rsid w:val="00B6509E"/>
    <w:rsid w:val="00B75945"/>
    <w:rsid w:val="00B9399C"/>
    <w:rsid w:val="00B95A92"/>
    <w:rsid w:val="00BB057E"/>
    <w:rsid w:val="00BB1EFA"/>
    <w:rsid w:val="00BD2DA7"/>
    <w:rsid w:val="00BD35FE"/>
    <w:rsid w:val="00BD385C"/>
    <w:rsid w:val="00BD5EB6"/>
    <w:rsid w:val="00BE258B"/>
    <w:rsid w:val="00BE483B"/>
    <w:rsid w:val="00BE7B63"/>
    <w:rsid w:val="00C070B4"/>
    <w:rsid w:val="00C1018C"/>
    <w:rsid w:val="00C25945"/>
    <w:rsid w:val="00C41703"/>
    <w:rsid w:val="00C5412C"/>
    <w:rsid w:val="00C55EF1"/>
    <w:rsid w:val="00C624DE"/>
    <w:rsid w:val="00C65932"/>
    <w:rsid w:val="00C93863"/>
    <w:rsid w:val="00CF37ED"/>
    <w:rsid w:val="00D3280F"/>
    <w:rsid w:val="00D453A0"/>
    <w:rsid w:val="00D84424"/>
    <w:rsid w:val="00D94A51"/>
    <w:rsid w:val="00DA1A0C"/>
    <w:rsid w:val="00DA642F"/>
    <w:rsid w:val="00DA71DE"/>
    <w:rsid w:val="00DE13BE"/>
    <w:rsid w:val="00DF4BF8"/>
    <w:rsid w:val="00E126F1"/>
    <w:rsid w:val="00E32855"/>
    <w:rsid w:val="00E36D8C"/>
    <w:rsid w:val="00E417B6"/>
    <w:rsid w:val="00E46BE3"/>
    <w:rsid w:val="00E5687C"/>
    <w:rsid w:val="00E73695"/>
    <w:rsid w:val="00E76936"/>
    <w:rsid w:val="00EB1642"/>
    <w:rsid w:val="00EB53B2"/>
    <w:rsid w:val="00EB6609"/>
    <w:rsid w:val="00ED315C"/>
    <w:rsid w:val="00EF7BF1"/>
    <w:rsid w:val="00F06C16"/>
    <w:rsid w:val="00F316F6"/>
    <w:rsid w:val="00F37D59"/>
    <w:rsid w:val="00F61E4B"/>
    <w:rsid w:val="00F7130C"/>
    <w:rsid w:val="00F73CCB"/>
    <w:rsid w:val="00F856CE"/>
    <w:rsid w:val="00FA0E5D"/>
    <w:rsid w:val="00FB29F1"/>
    <w:rsid w:val="00FD2B96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B530"/>
  <w15:docId w15:val="{0E6A21AA-BC07-4B12-AFFA-4CA37816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A8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5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1F4A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F4A8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F4A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F4A8C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F4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A8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0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06A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94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385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B75945"/>
    <w:rPr>
      <w:rFonts w:cs="Times New Roman"/>
      <w:color w:val="0075E2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99"/>
    <w:rsid w:val="007202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55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F1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olsztyn.praca.gov.pl/do-pobrani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upolsztyn.praca.gov.pl/do-pobrani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B8D9-7A0E-47BD-91D7-57E077EA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196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R. Rubacka</dc:creator>
  <cp:lastModifiedBy>Ewelina ER. Rubacka</cp:lastModifiedBy>
  <cp:revision>17</cp:revision>
  <cp:lastPrinted>2020-12-10T09:13:00Z</cp:lastPrinted>
  <dcterms:created xsi:type="dcterms:W3CDTF">2020-12-07T08:59:00Z</dcterms:created>
  <dcterms:modified xsi:type="dcterms:W3CDTF">2020-12-10T09:14:00Z</dcterms:modified>
</cp:coreProperties>
</file>